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0DB5D" w14:textId="56AEAA9A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14:paraId="32B82A56" w14:textId="089F0F6C" w:rsidR="005E016C" w:rsidRDefault="00BE11D1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8A0E413" wp14:editId="02731CDF">
                <wp:simplePos x="0" y="0"/>
                <wp:positionH relativeFrom="margin">
                  <wp:posOffset>5143500</wp:posOffset>
                </wp:positionH>
                <wp:positionV relativeFrom="paragraph">
                  <wp:posOffset>86995</wp:posOffset>
                </wp:positionV>
                <wp:extent cx="1572895" cy="842010"/>
                <wp:effectExtent l="0" t="0" r="8255" b="0"/>
                <wp:wrapNone/>
                <wp:docPr id="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572895" cy="8420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4504429"/>
                            <a:gd name="connsiteY0" fmla="*/ 651510 h 651510"/>
                            <a:gd name="connsiteX1" fmla="*/ 162878 w 4504429"/>
                            <a:gd name="connsiteY1" fmla="*/ 0 h 651510"/>
                            <a:gd name="connsiteX2" fmla="*/ 3942481 w 4504429"/>
                            <a:gd name="connsiteY2" fmla="*/ 0 h 651510"/>
                            <a:gd name="connsiteX3" fmla="*/ 4504429 w 4504429"/>
                            <a:gd name="connsiteY3" fmla="*/ 651510 h 651510"/>
                            <a:gd name="connsiteX4" fmla="*/ 0 w 4504429"/>
                            <a:gd name="connsiteY4" fmla="*/ 651510 h 651510"/>
                            <a:gd name="connsiteX0" fmla="*/ 0 w 4504429"/>
                            <a:gd name="connsiteY0" fmla="*/ 651511 h 651511"/>
                            <a:gd name="connsiteX1" fmla="*/ 0 w 4504429"/>
                            <a:gd name="connsiteY1" fmla="*/ 0 h 651511"/>
                            <a:gd name="connsiteX2" fmla="*/ 3942481 w 4504429"/>
                            <a:gd name="connsiteY2" fmla="*/ 1 h 651511"/>
                            <a:gd name="connsiteX3" fmla="*/ 4504429 w 4504429"/>
                            <a:gd name="connsiteY3" fmla="*/ 651511 h 651511"/>
                            <a:gd name="connsiteX4" fmla="*/ 0 w 4504429"/>
                            <a:gd name="connsiteY4" fmla="*/ 651511 h 651511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581504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6087361"/>
                            <a:gd name="connsiteY0" fmla="*/ 651513 h 651513"/>
                            <a:gd name="connsiteX1" fmla="*/ 0 w 6087361"/>
                            <a:gd name="connsiteY1" fmla="*/ 2 h 651513"/>
                            <a:gd name="connsiteX2" fmla="*/ 6087361 w 6087361"/>
                            <a:gd name="connsiteY2" fmla="*/ 0 h 651513"/>
                            <a:gd name="connsiteX3" fmla="*/ 4504429 w 6087361"/>
                            <a:gd name="connsiteY3" fmla="*/ 651513 h 651513"/>
                            <a:gd name="connsiteX4" fmla="*/ 0 w 6087361"/>
                            <a:gd name="connsiteY4" fmla="*/ 651513 h 651513"/>
                            <a:gd name="connsiteX0" fmla="*/ 0 w 6087361"/>
                            <a:gd name="connsiteY0" fmla="*/ 651513 h 651513"/>
                            <a:gd name="connsiteX1" fmla="*/ 0 w 6087361"/>
                            <a:gd name="connsiteY1" fmla="*/ 2 h 651513"/>
                            <a:gd name="connsiteX2" fmla="*/ 6087361 w 6087361"/>
                            <a:gd name="connsiteY2" fmla="*/ 0 h 651513"/>
                            <a:gd name="connsiteX3" fmla="*/ 4135796 w 6087361"/>
                            <a:gd name="connsiteY3" fmla="*/ 636773 h 651513"/>
                            <a:gd name="connsiteX4" fmla="*/ 0 w 6087361"/>
                            <a:gd name="connsiteY4" fmla="*/ 651513 h 6515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87361" h="651513">
                              <a:moveTo>
                                <a:pt x="0" y="651513"/>
                              </a:moveTo>
                              <a:lnTo>
                                <a:pt x="0" y="2"/>
                              </a:lnTo>
                              <a:lnTo>
                                <a:pt x="6087361" y="0"/>
                              </a:lnTo>
                              <a:lnTo>
                                <a:pt x="4135796" y="636773"/>
                              </a:lnTo>
                              <a:lnTo>
                                <a:pt x="0" y="651513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84395AA" w14:textId="77777777" w:rsidR="00BE11D1" w:rsidRPr="00E9793E" w:rsidRDefault="00BE11D1" w:rsidP="00BE11D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6" style="position:absolute;left:0;text-align:left;margin-left:405pt;margin-top:6.85pt;width:123.85pt;height:66.3pt;rotation:180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87361,6515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" adj="-11796480,,5400" path="m,651513l,2,6087361,,4135796,636773,,651513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842010;0,3;1572895,0;1068636,822960;0,842010" o:connectangles="0,0,0,0,0" textboxrect="0,0,6087361,651513"/>
                <v:textbox>
                  <w:txbxContent>
                    <w:p w14:paraId="684395AA" w14:textId="77777777" w:rsidR="00BE11D1" w:rsidRPr="00E9793E" w:rsidRDefault="00BE11D1" w:rsidP="00BE11D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0C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FDAC600" wp14:editId="2AEE863B">
                <wp:simplePos x="0" y="0"/>
                <wp:positionH relativeFrom="margin">
                  <wp:posOffset>1616075</wp:posOffset>
                </wp:positionH>
                <wp:positionV relativeFrom="paragraph">
                  <wp:posOffset>93345</wp:posOffset>
                </wp:positionV>
                <wp:extent cx="3649345" cy="842010"/>
                <wp:effectExtent l="0" t="0" r="8255" b="0"/>
                <wp:wrapNone/>
                <wp:docPr id="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8420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913291" y="0"/>
                              </a:lnTo>
                              <a:lnTo>
                                <a:pt x="5001260" y="0"/>
                              </a:lnTo>
                              <a:lnTo>
                                <a:pt x="4231605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11E40" w14:textId="77777777" w:rsidR="00ED0C62" w:rsidRPr="00E9793E" w:rsidRDefault="00ED0C62" w:rsidP="00ED0C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127.25pt;margin-top:7.35pt;width:287.35pt;height:66.3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" adj="-11796480,,5400" path="m,651510l913291,,5001260,,4231605,651510,,651510xe" fillcolor="#bfbfbf [2412]" stroked="f" strokeweight=".5pt">
                <v:stroke joinstyle="miter"/>
                <v:formulas/>
                <v:path arrowok="t" o:connecttype="custom" o:connectlocs="0,842010;666415,0;3649345,0;3087739,842010;0,842010" o:connectangles="0,0,0,0,0" textboxrect="0,0,5001260,651510"/>
                <v:textbox>
                  <w:txbxContent>
                    <w:p w14:paraId="44311E40" w14:textId="77777777" w:rsidR="00ED0C62" w:rsidRPr="00E9793E" w:rsidRDefault="00ED0C62" w:rsidP="00ED0C6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0C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9B36140" wp14:editId="71FA507B">
                <wp:simplePos x="0" y="0"/>
                <wp:positionH relativeFrom="margin">
                  <wp:posOffset>-926465</wp:posOffset>
                </wp:positionH>
                <wp:positionV relativeFrom="paragraph">
                  <wp:posOffset>97790</wp:posOffset>
                </wp:positionV>
                <wp:extent cx="5001260" cy="651510"/>
                <wp:effectExtent l="0" t="0" r="8890" b="0"/>
                <wp:wrapNone/>
                <wp:docPr id="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260" cy="6515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0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0" y="0"/>
                              </a:lnTo>
                              <a:lnTo>
                                <a:pt x="5001260" y="0"/>
                              </a:lnTo>
                              <a:lnTo>
                                <a:pt x="4504429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B625C8F" w14:textId="77777777" w:rsidR="00ED0C62" w:rsidRPr="00E9793E" w:rsidRDefault="00ED0C62" w:rsidP="00ED0C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-72.95pt;margin-top:7.7pt;width:393.8pt;height:51.3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" adj="-11796480,,5400" path="m,651510l,,5001260,,4504429,651510,,651510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651510;0,0;5001260,0;4504429,651510;0,651510" o:connectangles="0,0,0,0,0" textboxrect="0,0,5001260,651510"/>
                <v:textbox>
                  <w:txbxContent>
                    <w:p w14:paraId="2B625C8F" w14:textId="77777777" w:rsidR="00ED0C62" w:rsidRPr="00E9793E" w:rsidRDefault="00ED0C62" w:rsidP="00ED0C6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129A4C" w14:textId="2F37BECA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F59F03" w14:textId="435A6D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D8773" w14:textId="2637D4E2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E54DF" w14:textId="532944FA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9AFA55" w14:textId="342DF920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AF7633" w14:textId="54BE457D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6A5C19" w14:textId="2E1FCFFA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C6C76" w14:textId="4E84BF3C" w:rsidR="005E016C" w:rsidRDefault="00BE11D1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03136" behindDoc="0" locked="0" layoutInCell="1" allowOverlap="1" wp14:anchorId="4599902F" wp14:editId="0FCDED7A">
            <wp:simplePos x="0" y="0"/>
            <wp:positionH relativeFrom="column">
              <wp:posOffset>3267075</wp:posOffset>
            </wp:positionH>
            <wp:positionV relativeFrom="paragraph">
              <wp:posOffset>129540</wp:posOffset>
            </wp:positionV>
            <wp:extent cx="1049020" cy="1057275"/>
            <wp:effectExtent l="0" t="0" r="0" b="9525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โล่เขน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01088" behindDoc="0" locked="0" layoutInCell="1" allowOverlap="1" wp14:anchorId="1C854547" wp14:editId="50C0CEE4">
            <wp:simplePos x="0" y="0"/>
            <wp:positionH relativeFrom="column">
              <wp:posOffset>561975</wp:posOffset>
            </wp:positionH>
            <wp:positionV relativeFrom="paragraph">
              <wp:posOffset>125730</wp:posOffset>
            </wp:positionV>
            <wp:extent cx="704850" cy="1060450"/>
            <wp:effectExtent l="0" t="0" r="0" b="635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ป.ป.ช.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02112" behindDoc="0" locked="0" layoutInCell="1" allowOverlap="1" wp14:anchorId="104392DB" wp14:editId="4A2D8E81">
            <wp:simplePos x="0" y="0"/>
            <wp:positionH relativeFrom="column">
              <wp:posOffset>1447800</wp:posOffset>
            </wp:positionH>
            <wp:positionV relativeFrom="paragraph">
              <wp:posOffset>298450</wp:posOffset>
            </wp:positionV>
            <wp:extent cx="1743075" cy="876300"/>
            <wp:effectExtent l="0" t="0" r="9525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IT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9242" r="5983" b="23757"/>
                    <a:stretch/>
                  </pic:blipFill>
                  <pic:spPr bwMode="auto">
                    <a:xfrm>
                      <a:off x="0" y="0"/>
                      <a:ext cx="174307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04160" behindDoc="0" locked="0" layoutInCell="1" allowOverlap="1" wp14:anchorId="7827D0D1" wp14:editId="64D13D67">
            <wp:simplePos x="0" y="0"/>
            <wp:positionH relativeFrom="column">
              <wp:posOffset>4582795</wp:posOffset>
            </wp:positionH>
            <wp:positionV relativeFrom="paragraph">
              <wp:posOffset>151130</wp:posOffset>
            </wp:positionV>
            <wp:extent cx="952500" cy="1033780"/>
            <wp:effectExtent l="0" t="0" r="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่ สภ.บางแพ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2AD2A" w14:textId="7F592EE5" w:rsidR="005E016C" w:rsidRDefault="005E016C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7B651" w14:textId="77777777" w:rsidR="005E016C" w:rsidRPr="00BA3383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93655E" w14:textId="77777777" w:rsidR="00F22B0F" w:rsidRDefault="00F22B0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527FBF9" w14:textId="77777777" w:rsidR="009A145E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9A145E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รายงานผลการปฏิบัติราชการ </w:t>
      </w:r>
    </w:p>
    <w:p w14:paraId="0660ED16" w14:textId="5548EAA1" w:rsidR="009A145E" w:rsidRDefault="005E016C" w:rsidP="00F951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A145E">
        <w:rPr>
          <w:rFonts w:ascii="TH SarabunIT๙" w:hAnsi="TH SarabunIT๙" w:cs="TH SarabunIT๙" w:hint="cs"/>
          <w:b/>
          <w:bCs/>
          <w:sz w:val="72"/>
          <w:szCs w:val="72"/>
          <w:cs/>
        </w:rPr>
        <w:t>สถานีตำรวจภูธรบางแพ</w:t>
      </w:r>
    </w:p>
    <w:p w14:paraId="695E03F8" w14:textId="77777777" w:rsidR="00F95115" w:rsidRPr="00F95115" w:rsidRDefault="00F95115" w:rsidP="00F951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D7D2BD" w14:textId="03F22E29" w:rsidR="005E016C" w:rsidRPr="009A145E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A145E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ประจำเดือน </w:t>
      </w:r>
      <w:r w:rsidR="004352D4" w:rsidRPr="009A145E">
        <w:rPr>
          <w:rFonts w:ascii="TH SarabunIT๙" w:hAnsi="TH SarabunIT๙" w:cs="TH SarabunIT๙" w:hint="cs"/>
          <w:b/>
          <w:bCs/>
          <w:sz w:val="56"/>
          <w:szCs w:val="56"/>
          <w:cs/>
        </w:rPr>
        <w:t>พฤศจิกายน</w:t>
      </w:r>
      <w:r w:rsidRPr="009A145E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พ.ศ.256</w:t>
      </w:r>
      <w:r w:rsidR="004352D4" w:rsidRPr="009A145E">
        <w:rPr>
          <w:rFonts w:ascii="TH SarabunIT๙" w:hAnsi="TH SarabunIT๙" w:cs="TH SarabunIT๙" w:hint="cs"/>
          <w:b/>
          <w:bCs/>
          <w:sz w:val="56"/>
          <w:szCs w:val="56"/>
          <w:cs/>
        </w:rPr>
        <w:t>7</w:t>
      </w:r>
    </w:p>
    <w:p w14:paraId="2C371A35" w14:textId="0AB7297E" w:rsidR="005E016C" w:rsidRPr="009A145E" w:rsidRDefault="004352D4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A145E">
        <w:rPr>
          <w:rFonts w:ascii="TH SarabunIT๙" w:hAnsi="TH SarabunIT๙" w:cs="TH SarabunIT๙" w:hint="cs"/>
          <w:b/>
          <w:bCs/>
          <w:sz w:val="56"/>
          <w:szCs w:val="56"/>
          <w:cs/>
        </w:rPr>
        <w:t>ปีงบประมาณ พ.ศ.2568</w:t>
      </w:r>
    </w:p>
    <w:p w14:paraId="461DE063" w14:textId="1D292354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C23D6D" w14:textId="6719753B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2FDD62" w14:textId="77777777" w:rsidR="00A92488" w:rsidRDefault="00A9248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14EF0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5C38F9" w14:textId="171319D5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75285" w14:textId="4AEC93A2" w:rsidR="005E016C" w:rsidRDefault="00F22B0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4C2A1B0" wp14:editId="0369AAF1">
                <wp:simplePos x="0" y="0"/>
                <wp:positionH relativeFrom="margin">
                  <wp:posOffset>1972945</wp:posOffset>
                </wp:positionH>
                <wp:positionV relativeFrom="paragraph">
                  <wp:posOffset>213360</wp:posOffset>
                </wp:positionV>
                <wp:extent cx="4671060" cy="1564005"/>
                <wp:effectExtent l="0" t="0" r="0" b="0"/>
                <wp:wrapNone/>
                <wp:docPr id="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671060" cy="1564005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4504429"/>
                            <a:gd name="connsiteY0" fmla="*/ 651510 h 651510"/>
                            <a:gd name="connsiteX1" fmla="*/ 162878 w 4504429"/>
                            <a:gd name="connsiteY1" fmla="*/ 0 h 651510"/>
                            <a:gd name="connsiteX2" fmla="*/ 3942481 w 4504429"/>
                            <a:gd name="connsiteY2" fmla="*/ 0 h 651510"/>
                            <a:gd name="connsiteX3" fmla="*/ 4504429 w 4504429"/>
                            <a:gd name="connsiteY3" fmla="*/ 651510 h 651510"/>
                            <a:gd name="connsiteX4" fmla="*/ 0 w 4504429"/>
                            <a:gd name="connsiteY4" fmla="*/ 651510 h 651510"/>
                            <a:gd name="connsiteX0" fmla="*/ 0 w 4504429"/>
                            <a:gd name="connsiteY0" fmla="*/ 651511 h 651511"/>
                            <a:gd name="connsiteX1" fmla="*/ 0 w 4504429"/>
                            <a:gd name="connsiteY1" fmla="*/ 0 h 651511"/>
                            <a:gd name="connsiteX2" fmla="*/ 3942481 w 4504429"/>
                            <a:gd name="connsiteY2" fmla="*/ 1 h 651511"/>
                            <a:gd name="connsiteX3" fmla="*/ 4504429 w 4504429"/>
                            <a:gd name="connsiteY3" fmla="*/ 651511 h 651511"/>
                            <a:gd name="connsiteX4" fmla="*/ 0 w 4504429"/>
                            <a:gd name="connsiteY4" fmla="*/ 651511 h 651511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581504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4429" h="651512">
                              <a:moveTo>
                                <a:pt x="0" y="651512"/>
                              </a:moveTo>
                              <a:lnTo>
                                <a:pt x="0" y="1"/>
                              </a:lnTo>
                              <a:lnTo>
                                <a:pt x="3581504" y="0"/>
                              </a:lnTo>
                              <a:lnTo>
                                <a:pt x="4504429" y="651512"/>
                              </a:lnTo>
                              <a:lnTo>
                                <a:pt x="0" y="651512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A57E0A9" w14:textId="77777777" w:rsidR="00BA3383" w:rsidRPr="00E9793E" w:rsidRDefault="00BA3383" w:rsidP="00BA338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155.35pt;margin-top:16.8pt;width:367.8pt;height:123.15pt;rotation:180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4429,6515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" adj="-11796480,,5400" path="m,651512l,1,3581504,r922925,651512l,651512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1564005;0,2;3713994,0;4671060,1564005;0,1564005" o:connectangles="0,0,0,0,0" textboxrect="0,0,4504429,651512"/>
                <v:textbox>
                  <w:txbxContent>
                    <w:p w14:paraId="7A57E0A9" w14:textId="77777777" w:rsidR="00BA3383" w:rsidRPr="00E9793E" w:rsidRDefault="00BA3383" w:rsidP="00BA338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D8A5F" w14:textId="16AE8BCC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6D2D0A" w14:textId="2BABF8F6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DD89B" w14:textId="608257A8" w:rsidR="005E016C" w:rsidRDefault="00F4179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F20E3EC" wp14:editId="54C2947A">
                <wp:simplePos x="0" y="0"/>
                <wp:positionH relativeFrom="margin">
                  <wp:posOffset>-912305</wp:posOffset>
                </wp:positionH>
                <wp:positionV relativeFrom="paragraph">
                  <wp:posOffset>58420</wp:posOffset>
                </wp:positionV>
                <wp:extent cx="2603129" cy="1028700"/>
                <wp:effectExtent l="0" t="0" r="6985" b="0"/>
                <wp:wrapNone/>
                <wp:docPr id="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129" cy="102870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4504429"/>
                            <a:gd name="connsiteY0" fmla="*/ 651510 h 651510"/>
                            <a:gd name="connsiteX1" fmla="*/ 162878 w 4504429"/>
                            <a:gd name="connsiteY1" fmla="*/ 0 h 651510"/>
                            <a:gd name="connsiteX2" fmla="*/ 3942481 w 4504429"/>
                            <a:gd name="connsiteY2" fmla="*/ 0 h 651510"/>
                            <a:gd name="connsiteX3" fmla="*/ 4504429 w 4504429"/>
                            <a:gd name="connsiteY3" fmla="*/ 651510 h 651510"/>
                            <a:gd name="connsiteX4" fmla="*/ 0 w 4504429"/>
                            <a:gd name="connsiteY4" fmla="*/ 651510 h 651510"/>
                            <a:gd name="connsiteX0" fmla="*/ 0 w 4504429"/>
                            <a:gd name="connsiteY0" fmla="*/ 651511 h 651511"/>
                            <a:gd name="connsiteX1" fmla="*/ 0 w 4504429"/>
                            <a:gd name="connsiteY1" fmla="*/ 0 h 651511"/>
                            <a:gd name="connsiteX2" fmla="*/ 3942481 w 4504429"/>
                            <a:gd name="connsiteY2" fmla="*/ 1 h 651511"/>
                            <a:gd name="connsiteX3" fmla="*/ 4504429 w 4504429"/>
                            <a:gd name="connsiteY3" fmla="*/ 651511 h 651511"/>
                            <a:gd name="connsiteX4" fmla="*/ 0 w 4504429"/>
                            <a:gd name="connsiteY4" fmla="*/ 651511 h 651511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581504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104556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260852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  <a:gd name="connsiteX0" fmla="*/ 0 w 4504429"/>
                            <a:gd name="connsiteY0" fmla="*/ 651512 h 651512"/>
                            <a:gd name="connsiteX1" fmla="*/ 0 w 4504429"/>
                            <a:gd name="connsiteY1" fmla="*/ 1 h 651512"/>
                            <a:gd name="connsiteX2" fmla="*/ 3390921 w 4504429"/>
                            <a:gd name="connsiteY2" fmla="*/ 0 h 651512"/>
                            <a:gd name="connsiteX3" fmla="*/ 4504429 w 4504429"/>
                            <a:gd name="connsiteY3" fmla="*/ 651512 h 651512"/>
                            <a:gd name="connsiteX4" fmla="*/ 0 w 4504429"/>
                            <a:gd name="connsiteY4" fmla="*/ 651512 h 651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4429" h="651512">
                              <a:moveTo>
                                <a:pt x="0" y="651512"/>
                              </a:moveTo>
                              <a:lnTo>
                                <a:pt x="0" y="1"/>
                              </a:lnTo>
                              <a:lnTo>
                                <a:pt x="3390921" y="0"/>
                              </a:lnTo>
                              <a:lnTo>
                                <a:pt x="4504429" y="651512"/>
                              </a:lnTo>
                              <a:lnTo>
                                <a:pt x="0" y="651512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17CAC66" w14:textId="77777777" w:rsidR="00A92488" w:rsidRPr="00E9793E" w:rsidRDefault="00A92488" w:rsidP="00A9248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-71.85pt;margin-top:4.6pt;width:204.95pt;height:81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4429,6515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" adj="-11796480,,5400" path="m,651512l,1,3390921,,4504429,651512,,651512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1028700;0,2;1959628,0;2603129,1028700;0,1028700" o:connectangles="0,0,0,0,0" textboxrect="0,0,4504429,651512"/>
                <v:textbox>
                  <w:txbxContent>
                    <w:p w14:paraId="717CAC66" w14:textId="77777777" w:rsidR="00A92488" w:rsidRPr="00E9793E" w:rsidRDefault="00A92488" w:rsidP="00A9248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B0F" w:rsidRPr="00BA338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DADC8E9" wp14:editId="701452CF">
                <wp:simplePos x="0" y="0"/>
                <wp:positionH relativeFrom="margin">
                  <wp:posOffset>1412240</wp:posOffset>
                </wp:positionH>
                <wp:positionV relativeFrom="paragraph">
                  <wp:posOffset>53530</wp:posOffset>
                </wp:positionV>
                <wp:extent cx="3484880" cy="1010285"/>
                <wp:effectExtent l="0" t="0" r="1270" b="0"/>
                <wp:wrapNone/>
                <wp:docPr id="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80" cy="1010285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0339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5001260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1098334 w 4087969"/>
                            <a:gd name="connsiteY0" fmla="*/ 651510 h 651510"/>
                            <a:gd name="connsiteX1" fmla="*/ 0 w 4087969"/>
                            <a:gd name="connsiteY1" fmla="*/ 0 h 651510"/>
                            <a:gd name="connsiteX2" fmla="*/ 4087969 w 4087969"/>
                            <a:gd name="connsiteY2" fmla="*/ 0 h 651510"/>
                            <a:gd name="connsiteX3" fmla="*/ 4087969 w 4087969"/>
                            <a:gd name="connsiteY3" fmla="*/ 651510 h 651510"/>
                            <a:gd name="connsiteX4" fmla="*/ 1098334 w 4087969"/>
                            <a:gd name="connsiteY4" fmla="*/ 651510 h 651510"/>
                            <a:gd name="connsiteX0" fmla="*/ 1098334 w 4087969"/>
                            <a:gd name="connsiteY0" fmla="*/ 651510 h 651510"/>
                            <a:gd name="connsiteX1" fmla="*/ 0 w 4087969"/>
                            <a:gd name="connsiteY1" fmla="*/ 0 h 651510"/>
                            <a:gd name="connsiteX2" fmla="*/ 2638492 w 4087969"/>
                            <a:gd name="connsiteY2" fmla="*/ 0 h 651510"/>
                            <a:gd name="connsiteX3" fmla="*/ 4087969 w 4087969"/>
                            <a:gd name="connsiteY3" fmla="*/ 651510 h 651510"/>
                            <a:gd name="connsiteX4" fmla="*/ 1098334 w 4087969"/>
                            <a:gd name="connsiteY4" fmla="*/ 651510 h 651510"/>
                            <a:gd name="connsiteX0" fmla="*/ 1098334 w 3478577"/>
                            <a:gd name="connsiteY0" fmla="*/ 651510 h 651510"/>
                            <a:gd name="connsiteX1" fmla="*/ 0 w 3478577"/>
                            <a:gd name="connsiteY1" fmla="*/ 0 h 651510"/>
                            <a:gd name="connsiteX2" fmla="*/ 2638492 w 3478577"/>
                            <a:gd name="connsiteY2" fmla="*/ 0 h 651510"/>
                            <a:gd name="connsiteX3" fmla="*/ 3478577 w 3478577"/>
                            <a:gd name="connsiteY3" fmla="*/ 651510 h 651510"/>
                            <a:gd name="connsiteX4" fmla="*/ 1098334 w 3478577"/>
                            <a:gd name="connsiteY4" fmla="*/ 651510 h 651510"/>
                            <a:gd name="connsiteX0" fmla="*/ 793607 w 3173850"/>
                            <a:gd name="connsiteY0" fmla="*/ 651510 h 651510"/>
                            <a:gd name="connsiteX1" fmla="*/ 0 w 3173850"/>
                            <a:gd name="connsiteY1" fmla="*/ 0 h 651510"/>
                            <a:gd name="connsiteX2" fmla="*/ 2333765 w 3173850"/>
                            <a:gd name="connsiteY2" fmla="*/ 0 h 651510"/>
                            <a:gd name="connsiteX3" fmla="*/ 3173850 w 3173850"/>
                            <a:gd name="connsiteY3" fmla="*/ 651510 h 651510"/>
                            <a:gd name="connsiteX4" fmla="*/ 793607 w 3173850"/>
                            <a:gd name="connsiteY4" fmla="*/ 651510 h 651510"/>
                            <a:gd name="connsiteX0" fmla="*/ 793607 w 2731937"/>
                            <a:gd name="connsiteY0" fmla="*/ 651510 h 651510"/>
                            <a:gd name="connsiteX1" fmla="*/ 0 w 2731937"/>
                            <a:gd name="connsiteY1" fmla="*/ 0 h 651510"/>
                            <a:gd name="connsiteX2" fmla="*/ 2333765 w 2731937"/>
                            <a:gd name="connsiteY2" fmla="*/ 0 h 651510"/>
                            <a:gd name="connsiteX3" fmla="*/ 2731937 w 2731937"/>
                            <a:gd name="connsiteY3" fmla="*/ 651510 h 651510"/>
                            <a:gd name="connsiteX4" fmla="*/ 793607 w 2731937"/>
                            <a:gd name="connsiteY4" fmla="*/ 651510 h 651510"/>
                            <a:gd name="connsiteX0" fmla="*/ 580725 w 2519055"/>
                            <a:gd name="connsiteY0" fmla="*/ 651510 h 651510"/>
                            <a:gd name="connsiteX1" fmla="*/ 0 w 2519055"/>
                            <a:gd name="connsiteY1" fmla="*/ 0 h 651510"/>
                            <a:gd name="connsiteX2" fmla="*/ 2120883 w 2519055"/>
                            <a:gd name="connsiteY2" fmla="*/ 0 h 651510"/>
                            <a:gd name="connsiteX3" fmla="*/ 2519055 w 2519055"/>
                            <a:gd name="connsiteY3" fmla="*/ 651510 h 651510"/>
                            <a:gd name="connsiteX4" fmla="*/ 580725 w 2519055"/>
                            <a:gd name="connsiteY4" fmla="*/ 651510 h 651510"/>
                            <a:gd name="connsiteX0" fmla="*/ 433362 w 2371692"/>
                            <a:gd name="connsiteY0" fmla="*/ 651510 h 651510"/>
                            <a:gd name="connsiteX1" fmla="*/ 0 w 2371692"/>
                            <a:gd name="connsiteY1" fmla="*/ 0 h 651510"/>
                            <a:gd name="connsiteX2" fmla="*/ 1973520 w 2371692"/>
                            <a:gd name="connsiteY2" fmla="*/ 0 h 651510"/>
                            <a:gd name="connsiteX3" fmla="*/ 2371692 w 2371692"/>
                            <a:gd name="connsiteY3" fmla="*/ 651510 h 651510"/>
                            <a:gd name="connsiteX4" fmla="*/ 433362 w 2371692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71692" h="651510">
                              <a:moveTo>
                                <a:pt x="433362" y="651510"/>
                              </a:moveTo>
                              <a:lnTo>
                                <a:pt x="0" y="0"/>
                              </a:lnTo>
                              <a:lnTo>
                                <a:pt x="1973520" y="0"/>
                              </a:lnTo>
                              <a:lnTo>
                                <a:pt x="2371692" y="651510"/>
                              </a:lnTo>
                              <a:lnTo>
                                <a:pt x="433362" y="651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22680" w14:textId="77777777" w:rsidR="00BA3383" w:rsidRPr="00E9793E" w:rsidRDefault="00BA3383" w:rsidP="00BA338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111.2pt;margin-top:4.2pt;width:274.4pt;height:79.55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371692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" adj="-11796480,,5400" path="m433362,651510l,,1973520,r398172,651510l433362,651510xe" fillcolor="#bfbfbf [2412]" stroked="f" strokeweight=".5pt">
                <v:stroke joinstyle="miter"/>
                <v:formulas/>
                <v:path arrowok="t" o:connecttype="custom" o:connectlocs="636767,1010285;0,0;2899820,0;3484880,1010285;636767,1010285" o:connectangles="0,0,0,0,0" textboxrect="0,0,2371692,651510"/>
                <v:textbox>
                  <w:txbxContent>
                    <w:p w14:paraId="08E22680" w14:textId="77777777" w:rsidR="00BA3383" w:rsidRPr="00E9793E" w:rsidRDefault="00BA3383" w:rsidP="00BA338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46380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9DDC4" w14:textId="77777777" w:rsidR="005E016C" w:rsidRDefault="005E016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5C7177" w14:textId="77777777" w:rsidR="00F22B0F" w:rsidRDefault="00F22B0F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99D46" w14:textId="77777777" w:rsidR="00F22B0F" w:rsidRDefault="00F22B0F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41146" w14:textId="77777777" w:rsidR="009A145E" w:rsidRDefault="009A145E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CB26FF" w14:textId="77777777" w:rsidR="00F95115" w:rsidRDefault="00F95115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791AF" w14:textId="77777777" w:rsidR="009A145E" w:rsidRDefault="009A145E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B40C2A" w14:textId="77777777" w:rsidR="00BA3383" w:rsidRDefault="00BA3383" w:rsidP="00BA3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ED18F7" w14:textId="77777777" w:rsidR="005E016C" w:rsidRDefault="005E016C" w:rsidP="005E01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CB9F78" w14:textId="02B7E47E" w:rsidR="00B979EF" w:rsidRDefault="0005211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F7A99D9" wp14:editId="38C6F382">
                <wp:simplePos x="0" y="0"/>
                <wp:positionH relativeFrom="margin">
                  <wp:posOffset>2522524</wp:posOffset>
                </wp:positionH>
                <wp:positionV relativeFrom="paragraph">
                  <wp:posOffset>-229870</wp:posOffset>
                </wp:positionV>
                <wp:extent cx="3649345" cy="715010"/>
                <wp:effectExtent l="0" t="0" r="8255" b="8890"/>
                <wp:wrapNone/>
                <wp:docPr id="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7150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913291" y="0"/>
                              </a:lnTo>
                              <a:lnTo>
                                <a:pt x="5001260" y="0"/>
                              </a:lnTo>
                              <a:lnTo>
                                <a:pt x="4231605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47A27" w14:textId="77777777" w:rsidR="00801C3A" w:rsidRPr="00E9793E" w:rsidRDefault="00801C3A" w:rsidP="00801C3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198.6pt;margin-top:-18.1pt;width:287.35pt;height:56.3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" adj="-11796480,,5400" path="m,651510l913291,,5001260,,4231605,651510,,651510xe" fillcolor="#bfbfbf [2412]" stroked="f" strokeweight=".5pt">
                <v:stroke joinstyle="miter"/>
                <v:formulas/>
                <v:path arrowok="t" o:connecttype="custom" o:connectlocs="0,715010;666415,0;3649345,0;3087739,715010;0,715010" o:connectangles="0,0,0,0,0" textboxrect="0,0,5001260,651510"/>
                <v:textbox>
                  <w:txbxContent>
                    <w:p w14:paraId="33147A27" w14:textId="77777777" w:rsidR="00801C3A" w:rsidRPr="00E9793E" w:rsidRDefault="00801C3A" w:rsidP="00801C3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387E00" wp14:editId="54BADD6C">
                <wp:simplePos x="0" y="0"/>
                <wp:positionH relativeFrom="margin">
                  <wp:posOffset>-55880</wp:posOffset>
                </wp:positionH>
                <wp:positionV relativeFrom="paragraph">
                  <wp:posOffset>-227965</wp:posOffset>
                </wp:positionV>
                <wp:extent cx="5001260" cy="651510"/>
                <wp:effectExtent l="0" t="0" r="8890" b="0"/>
                <wp:wrapNone/>
                <wp:docPr id="6435062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260" cy="6515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162878" y="0"/>
                              </a:lnTo>
                              <a:lnTo>
                                <a:pt x="5001260" y="0"/>
                              </a:lnTo>
                              <a:lnTo>
                                <a:pt x="4504429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E657A30" w14:textId="77777777" w:rsidR="00B979EF" w:rsidRPr="00E9793E" w:rsidRDefault="00B979EF" w:rsidP="00B979E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left:0;text-align:left;margin-left:-4.4pt;margin-top:-17.95pt;width:393.8pt;height:51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" adj="-11796480,,5400" path="m,651510l162878,,5001260,,4504429,651510,,651510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651510;162878,0;5001260,0;4504429,651510;0,651510" o:connectangles="0,0,0,0,0" textboxrect="0,0,5001260,651510"/>
                <v:textbox>
                  <w:txbxContent>
                    <w:p w14:paraId="2E657A30" w14:textId="77777777" w:rsidR="00B979EF" w:rsidRPr="00E9793E" w:rsidRDefault="00B979EF" w:rsidP="00B979E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725312" behindDoc="0" locked="0" layoutInCell="1" allowOverlap="1" wp14:anchorId="77D393C2" wp14:editId="4CDC0B64">
            <wp:simplePos x="0" y="0"/>
            <wp:positionH relativeFrom="column">
              <wp:posOffset>-575310</wp:posOffset>
            </wp:positionH>
            <wp:positionV relativeFrom="paragraph">
              <wp:posOffset>-371475</wp:posOffset>
            </wp:positionV>
            <wp:extent cx="918210" cy="1002665"/>
            <wp:effectExtent l="0" t="0" r="0" b="6985"/>
            <wp:wrapNone/>
            <wp:docPr id="96646145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61454" name="รูปภาพ 9664614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785728" behindDoc="0" locked="0" layoutInCell="1" allowOverlap="1" wp14:anchorId="69D7B366" wp14:editId="349D136B">
            <wp:simplePos x="0" y="0"/>
            <wp:positionH relativeFrom="column">
              <wp:posOffset>4794581</wp:posOffset>
            </wp:positionH>
            <wp:positionV relativeFrom="paragraph">
              <wp:posOffset>-224155</wp:posOffset>
            </wp:positionV>
            <wp:extent cx="1025525" cy="663575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ITA.pn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66357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C39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83ABC65" wp14:editId="69501380">
                <wp:simplePos x="0" y="0"/>
                <wp:positionH relativeFrom="column">
                  <wp:posOffset>914731</wp:posOffset>
                </wp:positionH>
                <wp:positionV relativeFrom="paragraph">
                  <wp:posOffset>-242570</wp:posOffset>
                </wp:positionV>
                <wp:extent cx="4023360" cy="675861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675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3D9D" w14:textId="77777777" w:rsidR="009D0C39" w:rsidRPr="009D0C39" w:rsidRDefault="009D0C39" w:rsidP="009D0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D0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โครงการโรงงานสีขาว </w:t>
                            </w:r>
                          </w:p>
                          <w:p w14:paraId="1EBF9291" w14:textId="77777777" w:rsidR="009D0C39" w:rsidRPr="009D0C39" w:rsidRDefault="009D0C39" w:rsidP="009D0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9D0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ีตำรวจภูธรบางแพ</w:t>
                            </w:r>
                            <w:r w:rsidRPr="009D0C3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จังหวัดราชบุรี</w:t>
                            </w:r>
                          </w:p>
                          <w:p w14:paraId="3F37D09B" w14:textId="77777777" w:rsidR="009D0C39" w:rsidRDefault="009D0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4" type="#_x0000_t202" style="position:absolute;left:0;text-align:left;margin-left:72.05pt;margin-top:-19.1pt;width:316.8pt;height:53.2pt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" filled="f" stroked="f" strokeweight=".5pt">
                <v:textbox>
                  <w:txbxContent>
                    <w:p w14:paraId="6EE33D9D" w14:textId="77777777" w:rsidR="009D0C39" w:rsidRPr="009D0C39" w:rsidRDefault="009D0C39" w:rsidP="009D0C3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9D0C39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โครงการโรงงานสีขาว </w:t>
                      </w:r>
                    </w:p>
                    <w:p w14:paraId="1EBF9291" w14:textId="77777777" w:rsidR="009D0C39" w:rsidRPr="009D0C39" w:rsidRDefault="009D0C39" w:rsidP="009D0C3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9D0C3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ถานีตำรวจภูธรบางแพ</w:t>
                      </w:r>
                      <w:r w:rsidRPr="009D0C3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จังหวัดราชบุรี</w:t>
                      </w:r>
                    </w:p>
                    <w:p w14:paraId="3F37D09B" w14:textId="77777777" w:rsidR="009D0C39" w:rsidRDefault="009D0C39"/>
                  </w:txbxContent>
                </v:textbox>
              </v:shape>
            </w:pict>
          </mc:Fallback>
        </mc:AlternateContent>
      </w:r>
    </w:p>
    <w:p w14:paraId="4B9030B5" w14:textId="5AF3732E" w:rsidR="00B979EF" w:rsidRDefault="00B979E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F088E" w14:textId="77777777" w:rsidR="00B979EF" w:rsidRDefault="00B979E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327A75" w14:textId="1E97ED41" w:rsidR="009B4B7D" w:rsidRPr="007C57C2" w:rsidRDefault="00BA450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7C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712D9B" w:rsidRPr="007C57C2">
        <w:rPr>
          <w:rFonts w:ascii="TH SarabunIT๙" w:hAnsi="TH SarabunIT๙" w:cs="TH SarabunIT๙"/>
          <w:b/>
          <w:bCs/>
          <w:sz w:val="32"/>
          <w:szCs w:val="32"/>
          <w:cs/>
        </w:rPr>
        <w:t>โรงงานสีขาว</w:t>
      </w:r>
      <w:r w:rsidRPr="007C5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090D982" w14:textId="1CDCDE84" w:rsidR="008C521D" w:rsidRPr="007C57C2" w:rsidRDefault="00BA450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57C2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5362E9" w:rsidRPr="007C57C2">
        <w:rPr>
          <w:rFonts w:ascii="TH SarabunIT๙" w:hAnsi="TH SarabunIT๙" w:cs="TH SarabunIT๙"/>
          <w:b/>
          <w:bCs/>
          <w:sz w:val="32"/>
          <w:szCs w:val="32"/>
          <w:cs/>
        </w:rPr>
        <w:t>บางแพ</w:t>
      </w:r>
      <w:r w:rsidR="00470B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 w:rsidR="0059308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FF5257E" w14:textId="77777777" w:rsidR="00CE526D" w:rsidRPr="001D3D3F" w:rsidRDefault="00CE526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5AAC47BC" w14:textId="77777777" w:rsidR="001324C4" w:rsidRPr="001D3D3F" w:rsidRDefault="00CE526D" w:rsidP="006214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3D3F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B6EBC" w:rsidRPr="001D3D3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324C4" w:rsidRPr="001D3D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14:paraId="1E48E5E5" w14:textId="77777777" w:rsidR="00BF7EA7" w:rsidRPr="007C57C2" w:rsidRDefault="00BF7EA7" w:rsidP="0062142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DA83990" w14:textId="2B4EB401" w:rsidR="00721DE1" w:rsidRPr="007C57C2" w:rsidRDefault="004C64B9" w:rsidP="00BC3949">
      <w:pPr>
        <w:tabs>
          <w:tab w:val="num" w:pos="-3261"/>
          <w:tab w:val="left" w:pos="5040"/>
          <w:tab w:val="left" w:pos="9000"/>
        </w:tabs>
        <w:spacing w:after="0" w:line="40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57C2">
        <w:rPr>
          <w:rFonts w:ascii="TH SarabunIT๙" w:hAnsi="TH SarabunIT๙" w:cs="TH SarabunIT๙"/>
          <w:sz w:val="32"/>
          <w:szCs w:val="32"/>
          <w:cs/>
        </w:rPr>
        <w:t>ปัญหาอาชญากรรม ปัญห</w:t>
      </w:r>
      <w:r w:rsidR="00317351" w:rsidRPr="007C57C2">
        <w:rPr>
          <w:rFonts w:ascii="TH SarabunIT๙" w:hAnsi="TH SarabunIT๙" w:cs="TH SarabunIT๙"/>
          <w:sz w:val="32"/>
          <w:szCs w:val="32"/>
          <w:cs/>
        </w:rPr>
        <w:t>า</w:t>
      </w:r>
      <w:r w:rsidRPr="007C57C2">
        <w:rPr>
          <w:rFonts w:ascii="TH SarabunIT๙" w:hAnsi="TH SarabunIT๙" w:cs="TH SarabunIT๙"/>
          <w:sz w:val="32"/>
          <w:szCs w:val="32"/>
          <w:cs/>
        </w:rPr>
        <w:t>ยาเสพติด และปัญหาแรงงานต่างด้าวแบบผิดกฎหมายในโรงงานอุตสาหกรรม ปัจจุบัน</w:t>
      </w:r>
      <w:r w:rsidR="00317351" w:rsidRPr="007C57C2">
        <w:rPr>
          <w:rFonts w:ascii="TH SarabunIT๙" w:hAnsi="TH SarabunIT๙" w:cs="TH SarabunIT๙"/>
          <w:sz w:val="32"/>
          <w:szCs w:val="32"/>
          <w:cs/>
        </w:rPr>
        <w:t>มีแนวโน้มสูงขึ้น</w:t>
      </w:r>
      <w:r w:rsidRPr="007C57C2">
        <w:rPr>
          <w:rFonts w:ascii="TH SarabunIT๙" w:hAnsi="TH SarabunIT๙" w:cs="TH SarabunIT๙"/>
          <w:sz w:val="32"/>
          <w:szCs w:val="32"/>
          <w:cs/>
        </w:rPr>
        <w:t>ในหลายพื้นที่</w:t>
      </w:r>
      <w:r w:rsidR="00317351" w:rsidRPr="007C57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57C2">
        <w:rPr>
          <w:rFonts w:ascii="TH SarabunIT๙" w:hAnsi="TH SarabunIT๙" w:cs="TH SarabunIT๙"/>
          <w:sz w:val="32"/>
          <w:szCs w:val="32"/>
          <w:cs/>
        </w:rPr>
        <w:t>จากการสำรวจประเทศไทยพบแรงงาน</w:t>
      </w:r>
      <w:r w:rsidR="00196D1D" w:rsidRPr="007C57C2">
        <w:rPr>
          <w:rFonts w:ascii="TH SarabunIT๙" w:hAnsi="TH SarabunIT๙" w:cs="TH SarabunIT๙"/>
          <w:sz w:val="32"/>
          <w:szCs w:val="32"/>
          <w:cs/>
        </w:rPr>
        <w:t>ในโรงงานอุตสาหกรรม</w:t>
      </w:r>
      <w:r w:rsidRPr="007C57C2">
        <w:rPr>
          <w:rFonts w:ascii="TH SarabunIT๙" w:hAnsi="TH SarabunIT๙" w:cs="TH SarabunIT๙"/>
          <w:sz w:val="32"/>
          <w:szCs w:val="32"/>
          <w:cs/>
        </w:rPr>
        <w:t>ม</w:t>
      </w:r>
      <w:r w:rsidR="00196D1D" w:rsidRPr="007C57C2">
        <w:rPr>
          <w:rFonts w:ascii="TH SarabunIT๙" w:hAnsi="TH SarabunIT๙" w:cs="TH SarabunIT๙"/>
          <w:sz w:val="32"/>
          <w:szCs w:val="32"/>
          <w:cs/>
        </w:rPr>
        <w:t>ากกว่าห</w:t>
      </w:r>
      <w:r w:rsidRPr="007C57C2">
        <w:rPr>
          <w:rFonts w:ascii="TH SarabunIT๙" w:hAnsi="TH SarabunIT๙" w:cs="TH SarabunIT๙"/>
          <w:sz w:val="32"/>
          <w:szCs w:val="32"/>
          <w:cs/>
        </w:rPr>
        <w:t>นึ่งหมื่นคน</w:t>
      </w:r>
      <w:r w:rsidR="00196D1D" w:rsidRPr="007C57C2">
        <w:rPr>
          <w:rFonts w:ascii="TH SarabunIT๙" w:hAnsi="TH SarabunIT๙" w:cs="TH SarabunIT๙"/>
          <w:sz w:val="32"/>
          <w:szCs w:val="32"/>
          <w:cs/>
        </w:rPr>
        <w:t>มีการใช้ยาเสพติดเพื่อใ</w:t>
      </w:r>
      <w:r w:rsidRPr="007C57C2">
        <w:rPr>
          <w:rFonts w:ascii="TH SarabunIT๙" w:hAnsi="TH SarabunIT๙" w:cs="TH SarabunIT๙"/>
          <w:sz w:val="32"/>
          <w:szCs w:val="32"/>
          <w:cs/>
        </w:rPr>
        <w:t>ห้สามารถ</w:t>
      </w:r>
      <w:r w:rsidR="00196D1D" w:rsidRPr="007C57C2">
        <w:rPr>
          <w:rFonts w:ascii="TH SarabunIT๙" w:hAnsi="TH SarabunIT๙" w:cs="TH SarabunIT๙"/>
          <w:sz w:val="32"/>
          <w:szCs w:val="32"/>
          <w:cs/>
        </w:rPr>
        <w:t xml:space="preserve">ทำงานได้มากขึ้นและมีรายได้มากขึ้น การใช้ยาเสพติดในแรงงานจึงส่งผลกระทบในวงกว้างทั้งด้านเศรษฐกิจ สังคม วัฒนธรรมฯ </w:t>
      </w:r>
      <w:r w:rsidR="005A3708" w:rsidRPr="007C57C2">
        <w:rPr>
          <w:rFonts w:ascii="TH SarabunIT๙" w:hAnsi="TH SarabunIT๙" w:cs="TH SarabunIT๙"/>
          <w:sz w:val="32"/>
          <w:szCs w:val="32"/>
          <w:cs/>
        </w:rPr>
        <w:t>และทำให้เกิดปัญหาอาชญากรรมตามมาในภายหลังเป็นจำนวนมาก</w:t>
      </w:r>
      <w:r w:rsidR="00BC3949" w:rsidRPr="007C57C2">
        <w:rPr>
          <w:rFonts w:ascii="TH SarabunIT๙" w:hAnsi="TH SarabunIT๙" w:cs="TH SarabunIT๙"/>
          <w:sz w:val="32"/>
          <w:szCs w:val="32"/>
          <w:cs/>
        </w:rPr>
        <w:t xml:space="preserve"> สำนักงานตำรวจแห่งชาติให้ความสำคัญกับการป้องกันอาชญากรรมเป็นหลัก เพื่อไม่ให้เกิดความสูญเสียในชีวิตและทรัพย์สินของประชาชนมากที่สุด โดยเฉพาะการป้องกันอาชญากรรมในเชิงรุก ซึ่งเป็นการวางแผนล่วงหน้า มีการเตรียมพร้อมและกำหนดมาตรการที่ดีในการป้องกันอาชญากรรม เพื่อรองรับเหตุการณ์ปัญหาอาชญากรรมต่าง ๆ ที่จะเกิดขึ้นในอนาคต และเพื่อป้องกันอาชญากรรมก่อนที่จะเกิดขึ้นไม่ให้เกิดขึ้น หรือให้เกิดขึ้นน้อยที่สุด ทั้งการวางแผนในด้านการใช้การสื่อสาร (ตำรวจชุมชนสัมพันธ์) ด้านงานสายตรวจ ด้านการรักษาความปลอดภัย และด้านการเผชิญเหตุ ซึ่งเป็นภารกิจหลักของการป้องกันอาชญากรรม </w:t>
      </w:r>
    </w:p>
    <w:p w14:paraId="69B52C11" w14:textId="68CDF0F2" w:rsidR="00721DE1" w:rsidRPr="007C57C2" w:rsidRDefault="005A3708" w:rsidP="001471B8">
      <w:pPr>
        <w:tabs>
          <w:tab w:val="num" w:pos="567"/>
          <w:tab w:val="left" w:pos="5040"/>
          <w:tab w:val="left" w:pos="9000"/>
        </w:tabs>
        <w:spacing w:line="400" w:lineRule="exact"/>
        <w:ind w:firstLine="1134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2"/>
          <w:szCs w:val="32"/>
          <w:cs/>
        </w:rPr>
        <w:t>ด้วยอำเภอบางแพ จังหวัดราชบุรี มีจำนวนโรงงาน</w:t>
      </w:r>
      <w:proofErr w:type="spellStart"/>
      <w:r w:rsidRPr="007C57C2">
        <w:rPr>
          <w:rFonts w:ascii="TH SarabunIT๙" w:hAnsi="TH SarabunIT๙" w:cs="TH SarabunIT๙"/>
          <w:sz w:val="32"/>
          <w:szCs w:val="32"/>
          <w:cs/>
        </w:rPr>
        <w:t>อุ</w:t>
      </w:r>
      <w:r w:rsidR="003327C9"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 w:rsidRPr="007C57C2">
        <w:rPr>
          <w:rFonts w:ascii="TH SarabunIT๙" w:hAnsi="TH SarabunIT๙" w:cs="TH SarabunIT๙"/>
          <w:sz w:val="32"/>
          <w:szCs w:val="32"/>
          <w:cs/>
        </w:rPr>
        <w:t>สากรรม 3 แห่ง และจำนวนผู้ใช้แรงงานมากกว่าหนึ่งพันคน โดยอยู่ในความรับผิ</w:t>
      </w:r>
      <w:r w:rsidR="00BC3949" w:rsidRPr="007C57C2">
        <w:rPr>
          <w:rFonts w:ascii="TH SarabunIT๙" w:hAnsi="TH SarabunIT๙" w:cs="TH SarabunIT๙"/>
          <w:sz w:val="32"/>
          <w:szCs w:val="32"/>
          <w:cs/>
        </w:rPr>
        <w:t>ดชอบของสถานีตำรวจภูธรบางแพ เพื่อ</w:t>
      </w:r>
      <w:r w:rsidRPr="007C57C2">
        <w:rPr>
          <w:rFonts w:ascii="TH SarabunIT๙" w:hAnsi="TH SarabunIT๙" w:cs="TH SarabunIT๙"/>
          <w:sz w:val="32"/>
          <w:szCs w:val="32"/>
          <w:cs/>
        </w:rPr>
        <w:t>ให้เป็นไป</w:t>
      </w:r>
      <w:r w:rsidR="006B263B" w:rsidRPr="007C57C2">
        <w:rPr>
          <w:rFonts w:ascii="TH SarabunIT๙" w:hAnsi="TH SarabunIT๙" w:cs="TH SarabunIT๙"/>
          <w:sz w:val="32"/>
          <w:szCs w:val="32"/>
          <w:cs/>
        </w:rPr>
        <w:t>ตามที่พระราชบัญญัติ</w:t>
      </w:r>
      <w:r w:rsidR="006B263B" w:rsidRPr="00002B4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ุ้มครองแรงงาน พ.ศ.2541 และพระราชบัญญัติป้องกันและปราบปรามยาเสพติด พ.ศ.2519 </w:t>
      </w:r>
      <w:r w:rsidR="006B263B" w:rsidRPr="00002B4F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6B263B" w:rsidRPr="00002B4F">
        <w:rPr>
          <w:rFonts w:ascii="TH SarabunIT๙" w:hAnsi="TH SarabunIT๙" w:cs="TH SarabunIT๙"/>
          <w:spacing w:val="-6"/>
          <w:sz w:val="32"/>
          <w:szCs w:val="32"/>
          <w:cs/>
        </w:rPr>
        <w:t>แก้ไขฉบับที่ 3</w:t>
      </w:r>
      <w:r w:rsidR="006B263B" w:rsidRPr="00002B4F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6B263B" w:rsidRPr="007C57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57C2">
        <w:rPr>
          <w:rFonts w:ascii="TH SarabunIT๙" w:hAnsi="TH SarabunIT๙" w:cs="TH SarabunIT๙"/>
          <w:sz w:val="32"/>
          <w:szCs w:val="32"/>
          <w:cs/>
        </w:rPr>
        <w:t>สถานีตำรวจภูธรบางแพ จึงได้จัดทำโครงการโรงงานสีขาวขึ้น</w:t>
      </w:r>
      <w:r w:rsidR="00BC3949" w:rsidRPr="007C57C2">
        <w:rPr>
          <w:rFonts w:ascii="TH SarabunIT๙" w:hAnsi="TH SarabunIT๙" w:cs="TH SarabunIT๙"/>
          <w:sz w:val="32"/>
          <w:szCs w:val="32"/>
          <w:cs/>
        </w:rPr>
        <w:t>เพื่อป้องกันไม่ให้เกิดปัญหาปัญหาอาชญากรรม ปัญหายาเสพติด และปัญหาแรงงานต่างด้าวแบบผิดกฎหมายในโรงงานในพื้นที่</w:t>
      </w:r>
    </w:p>
    <w:p w14:paraId="66687199" w14:textId="77777777" w:rsidR="00851D41" w:rsidRPr="001D3D3F" w:rsidRDefault="00851D41" w:rsidP="00851D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3D3F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ของโครงการ</w:t>
      </w:r>
    </w:p>
    <w:p w14:paraId="4FDAEA39" w14:textId="77777777" w:rsidR="003112F8" w:rsidRPr="007C57C2" w:rsidRDefault="003112F8" w:rsidP="00851D4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>2.1 เพื่อ</w:t>
      </w:r>
      <w:r w:rsidR="00BC3949" w:rsidRPr="007C57C2">
        <w:rPr>
          <w:rFonts w:ascii="TH SarabunIT๙" w:hAnsi="TH SarabunIT๙" w:cs="TH SarabunIT๙"/>
          <w:sz w:val="34"/>
          <w:szCs w:val="34"/>
          <w:cs/>
        </w:rPr>
        <w:t>ให้นายจ้างและผู้ใช้แรงงานมีความรู้ ความเข้าใจในเรื่องการป้องกันอาชญากรรม และปัญหายาเสพติด</w:t>
      </w:r>
    </w:p>
    <w:p w14:paraId="1C587F46" w14:textId="77777777" w:rsidR="00851D41" w:rsidRPr="007C57C2" w:rsidRDefault="00851D41" w:rsidP="00851D41">
      <w:pPr>
        <w:pStyle w:val="a3"/>
        <w:tabs>
          <w:tab w:val="left" w:pos="426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ab/>
        <w:t>2.</w:t>
      </w:r>
      <w:r w:rsidR="003F133C" w:rsidRPr="007C57C2">
        <w:rPr>
          <w:rFonts w:ascii="TH SarabunIT๙" w:hAnsi="TH SarabunIT๙" w:cs="TH SarabunIT๙"/>
          <w:sz w:val="34"/>
          <w:szCs w:val="34"/>
          <w:cs/>
        </w:rPr>
        <w:t>2</w:t>
      </w:r>
      <w:r w:rsidRPr="007C57C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5525C3" w:rsidRPr="007C57C2">
        <w:rPr>
          <w:rFonts w:ascii="TH SarabunIT๙" w:hAnsi="TH SarabunIT๙" w:cs="TH SarabunIT๙"/>
          <w:sz w:val="34"/>
          <w:szCs w:val="34"/>
          <w:cs/>
        </w:rPr>
        <w:t>เพื่อ</w:t>
      </w:r>
      <w:r w:rsidR="00BC3949" w:rsidRPr="007C57C2">
        <w:rPr>
          <w:rFonts w:ascii="TH SarabunIT๙" w:hAnsi="TH SarabunIT๙" w:cs="TH SarabunIT๙"/>
          <w:sz w:val="34"/>
          <w:szCs w:val="34"/>
          <w:cs/>
        </w:rPr>
        <w:t>ให้นายจ้าง</w:t>
      </w:r>
      <w:r w:rsidR="00D746F6" w:rsidRPr="007C57C2">
        <w:rPr>
          <w:rFonts w:ascii="TH SarabunIT๙" w:hAnsi="TH SarabunIT๙" w:cs="TH SarabunIT๙"/>
          <w:sz w:val="34"/>
          <w:szCs w:val="34"/>
          <w:cs/>
        </w:rPr>
        <w:t>และผู้ใช้แรงงานนำความรู้ ความเข้าใจในเรื่องการป้องกันอาชญากรรมและการแก้ไขปัญหายาเสพติด ไปสู่สังคมอื่น ๆ ได้</w:t>
      </w:r>
    </w:p>
    <w:p w14:paraId="0A176FDB" w14:textId="77777777" w:rsidR="003F133C" w:rsidRPr="007C57C2" w:rsidRDefault="003F133C" w:rsidP="00B0704C">
      <w:pPr>
        <w:pStyle w:val="a3"/>
        <w:tabs>
          <w:tab w:val="left" w:pos="426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ab/>
        <w:t xml:space="preserve">2.3 </w:t>
      </w:r>
      <w:r w:rsidR="00D746F6" w:rsidRPr="007C57C2">
        <w:rPr>
          <w:rFonts w:ascii="TH SarabunIT๙" w:hAnsi="TH SarabunIT๙" w:cs="TH SarabunIT๙"/>
          <w:sz w:val="32"/>
          <w:szCs w:val="32"/>
          <w:cs/>
        </w:rPr>
        <w:t>เพื่อให้สถานประกอบกิจการ</w:t>
      </w:r>
      <w:r w:rsidR="00114508" w:rsidRPr="007C57C2">
        <w:rPr>
          <w:rFonts w:ascii="TH SarabunIT๙" w:hAnsi="TH SarabunIT๙" w:cs="TH SarabunIT๙"/>
          <w:sz w:val="32"/>
          <w:szCs w:val="32"/>
          <w:cs/>
        </w:rPr>
        <w:t xml:space="preserve"> ชุมชน มี</w:t>
      </w:r>
      <w:r w:rsidR="00D746F6" w:rsidRPr="007C57C2">
        <w:rPr>
          <w:rFonts w:ascii="TH SarabunIT๙" w:hAnsi="TH SarabunIT๙" w:cs="TH SarabunIT๙"/>
          <w:sz w:val="32"/>
          <w:szCs w:val="32"/>
          <w:cs/>
        </w:rPr>
        <w:t>สุขภาพและคุณภาพชีวิตที่ดีขึ้น สามารถทำงานให้มีประสิทธิภาพได้มากขึ้น</w:t>
      </w:r>
    </w:p>
    <w:p w14:paraId="402AECB7" w14:textId="77777777" w:rsidR="00851D41" w:rsidRPr="001D3D3F" w:rsidRDefault="00851D41" w:rsidP="00851D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3D3F">
        <w:rPr>
          <w:rFonts w:ascii="TH SarabunIT๙" w:hAnsi="TH SarabunIT๙" w:cs="TH SarabunIT๙"/>
          <w:b/>
          <w:bCs/>
          <w:sz w:val="32"/>
          <w:szCs w:val="32"/>
          <w:cs/>
        </w:rPr>
        <w:t>3. เป้าหมายดำเนินการ</w:t>
      </w:r>
    </w:p>
    <w:p w14:paraId="49C7FF3F" w14:textId="39C26194" w:rsidR="00AE77E4" w:rsidRPr="007C57C2" w:rsidRDefault="00851D41" w:rsidP="00B0704C">
      <w:pPr>
        <w:pStyle w:val="a3"/>
        <w:tabs>
          <w:tab w:val="left" w:pos="426"/>
        </w:tabs>
        <w:spacing w:line="240" w:lineRule="auto"/>
        <w:ind w:left="0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ab/>
        <w:t xml:space="preserve">3.1 </w:t>
      </w:r>
      <w:r w:rsidR="00AE77E4" w:rsidRPr="007C57C2">
        <w:rPr>
          <w:rFonts w:ascii="TH SarabunIT๙" w:hAnsi="TH SarabunIT๙" w:cs="TH SarabunIT๙"/>
          <w:sz w:val="34"/>
          <w:szCs w:val="34"/>
          <w:cs/>
        </w:rPr>
        <w:t>อำนวยความสะดวกและความปลอดภัย</w:t>
      </w:r>
      <w:r w:rsidR="00D746F6" w:rsidRPr="007C57C2">
        <w:rPr>
          <w:rFonts w:ascii="TH SarabunIT๙" w:hAnsi="TH SarabunIT๙" w:cs="TH SarabunIT๙"/>
          <w:sz w:val="34"/>
          <w:szCs w:val="34"/>
          <w:cs/>
        </w:rPr>
        <w:t>ในโรงงานอุตสาหกรรมพื้นที่</w:t>
      </w:r>
      <w:r w:rsidR="0060393F" w:rsidRPr="007C57C2">
        <w:rPr>
          <w:rFonts w:ascii="TH SarabunIT๙" w:hAnsi="TH SarabunIT๙" w:cs="TH SarabunIT๙"/>
          <w:sz w:val="34"/>
          <w:szCs w:val="34"/>
          <w:cs/>
        </w:rPr>
        <w:t>อำเภอ</w:t>
      </w:r>
      <w:r w:rsidR="009042EB" w:rsidRPr="007C57C2">
        <w:rPr>
          <w:rFonts w:ascii="TH SarabunIT๙" w:hAnsi="TH SarabunIT๙" w:cs="TH SarabunIT๙"/>
          <w:sz w:val="34"/>
          <w:szCs w:val="34"/>
          <w:cs/>
        </w:rPr>
        <w:t>บางแพ โดยร่วมปฏิบัติกับส่วนราชกา</w:t>
      </w:r>
      <w:r w:rsidR="00D746F6" w:rsidRPr="007C57C2">
        <w:rPr>
          <w:rFonts w:ascii="TH SarabunIT๙" w:hAnsi="TH SarabunIT๙" w:cs="TH SarabunIT๙"/>
          <w:sz w:val="34"/>
          <w:szCs w:val="34"/>
          <w:cs/>
        </w:rPr>
        <w:t>รในพื้นที่</w:t>
      </w:r>
      <w:r w:rsidR="00002B4F">
        <w:rPr>
          <w:rFonts w:ascii="TH SarabunIT๙" w:hAnsi="TH SarabunIT๙" w:cs="TH SarabunIT๙" w:hint="cs"/>
          <w:sz w:val="34"/>
          <w:szCs w:val="34"/>
          <w:cs/>
        </w:rPr>
        <w:t xml:space="preserve"> และเจ้าหน้าที่ที่เกี่ยวข้อง</w:t>
      </w:r>
      <w:r w:rsidR="00D746F6" w:rsidRPr="007C57C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9042EB" w:rsidRPr="007C57C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14:paraId="1897FAC4" w14:textId="77777777" w:rsidR="009042EB" w:rsidRPr="001D3D3F" w:rsidRDefault="009042EB" w:rsidP="009042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3D3F">
        <w:rPr>
          <w:rFonts w:ascii="TH SarabunIT๙" w:hAnsi="TH SarabunIT๙" w:cs="TH SarabunIT๙"/>
          <w:b/>
          <w:bCs/>
          <w:sz w:val="32"/>
          <w:szCs w:val="32"/>
          <w:cs/>
        </w:rPr>
        <w:t>4. วิธีดำเนินการ</w:t>
      </w:r>
    </w:p>
    <w:p w14:paraId="197BF3BE" w14:textId="77777777" w:rsidR="009042EB" w:rsidRPr="001D3D3F" w:rsidRDefault="009042EB" w:rsidP="009042E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D3F">
        <w:rPr>
          <w:rFonts w:ascii="TH SarabunIT๙" w:hAnsi="TH SarabunIT๙" w:cs="TH SarabunIT๙"/>
          <w:sz w:val="32"/>
          <w:szCs w:val="32"/>
        </w:rPr>
        <w:tab/>
      </w:r>
      <w:r w:rsidRPr="001D3D3F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1D3D3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1D3D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3D3F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และความปลอดภัยในการบำเพ็ญสาธารณประโยชน์</w:t>
      </w:r>
    </w:p>
    <w:p w14:paraId="43427EE3" w14:textId="77777777" w:rsidR="009042EB" w:rsidRDefault="009042EB" w:rsidP="009042E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>4.1.1.</w:t>
      </w:r>
      <w:r w:rsidR="00D44C57" w:rsidRPr="007C57C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7C57C2">
        <w:rPr>
          <w:rFonts w:ascii="TH SarabunIT๙" w:hAnsi="TH SarabunIT๙" w:cs="TH SarabunIT๙"/>
          <w:sz w:val="34"/>
          <w:szCs w:val="34"/>
          <w:cs/>
        </w:rPr>
        <w:t>ออกคำสั่งเจ้าหน้าที่ผู้รับผิดชอบ ผู้ควบคุมการปฏิบัติ เพื่อดำเนินโครงการและขับเคลื่อนให้เป็นไปตามนโยบายและวัตถุประสงค์</w:t>
      </w:r>
    </w:p>
    <w:p w14:paraId="34E88435" w14:textId="2B4ECDCF" w:rsidR="004E796A" w:rsidRPr="007C57C2" w:rsidRDefault="004E796A" w:rsidP="004E796A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/</w:t>
      </w:r>
      <w:r w:rsidRPr="007C57C2">
        <w:rPr>
          <w:rFonts w:ascii="TH SarabunIT๙" w:hAnsi="TH SarabunIT๙" w:cs="TH SarabunIT๙"/>
          <w:sz w:val="34"/>
          <w:szCs w:val="34"/>
          <w:cs/>
        </w:rPr>
        <w:t>4.1.2.ประสาน</w:t>
      </w:r>
      <w:r>
        <w:rPr>
          <w:rFonts w:ascii="TH SarabunIT๙" w:hAnsi="TH SarabunIT๙" w:cs="TH SarabunIT๙"/>
          <w:sz w:val="34"/>
          <w:szCs w:val="34"/>
        </w:rPr>
        <w:t>…</w:t>
      </w:r>
    </w:p>
    <w:p w14:paraId="35FC1D27" w14:textId="2F454B22" w:rsidR="004E796A" w:rsidRDefault="004E796A" w:rsidP="004E796A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-</w:t>
      </w:r>
      <w:r w:rsidR="00B506F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2</w:t>
      </w:r>
      <w:r w:rsidR="00B506F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-</w:t>
      </w:r>
    </w:p>
    <w:p w14:paraId="3F5C06F3" w14:textId="77777777" w:rsidR="004E796A" w:rsidRDefault="004E796A" w:rsidP="004E796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690AB383" w14:textId="4B6D867E" w:rsidR="009042EB" w:rsidRPr="007C57C2" w:rsidRDefault="004E796A" w:rsidP="004E796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9042EB" w:rsidRPr="007C57C2">
        <w:rPr>
          <w:rFonts w:ascii="TH SarabunIT๙" w:hAnsi="TH SarabunIT๙" w:cs="TH SarabunIT๙"/>
          <w:sz w:val="34"/>
          <w:szCs w:val="34"/>
          <w:cs/>
        </w:rPr>
        <w:t>4.1.2.ประสาน</w:t>
      </w:r>
      <w:r w:rsidR="00D746F6" w:rsidRPr="007C57C2">
        <w:rPr>
          <w:rFonts w:ascii="TH SarabunIT๙" w:hAnsi="TH SarabunIT๙" w:cs="TH SarabunIT๙"/>
          <w:sz w:val="34"/>
          <w:szCs w:val="34"/>
          <w:cs/>
        </w:rPr>
        <w:t>สถานประกอบการ</w:t>
      </w:r>
      <w:r w:rsidR="009042EB" w:rsidRPr="007C57C2">
        <w:rPr>
          <w:rFonts w:ascii="TH SarabunIT๙" w:hAnsi="TH SarabunIT๙" w:cs="TH SarabunIT๙"/>
          <w:sz w:val="34"/>
          <w:szCs w:val="34"/>
          <w:cs/>
        </w:rPr>
        <w:t xml:space="preserve">ในพื้นที่ร่วมกิจกรรม/โครงการ “ </w:t>
      </w:r>
      <w:r w:rsidR="00D746F6" w:rsidRPr="007C57C2">
        <w:rPr>
          <w:rFonts w:ascii="TH SarabunIT๙" w:hAnsi="TH SarabunIT๙" w:cs="TH SarabunIT๙"/>
          <w:sz w:val="34"/>
          <w:szCs w:val="34"/>
          <w:cs/>
        </w:rPr>
        <w:t>โรงงานสีขาว</w:t>
      </w:r>
      <w:r w:rsidR="009042EB" w:rsidRPr="007C57C2">
        <w:rPr>
          <w:rFonts w:ascii="TH SarabunIT๙" w:hAnsi="TH SarabunIT๙" w:cs="TH SarabunIT๙"/>
          <w:sz w:val="34"/>
          <w:szCs w:val="34"/>
          <w:cs/>
        </w:rPr>
        <w:t xml:space="preserve">” </w:t>
      </w:r>
    </w:p>
    <w:p w14:paraId="6C6A9C48" w14:textId="43CD681D" w:rsidR="00B0704C" w:rsidRDefault="00D01C06" w:rsidP="004E796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1D3D3F">
        <w:rPr>
          <w:rFonts w:ascii="TH SarabunIT๙" w:hAnsi="TH SarabunIT๙" w:cs="TH SarabunIT๙"/>
          <w:sz w:val="34"/>
          <w:szCs w:val="34"/>
        </w:rPr>
        <w:t>4.</w:t>
      </w:r>
      <w:r w:rsidR="00193AE0" w:rsidRPr="001D3D3F">
        <w:rPr>
          <w:rFonts w:ascii="TH SarabunIT๙" w:hAnsi="TH SarabunIT๙" w:cs="TH SarabunIT๙"/>
          <w:sz w:val="34"/>
          <w:szCs w:val="34"/>
          <w:cs/>
        </w:rPr>
        <w:t>2</w:t>
      </w:r>
      <w:r w:rsidRPr="001D3D3F">
        <w:rPr>
          <w:rFonts w:ascii="TH SarabunIT๙" w:hAnsi="TH SarabunIT๙" w:cs="TH SarabunIT๙"/>
          <w:sz w:val="34"/>
          <w:szCs w:val="34"/>
        </w:rPr>
        <w:t xml:space="preserve"> </w:t>
      </w:r>
      <w:r w:rsidRPr="001D3D3F">
        <w:rPr>
          <w:rFonts w:ascii="TH SarabunIT๙" w:hAnsi="TH SarabunIT๙" w:cs="TH SarabunIT๙"/>
          <w:sz w:val="34"/>
          <w:szCs w:val="34"/>
          <w:cs/>
        </w:rPr>
        <w:t>ขั้นปฏิบัติการ</w:t>
      </w:r>
      <w:r w:rsidR="004F39F8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4F39F8" w:rsidRPr="007C57C2">
        <w:rPr>
          <w:rFonts w:ascii="TH SarabunIT๙" w:hAnsi="TH SarabunIT๙" w:cs="TH SarabunIT๙"/>
          <w:sz w:val="34"/>
          <w:szCs w:val="34"/>
          <w:cs/>
        </w:rPr>
        <w:t>ม</w:t>
      </w:r>
      <w:r w:rsidRPr="007C57C2">
        <w:rPr>
          <w:rFonts w:ascii="TH SarabunIT๙" w:hAnsi="TH SarabunIT๙" w:cs="TH SarabunIT๙"/>
          <w:sz w:val="34"/>
          <w:szCs w:val="34"/>
          <w:cs/>
        </w:rPr>
        <w:t>อบหมายผู้รับผิดชอบขับเคลื่อนการปฏิบัติให้เป็นไปอย่างมีประสิทธิภาพ เกิดผลเป็นรูปธรรม และบรรลุเป้าหมายตามที่กำหนด โดยดำเนินการ ดังนี้</w:t>
      </w:r>
    </w:p>
    <w:p w14:paraId="50FA6739" w14:textId="78B81C54" w:rsidR="007C57C2" w:rsidRDefault="004F39F8" w:rsidP="00B0704C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>4.</w:t>
      </w:r>
      <w:r w:rsidR="004E796A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7C57C2">
        <w:rPr>
          <w:rFonts w:ascii="TH SarabunIT๙" w:hAnsi="TH SarabunIT๙" w:cs="TH SarabunIT๙"/>
          <w:sz w:val="34"/>
          <w:szCs w:val="34"/>
          <w:cs/>
        </w:rPr>
        <w:t>.1</w:t>
      </w:r>
      <w:r w:rsidR="004646CE" w:rsidRPr="007C57C2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มอบหมายผู้</w:t>
      </w:r>
      <w:r w:rsidR="001471B8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รับผิดชอบเจ้าหน้าที่ตำรวจจำนวน </w:t>
      </w:r>
      <w:r w:rsidR="001471B8">
        <w:rPr>
          <w:rFonts w:ascii="TH SarabunIT๙" w:hAnsi="TH SarabunIT๙" w:cs="TH SarabunIT๙" w:hint="cs"/>
          <w:color w:val="000000"/>
          <w:sz w:val="34"/>
          <w:szCs w:val="34"/>
          <w:cs/>
        </w:rPr>
        <w:t>4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ชุด </w:t>
      </w:r>
      <w:r w:rsidR="00534A8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(จำ</w:t>
      </w:r>
      <w:r w:rsidR="001471B8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นวน </w:t>
      </w:r>
      <w:r w:rsidR="001471B8">
        <w:rPr>
          <w:rFonts w:ascii="TH SarabunIT๙" w:hAnsi="TH SarabunIT๙" w:cs="TH SarabunIT๙" w:hint="cs"/>
          <w:color w:val="000000"/>
          <w:sz w:val="34"/>
          <w:szCs w:val="34"/>
          <w:cs/>
        </w:rPr>
        <w:t>8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นาย</w:t>
      </w:r>
      <w:r w:rsid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) 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ผู้ควบคุมการปฏิบัติ 1 นาย</w:t>
      </w:r>
      <w:r w:rsidR="00534A8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3D5EC2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อำนวยความสะดวกและตรวจสอบ</w:t>
      </w:r>
      <w:r w:rsidR="00534A88" w:rsidRPr="007C57C2">
        <w:rPr>
          <w:rFonts w:ascii="TH SarabunIT๙" w:hAnsi="TH SarabunIT๙" w:cs="TH SarabunIT๙"/>
          <w:sz w:val="34"/>
          <w:szCs w:val="34"/>
          <w:cs/>
        </w:rPr>
        <w:t>พื้นที่เป้าหมาย</w:t>
      </w:r>
    </w:p>
    <w:p w14:paraId="3156D34B" w14:textId="5614DF7E" w:rsidR="004646CE" w:rsidRPr="007C57C2" w:rsidRDefault="004F39F8" w:rsidP="004F39F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4.</w:t>
      </w:r>
      <w:r w:rsidR="004E796A">
        <w:rPr>
          <w:rFonts w:ascii="TH SarabunIT๙" w:hAnsi="TH SarabunIT๙" w:cs="TH SarabunIT๙" w:hint="cs"/>
          <w:color w:val="000000"/>
          <w:sz w:val="34"/>
          <w:szCs w:val="34"/>
          <w:cs/>
        </w:rPr>
        <w:t>2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.2 </w:t>
      </w:r>
      <w:r w:rsidR="00534A8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จัดวัสดุ อุปกรณ์เครื่องมือ</w:t>
      </w:r>
      <w:r w:rsidR="003D5EC2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ในการอำนวยความสะดวกและตรวจสอบพื้นที่เป้าหมาย</w:t>
      </w:r>
    </w:p>
    <w:p w14:paraId="6AF4B910" w14:textId="7E0CB8C1" w:rsidR="00534A88" w:rsidRPr="007C57C2" w:rsidRDefault="003D5EC2" w:rsidP="00534A8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4.</w:t>
      </w:r>
      <w:r w:rsidR="004E796A">
        <w:rPr>
          <w:rFonts w:ascii="TH SarabunIT๙" w:hAnsi="TH SarabunIT๙" w:cs="TH SarabunIT๙" w:hint="cs"/>
          <w:color w:val="000000"/>
          <w:sz w:val="34"/>
          <w:szCs w:val="34"/>
          <w:cs/>
        </w:rPr>
        <w:t>2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.3</w:t>
      </w:r>
      <w:r w:rsidR="00534A8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สรุปผลการปฏิบัติของหัวหน้าชุดในแต่ละชุด จำนวน 5 ชุด  รายงานให้ผู้ควบคุมการปฏิบัติรับทราบและถ่ายภาพผลการปฏิบัติ</w:t>
      </w:r>
      <w:r w:rsidR="00F70654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ให้เจ้าหน้าที่</w:t>
      </w:r>
      <w:r w:rsidR="00203BB8">
        <w:rPr>
          <w:rFonts w:ascii="TH SarabunIT๙" w:hAnsi="TH SarabunIT๙" w:cs="TH SarabunIT๙"/>
          <w:color w:val="000000"/>
          <w:sz w:val="34"/>
          <w:szCs w:val="34"/>
          <w:cs/>
        </w:rPr>
        <w:t>เจ้าหน้าที่เทคโนโลยีสารสนเทศของ</w:t>
      </w:r>
      <w:r w:rsidR="00F70654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สถานีตำรวจภูธรบางแพ ประชาสัมพันธ์ในช่องทางต่างๆ ต่อไป</w:t>
      </w:r>
    </w:p>
    <w:p w14:paraId="496C8C54" w14:textId="3F57D5FC" w:rsidR="00F70654" w:rsidRPr="007C57C2" w:rsidRDefault="007C57C2" w:rsidP="007C57C2">
      <w:pPr>
        <w:spacing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>4.</w:t>
      </w:r>
      <w:r w:rsidR="004E796A">
        <w:rPr>
          <w:rFonts w:ascii="TH SarabunIT๙" w:hAnsi="TH SarabunIT๙" w:cs="TH SarabunIT๙" w:hint="cs"/>
          <w:color w:val="000000"/>
          <w:sz w:val="34"/>
          <w:szCs w:val="34"/>
          <w:cs/>
        </w:rPr>
        <w:t>2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4</w:t>
      </w:r>
      <w:r w:rsidR="00F70654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เจ้าหน้าที่ธุรการ</w:t>
      </w:r>
      <w:r w:rsidR="00203BB8">
        <w:rPr>
          <w:rFonts w:ascii="TH SarabunIT๙" w:hAnsi="TH SarabunIT๙" w:cs="TH SarabunIT๙" w:hint="cs"/>
          <w:color w:val="000000"/>
          <w:sz w:val="34"/>
          <w:szCs w:val="34"/>
          <w:cs/>
        </w:rPr>
        <w:t>ป้องกนปราบปราม</w:t>
      </w:r>
      <w:r w:rsidR="00F70654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รายงานสรุปผลการปฏิบัติ</w:t>
      </w:r>
      <w:r w:rsidR="005F1D7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กิจกรรม/โครงการ และเจ้าหน้าที่ธุรการ (การเงิน) เบิกจ่ายงบประมาณตามระเบียบ</w:t>
      </w:r>
    </w:p>
    <w:p w14:paraId="6450538C" w14:textId="77777777" w:rsidR="003D06C8" w:rsidRPr="007C57C2" w:rsidRDefault="00D74BC8" w:rsidP="0020323F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5</w:t>
      </w:r>
      <w:r w:rsidR="00C35841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. ระยะเวลาในการ</w:t>
      </w:r>
      <w:r w:rsidR="007127AE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ดำเนินการ</w:t>
      </w:r>
      <w:r w:rsidR="003D06C8" w:rsidRPr="007C57C2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</w:p>
    <w:p w14:paraId="78A20450" w14:textId="1DA13E99" w:rsidR="00C674F7" w:rsidRPr="007C57C2" w:rsidRDefault="00907D5F" w:rsidP="007C57C2">
      <w:pPr>
        <w:spacing w:line="240" w:lineRule="auto"/>
        <w:jc w:val="thaiDistribute"/>
        <w:rPr>
          <w:rFonts w:ascii="TH SarabunIT๙" w:hAnsi="TH SarabunIT๙" w:cs="TH SarabunIT๙"/>
          <w:spacing w:val="-6"/>
          <w:sz w:val="34"/>
          <w:szCs w:val="34"/>
        </w:rPr>
      </w:pPr>
      <w:r w:rsidRPr="007C57C2">
        <w:rPr>
          <w:rFonts w:ascii="TH SarabunIT๙" w:hAnsi="TH SarabunIT๙" w:cs="TH SarabunIT๙"/>
          <w:spacing w:val="-6"/>
          <w:sz w:val="34"/>
          <w:szCs w:val="34"/>
          <w:cs/>
        </w:rPr>
        <w:tab/>
      </w:r>
      <w:r w:rsidR="003D5EC2" w:rsidRPr="007C57C2">
        <w:rPr>
          <w:rFonts w:ascii="TH SarabunIT๙" w:hAnsi="TH SarabunIT๙" w:cs="TH SarabunIT๙"/>
          <w:spacing w:val="-6"/>
          <w:sz w:val="34"/>
          <w:szCs w:val="34"/>
          <w:cs/>
        </w:rPr>
        <w:t>ปีงบประมาณ พ.ศ.256</w:t>
      </w:r>
      <w:r w:rsidR="00F07737">
        <w:rPr>
          <w:rFonts w:ascii="TH SarabunIT๙" w:hAnsi="TH SarabunIT๙" w:cs="TH SarabunIT๙" w:hint="cs"/>
          <w:spacing w:val="-6"/>
          <w:sz w:val="34"/>
          <w:szCs w:val="34"/>
          <w:cs/>
        </w:rPr>
        <w:t>8</w:t>
      </w:r>
      <w:r w:rsidR="00B20066" w:rsidRPr="007C57C2">
        <w:rPr>
          <w:rFonts w:ascii="TH SarabunIT๙" w:hAnsi="TH SarabunIT๙" w:cs="TH SarabunIT๙"/>
          <w:spacing w:val="-6"/>
          <w:sz w:val="34"/>
          <w:szCs w:val="34"/>
          <w:cs/>
        </w:rPr>
        <w:t xml:space="preserve">  </w:t>
      </w:r>
      <w:r w:rsidR="003D5EC2" w:rsidRPr="007C57C2">
        <w:rPr>
          <w:rFonts w:ascii="TH SarabunIT๙" w:hAnsi="TH SarabunIT๙" w:cs="TH SarabunIT๙"/>
          <w:spacing w:val="-6"/>
          <w:sz w:val="34"/>
          <w:szCs w:val="34"/>
          <w:cs/>
        </w:rPr>
        <w:t>ตุลาคม 256</w:t>
      </w:r>
      <w:r w:rsidR="00F07737">
        <w:rPr>
          <w:rFonts w:ascii="TH SarabunIT๙" w:hAnsi="TH SarabunIT๙" w:cs="TH SarabunIT๙" w:hint="cs"/>
          <w:spacing w:val="-6"/>
          <w:sz w:val="34"/>
          <w:szCs w:val="34"/>
          <w:cs/>
        </w:rPr>
        <w:t>7</w:t>
      </w:r>
      <w:r w:rsidR="00AB67BF" w:rsidRPr="007C57C2">
        <w:rPr>
          <w:rFonts w:ascii="TH SarabunIT๙" w:hAnsi="TH SarabunIT๙" w:cs="TH SarabunIT๙"/>
          <w:spacing w:val="-6"/>
          <w:sz w:val="34"/>
          <w:szCs w:val="34"/>
          <w:cs/>
        </w:rPr>
        <w:t xml:space="preserve"> – กันยายน </w:t>
      </w:r>
      <w:r w:rsidR="003D5EC2" w:rsidRPr="007C57C2">
        <w:rPr>
          <w:rFonts w:ascii="TH SarabunIT๙" w:hAnsi="TH SarabunIT๙" w:cs="TH SarabunIT๙"/>
          <w:spacing w:val="-6"/>
          <w:sz w:val="34"/>
          <w:szCs w:val="34"/>
          <w:cs/>
        </w:rPr>
        <w:t xml:space="preserve"> 256</w:t>
      </w:r>
      <w:r w:rsidR="00F07737">
        <w:rPr>
          <w:rFonts w:ascii="TH SarabunIT๙" w:hAnsi="TH SarabunIT๙" w:cs="TH SarabunIT๙" w:hint="cs"/>
          <w:spacing w:val="-6"/>
          <w:sz w:val="34"/>
          <w:szCs w:val="34"/>
          <w:cs/>
        </w:rPr>
        <w:t>8</w:t>
      </w:r>
    </w:p>
    <w:p w14:paraId="7A8C64D3" w14:textId="77777777" w:rsidR="00F2218E" w:rsidRPr="007C57C2" w:rsidRDefault="00D74BC8" w:rsidP="0020323F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6</w:t>
      </w:r>
      <w:r w:rsidR="00F2218E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. สถานที่</w:t>
      </w:r>
      <w:r w:rsidR="007127AE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ดำเนินการ</w:t>
      </w:r>
    </w:p>
    <w:p w14:paraId="7704E4EA" w14:textId="77777777" w:rsidR="00A62A26" w:rsidRPr="007C57C2" w:rsidRDefault="00BE46AF" w:rsidP="007C57C2">
      <w:pPr>
        <w:spacing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0F7B17" w:rsidRPr="007C57C2">
        <w:rPr>
          <w:rFonts w:ascii="TH SarabunIT๙" w:hAnsi="TH SarabunIT๙" w:cs="TH SarabunIT๙"/>
          <w:sz w:val="34"/>
          <w:szCs w:val="34"/>
          <w:cs/>
        </w:rPr>
        <w:t xml:space="preserve">เขตพื้นที่อำเภอบางแพ  </w:t>
      </w:r>
    </w:p>
    <w:p w14:paraId="11CEE55D" w14:textId="77777777" w:rsidR="00D74BC8" w:rsidRPr="007C57C2" w:rsidRDefault="00D74BC8" w:rsidP="00D74BC8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7. ผู้รับผิดชอบโครงการ</w:t>
      </w:r>
    </w:p>
    <w:p w14:paraId="4941DA1B" w14:textId="77777777" w:rsidR="000874E1" w:rsidRPr="007C57C2" w:rsidRDefault="00D74BC8" w:rsidP="007C57C2">
      <w:pPr>
        <w:spacing w:line="240" w:lineRule="auto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="0053770C" w:rsidRPr="007C57C2">
        <w:rPr>
          <w:rFonts w:ascii="TH SarabunIT๙" w:hAnsi="TH SarabunIT๙" w:cs="TH SarabunIT๙"/>
          <w:sz w:val="34"/>
          <w:szCs w:val="34"/>
          <w:cs/>
        </w:rPr>
        <w:t>สถานีตำรวจภูธรบางแพ</w:t>
      </w:r>
    </w:p>
    <w:p w14:paraId="7E5915EC" w14:textId="77777777" w:rsidR="000E2AC3" w:rsidRPr="007C57C2" w:rsidRDefault="00D74BC8" w:rsidP="004A0B38">
      <w:pPr>
        <w:spacing w:after="0" w:line="240" w:lineRule="auto"/>
        <w:ind w:right="107"/>
        <w:rPr>
          <w:rFonts w:ascii="TH SarabunIT๙" w:hAnsi="TH SarabunIT๙" w:cs="TH SarabunIT๙"/>
          <w:b/>
          <w:bCs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8</w:t>
      </w:r>
      <w:r w:rsidR="000E2AC3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. งบประมาณในการดำเนินการ</w:t>
      </w:r>
    </w:p>
    <w:p w14:paraId="3AAAEFF4" w14:textId="77777777" w:rsidR="00D735BC" w:rsidRPr="007C57C2" w:rsidRDefault="00D735BC" w:rsidP="007C57C2">
      <w:pPr>
        <w:tabs>
          <w:tab w:val="left" w:pos="709"/>
          <w:tab w:val="left" w:pos="1843"/>
        </w:tabs>
        <w:ind w:right="107"/>
        <w:jc w:val="thaiDistribute"/>
        <w:rPr>
          <w:rFonts w:ascii="TH SarabunIT๙" w:hAnsi="TH SarabunIT๙" w:cs="TH SarabunIT๙"/>
          <w:color w:val="FF0000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="005E0519" w:rsidRPr="007C57C2">
        <w:rPr>
          <w:rFonts w:ascii="TH SarabunIT๙" w:hAnsi="TH SarabunIT๙" w:cs="TH SarabunIT๙"/>
          <w:sz w:val="34"/>
          <w:szCs w:val="34"/>
          <w:cs/>
        </w:rPr>
        <w:t>งบประมาณ</w:t>
      </w:r>
      <w:r w:rsidR="003D5EC2" w:rsidRPr="007C57C2">
        <w:rPr>
          <w:rFonts w:ascii="TH SarabunIT๙" w:hAnsi="TH SarabunIT๙" w:cs="TH SarabunIT๙"/>
          <w:sz w:val="34"/>
          <w:szCs w:val="34"/>
          <w:cs/>
        </w:rPr>
        <w:t>ที่ได้รับ</w:t>
      </w:r>
      <w:r w:rsidR="005E0519" w:rsidRPr="007C57C2">
        <w:rPr>
          <w:rFonts w:ascii="TH SarabunIT๙" w:hAnsi="TH SarabunIT๙" w:cs="TH SarabunIT๙"/>
          <w:sz w:val="34"/>
          <w:szCs w:val="34"/>
          <w:cs/>
        </w:rPr>
        <w:t>จัดสรร</w:t>
      </w:r>
    </w:p>
    <w:p w14:paraId="4AC428CD" w14:textId="77777777" w:rsidR="00183859" w:rsidRPr="007C57C2" w:rsidRDefault="00D74BC8" w:rsidP="00A05932">
      <w:pPr>
        <w:tabs>
          <w:tab w:val="left" w:pos="1843"/>
        </w:tabs>
        <w:spacing w:after="0"/>
        <w:ind w:right="107"/>
        <w:rPr>
          <w:rFonts w:ascii="TH SarabunIT๙" w:hAnsi="TH SarabunIT๙" w:cs="TH SarabunIT๙"/>
          <w:color w:val="FF0000"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</w:rPr>
        <w:t>9</w:t>
      </w:r>
      <w:r w:rsidR="00D735BC" w:rsidRPr="007C57C2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183859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การประเมินผล</w:t>
      </w:r>
      <w:r w:rsidR="00183859" w:rsidRPr="007C57C2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625E0D0C" w14:textId="77777777" w:rsidR="00E56F14" w:rsidRPr="007C57C2" w:rsidRDefault="00D37C77" w:rsidP="004A0B38">
      <w:pPr>
        <w:spacing w:after="0" w:line="240" w:lineRule="auto"/>
        <w:ind w:right="107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9</w:t>
      </w:r>
      <w:r w:rsidR="00E56F14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.1 เชิงปริมาณ</w:t>
      </w:r>
      <w:r w:rsidR="00E56F14" w:rsidRPr="007C57C2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4D2777A0" w14:textId="705F2FB6" w:rsidR="0053770C" w:rsidRPr="007C57C2" w:rsidRDefault="00E56F14" w:rsidP="007C57C2">
      <w:pPr>
        <w:spacing w:line="240" w:lineRule="auto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</w:rPr>
        <w:tab/>
      </w:r>
      <w:r w:rsidRPr="00490E25">
        <w:rPr>
          <w:rFonts w:ascii="TH SarabunIT๙" w:hAnsi="TH SarabunIT๙" w:cs="TH SarabunIT๙"/>
          <w:spacing w:val="14"/>
          <w:sz w:val="34"/>
          <w:szCs w:val="34"/>
        </w:rPr>
        <w:t xml:space="preserve">        </w:t>
      </w:r>
      <w:r w:rsidR="00114508" w:rsidRPr="00490E25">
        <w:rPr>
          <w:rFonts w:ascii="TH SarabunIT๙" w:hAnsi="TH SarabunIT๙" w:cs="TH SarabunIT๙"/>
          <w:spacing w:val="14"/>
          <w:sz w:val="32"/>
          <w:szCs w:val="32"/>
          <w:cs/>
        </w:rPr>
        <w:t>สถานประกอบกิจการ และชุมชน มีสุขภาพและคุณภาพชีวิตที่ดีขึ้น สามารถทำงานให้ม</w:t>
      </w:r>
      <w:r w:rsidR="00490E25" w:rsidRPr="00490E25">
        <w:rPr>
          <w:rFonts w:ascii="TH SarabunIT๙" w:hAnsi="TH SarabunIT๙" w:cs="TH SarabunIT๙" w:hint="cs"/>
          <w:spacing w:val="14"/>
          <w:sz w:val="32"/>
          <w:szCs w:val="32"/>
          <w:cs/>
        </w:rPr>
        <w:t>ี</w:t>
      </w:r>
      <w:r w:rsidR="00114508" w:rsidRPr="007C57C2">
        <w:rPr>
          <w:rFonts w:ascii="TH SarabunIT๙" w:hAnsi="TH SarabunIT๙" w:cs="TH SarabunIT๙"/>
          <w:sz w:val="32"/>
          <w:szCs w:val="32"/>
          <w:cs/>
        </w:rPr>
        <w:t>ประสิทธิภาพได้มากขึ้น</w:t>
      </w:r>
    </w:p>
    <w:p w14:paraId="7E250F09" w14:textId="77777777" w:rsidR="0053770C" w:rsidRPr="007C57C2" w:rsidRDefault="00D37C77" w:rsidP="00114508">
      <w:pPr>
        <w:spacing w:after="0" w:line="240" w:lineRule="auto"/>
        <w:ind w:right="107" w:firstLine="709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9</w:t>
      </w:r>
      <w:r w:rsidR="00E56F14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.2 เชิงคุณภาพ</w:t>
      </w:r>
    </w:p>
    <w:p w14:paraId="6EBECB45" w14:textId="77777777" w:rsidR="00114508" w:rsidRPr="007C57C2" w:rsidRDefault="00114508" w:rsidP="007C57C2">
      <w:pPr>
        <w:spacing w:line="240" w:lineRule="auto"/>
        <w:ind w:right="107" w:firstLine="1276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>นายจ้างและผู้ใช้แรงงานนำความรู้ ความเข้าใจในเรื่องการป้องกันอาชญากรรมและการแก้ไขปัญหายาเสพติด ไปสู่สังคมอื่น ๆ ได้</w:t>
      </w:r>
    </w:p>
    <w:p w14:paraId="288911C6" w14:textId="77777777" w:rsidR="000E2AC3" w:rsidRPr="007C57C2" w:rsidRDefault="00D74BC8" w:rsidP="006F42FB">
      <w:pPr>
        <w:spacing w:after="0" w:line="240" w:lineRule="auto"/>
        <w:ind w:right="107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10</w:t>
      </w:r>
      <w:r w:rsidR="000E2AC3" w:rsidRPr="007C57C2">
        <w:rPr>
          <w:rFonts w:ascii="TH SarabunIT๙" w:hAnsi="TH SarabunIT๙" w:cs="TH SarabunIT๙"/>
          <w:b/>
          <w:bCs/>
          <w:sz w:val="34"/>
          <w:szCs w:val="34"/>
          <w:cs/>
        </w:rPr>
        <w:t>. ผลที่คาดว่าจะได้รับ</w:t>
      </w:r>
    </w:p>
    <w:p w14:paraId="2D7BAE93" w14:textId="77777777" w:rsidR="00B762AD" w:rsidRPr="007C57C2" w:rsidRDefault="006A2E35" w:rsidP="0025287E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B762AD" w:rsidRPr="007C57C2">
        <w:rPr>
          <w:rFonts w:ascii="TH SarabunIT๙" w:hAnsi="TH SarabunIT๙" w:cs="TH SarabunIT๙"/>
          <w:sz w:val="34"/>
          <w:szCs w:val="34"/>
          <w:cs/>
        </w:rPr>
        <w:t xml:space="preserve">10.1 </w:t>
      </w:r>
      <w:r w:rsidR="00114508" w:rsidRPr="007C57C2">
        <w:rPr>
          <w:rFonts w:ascii="TH SarabunIT๙" w:hAnsi="TH SarabunIT๙" w:cs="TH SarabunIT๙"/>
          <w:sz w:val="34"/>
          <w:szCs w:val="34"/>
          <w:cs/>
        </w:rPr>
        <w:t>นายจ้างและผู้ใช้แรงงานมีความรู้ ความเข้าใจในเรื่องการป้องกันอาชญากรรม และปัญหายาเสพติด มากขึ้น</w:t>
      </w:r>
    </w:p>
    <w:p w14:paraId="7CE5087A" w14:textId="77777777" w:rsidR="00FA2BFF" w:rsidRPr="007C57C2" w:rsidRDefault="00B762AD" w:rsidP="007C57C2">
      <w:pPr>
        <w:pStyle w:val="a3"/>
        <w:tabs>
          <w:tab w:val="left" w:pos="426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4"/>
          <w:szCs w:val="34"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ab/>
        <w:t xml:space="preserve">10.2 </w:t>
      </w:r>
      <w:r w:rsidR="00114508" w:rsidRPr="007C57C2">
        <w:rPr>
          <w:rFonts w:ascii="TH SarabunIT๙" w:hAnsi="TH SarabunIT๙" w:cs="TH SarabunIT๙"/>
          <w:sz w:val="34"/>
          <w:szCs w:val="34"/>
          <w:cs/>
        </w:rPr>
        <w:t>เพื่อให้นายจ้างและผู้ใช้แรงงานนำความรู้ ความเข้าใจในเรื่องการป้องกันอาชญากรรมและการแก้ไขปัญหายาเสพติด ไปสู่สังคมอื่น ๆ ได้</w:t>
      </w:r>
    </w:p>
    <w:p w14:paraId="798330AB" w14:textId="77777777" w:rsidR="00B762AD" w:rsidRPr="007C57C2" w:rsidRDefault="00114508" w:rsidP="00B762AD">
      <w:pPr>
        <w:pStyle w:val="a3"/>
        <w:tabs>
          <w:tab w:val="left" w:pos="426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sz w:val="34"/>
          <w:szCs w:val="34"/>
          <w:cs/>
        </w:rPr>
        <w:tab/>
        <w:t>10.3 การมีส่วนร่วมของสถานประกอบการ</w:t>
      </w:r>
      <w:r w:rsidR="00B762AD" w:rsidRPr="007C57C2">
        <w:rPr>
          <w:rFonts w:ascii="TH SarabunIT๙" w:hAnsi="TH SarabunIT๙" w:cs="TH SarabunIT๙"/>
          <w:sz w:val="34"/>
          <w:szCs w:val="34"/>
          <w:cs/>
        </w:rPr>
        <w:t>ในกิจกรรม</w:t>
      </w:r>
      <w:r w:rsidRPr="007C57C2">
        <w:rPr>
          <w:rFonts w:ascii="TH SarabunIT๙" w:hAnsi="TH SarabunIT๙" w:cs="TH SarabunIT๙"/>
          <w:sz w:val="34"/>
          <w:szCs w:val="34"/>
          <w:cs/>
        </w:rPr>
        <w:t xml:space="preserve">โครงการ </w:t>
      </w:r>
      <w:r w:rsidRPr="007C57C2">
        <w:rPr>
          <w:rFonts w:ascii="TH SarabunIT๙" w:hAnsi="TH SarabunIT๙" w:cs="TH SarabunIT๙"/>
          <w:sz w:val="34"/>
          <w:szCs w:val="34"/>
        </w:rPr>
        <w:t>“</w:t>
      </w:r>
      <w:r w:rsidRPr="007C57C2">
        <w:rPr>
          <w:rFonts w:ascii="TH SarabunIT๙" w:hAnsi="TH SarabunIT๙" w:cs="TH SarabunIT๙"/>
          <w:sz w:val="34"/>
          <w:szCs w:val="34"/>
          <w:cs/>
        </w:rPr>
        <w:t>โรงงานสีขาว</w:t>
      </w:r>
      <w:r w:rsidRPr="007C57C2">
        <w:rPr>
          <w:rFonts w:ascii="TH SarabunIT๙" w:hAnsi="TH SarabunIT๙" w:cs="TH SarabunIT๙"/>
          <w:sz w:val="34"/>
          <w:szCs w:val="34"/>
        </w:rPr>
        <w:t>”</w:t>
      </w:r>
    </w:p>
    <w:p w14:paraId="7F893EED" w14:textId="31D1DE96" w:rsidR="007C57C2" w:rsidRPr="0025287E" w:rsidRDefault="00C02981" w:rsidP="0025287E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54DBAF" wp14:editId="27373256">
                <wp:simplePos x="0" y="0"/>
                <wp:positionH relativeFrom="column">
                  <wp:posOffset>4889182</wp:posOffset>
                </wp:positionH>
                <wp:positionV relativeFrom="paragraph">
                  <wp:posOffset>454660</wp:posOffset>
                </wp:positionV>
                <wp:extent cx="1057275" cy="323850"/>
                <wp:effectExtent l="0" t="0" r="9525" b="0"/>
                <wp:wrapNone/>
                <wp:docPr id="1607486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9AD56" w14:textId="4787DA48" w:rsidR="00C02981" w:rsidRPr="00C02981" w:rsidRDefault="00C0298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029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="00117682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ันตำรวจ</w:t>
                            </w:r>
                            <w:r w:rsidR="00117682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ท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384.95pt;margin-top:35.8pt;width:83.25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" fillcolor="white [3201]" stroked="f" strokeweight=".5pt">
                <v:textbox>
                  <w:txbxContent>
                    <w:p w14:paraId="0849AD56" w14:textId="4787DA48" w:rsidR="00C02981" w:rsidRPr="00C02981" w:rsidRDefault="00C0298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gramStart"/>
                      <w:r w:rsidRPr="00C029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="00117682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พันตำรวจ</w:t>
                      </w:r>
                      <w:r w:rsidR="00117682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โท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62AD" w:rsidRPr="007C57C2">
        <w:rPr>
          <w:rFonts w:ascii="TH SarabunIT๙" w:hAnsi="TH SarabunIT๙" w:cs="TH SarabunIT๙"/>
          <w:spacing w:val="-4"/>
          <w:sz w:val="34"/>
          <w:szCs w:val="34"/>
          <w:cs/>
        </w:rPr>
        <w:tab/>
      </w:r>
      <w:r w:rsidR="00B762AD" w:rsidRPr="007C57C2">
        <w:rPr>
          <w:rFonts w:ascii="TH SarabunIT๙" w:hAnsi="TH SarabunIT๙" w:cs="TH SarabunIT๙"/>
          <w:sz w:val="34"/>
          <w:szCs w:val="34"/>
        </w:rPr>
        <w:tab/>
      </w:r>
      <w:r w:rsidR="00B762AD" w:rsidRPr="007C57C2">
        <w:rPr>
          <w:rFonts w:ascii="TH SarabunIT๙" w:hAnsi="TH SarabunIT๙" w:cs="TH SarabunIT๙"/>
          <w:sz w:val="34"/>
          <w:szCs w:val="34"/>
          <w:cs/>
        </w:rPr>
        <w:tab/>
      </w:r>
      <w:r w:rsidR="00EA37DB" w:rsidRPr="007C57C2">
        <w:rPr>
          <w:rFonts w:ascii="TH SarabunIT๙" w:hAnsi="TH SarabunIT๙" w:cs="TH SarabunIT๙"/>
          <w:sz w:val="34"/>
          <w:szCs w:val="34"/>
          <w:cs/>
        </w:rPr>
        <w:t>10</w:t>
      </w:r>
      <w:r w:rsidR="00B762AD" w:rsidRPr="007C57C2">
        <w:rPr>
          <w:rFonts w:ascii="TH SarabunIT๙" w:hAnsi="TH SarabunIT๙" w:cs="TH SarabunIT๙"/>
          <w:sz w:val="34"/>
          <w:szCs w:val="34"/>
          <w:cs/>
        </w:rPr>
        <w:t xml:space="preserve">.4 </w:t>
      </w:r>
      <w:r w:rsidR="00114508" w:rsidRPr="007C57C2">
        <w:rPr>
          <w:rFonts w:ascii="TH SarabunIT๙" w:hAnsi="TH SarabunIT๙" w:cs="TH SarabunIT๙"/>
          <w:sz w:val="32"/>
          <w:szCs w:val="32"/>
          <w:cs/>
        </w:rPr>
        <w:t>สถานประกอบกิจการ ชุมชน มีสุขภาพและคุณภาพชีวิตที่ดีขึ้น สามารถทำงานให้มีประสิทธิภาพได้มากขึ้น</w:t>
      </w:r>
    </w:p>
    <w:p w14:paraId="4F3FF685" w14:textId="5357CCF9" w:rsidR="007C57C2" w:rsidRDefault="007C57C2" w:rsidP="007C57C2">
      <w:pPr>
        <w:pStyle w:val="a4"/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lastRenderedPageBreak/>
        <w:t>-</w:t>
      </w:r>
      <w:r w:rsidR="00B506FF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3</w:t>
      </w:r>
      <w:r w:rsidR="00B506FF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-</w:t>
      </w:r>
    </w:p>
    <w:p w14:paraId="63E11FDC" w14:textId="77777777" w:rsidR="00B750B3" w:rsidRDefault="00B750B3" w:rsidP="007C57C2">
      <w:pPr>
        <w:pStyle w:val="a4"/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color w:val="000000"/>
          <w:sz w:val="34"/>
          <w:szCs w:val="34"/>
        </w:rPr>
      </w:pPr>
    </w:p>
    <w:p w14:paraId="4E902911" w14:textId="77777777" w:rsidR="00B0704C" w:rsidRDefault="00B0704C" w:rsidP="007C57C2">
      <w:pPr>
        <w:pStyle w:val="a4"/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color w:val="000000"/>
          <w:sz w:val="34"/>
          <w:szCs w:val="34"/>
        </w:rPr>
      </w:pPr>
    </w:p>
    <w:p w14:paraId="0B844B78" w14:textId="77777777" w:rsidR="007C57C2" w:rsidRDefault="007C57C2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</w:p>
    <w:p w14:paraId="6D4FE959" w14:textId="0826BC34" w:rsidR="005E0519" w:rsidRPr="007C57C2" w:rsidRDefault="007C57C2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                       </w:t>
      </w:r>
      <w:r w:rsidR="00C17B85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พันตำรวจ</w:t>
      </w:r>
      <w:r w:rsidR="00117682">
        <w:rPr>
          <w:rFonts w:ascii="TH SarabunIT๙" w:hAnsi="TH SarabunIT๙" w:cs="TH SarabunIT๙" w:hint="cs"/>
          <w:color w:val="000000"/>
          <w:sz w:val="34"/>
          <w:szCs w:val="34"/>
          <w:cs/>
        </w:rPr>
        <w:t>โท</w:t>
      </w:r>
      <w:r w:rsidR="00C17B85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A90EF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1741719" wp14:editId="4C045593">
            <wp:extent cx="1105535" cy="494665"/>
            <wp:effectExtent l="0" t="0" r="0" b="635"/>
            <wp:docPr id="6149340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6A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</w:t>
      </w:r>
      <w:r w:rsidR="00C17B85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ผู้เสนอ</w:t>
      </w:r>
      <w:r w:rsidR="005E051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</w:t>
      </w:r>
    </w:p>
    <w:p w14:paraId="2DB7E25C" w14:textId="77777777" w:rsidR="005E0519" w:rsidRPr="007C57C2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EC78B3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( </w:t>
      </w:r>
      <w:proofErr w:type="spellStart"/>
      <w:r w:rsidR="005D29C5">
        <w:rPr>
          <w:rFonts w:ascii="TH SarabunIT๙" w:hAnsi="TH SarabunIT๙" w:cs="TH SarabunIT๙" w:hint="cs"/>
          <w:color w:val="000000"/>
          <w:sz w:val="34"/>
          <w:szCs w:val="34"/>
          <w:cs/>
        </w:rPr>
        <w:t>ศุภ</w:t>
      </w:r>
      <w:proofErr w:type="spellEnd"/>
      <w:r w:rsidR="005D29C5">
        <w:rPr>
          <w:rFonts w:ascii="TH SarabunIT๙" w:hAnsi="TH SarabunIT๙" w:cs="TH SarabunIT๙" w:hint="cs"/>
          <w:color w:val="000000"/>
          <w:sz w:val="34"/>
          <w:szCs w:val="34"/>
          <w:cs/>
        </w:rPr>
        <w:t>โชติ  บริบูรณ์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)</w:t>
      </w:r>
    </w:p>
    <w:p w14:paraId="0273B3F9" w14:textId="77777777" w:rsidR="005E0519" w:rsidRPr="007C57C2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  <w:t xml:space="preserve">         </w:t>
      </w:r>
      <w:r w:rsidR="00470B61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สารวัตร</w:t>
      </w:r>
      <w:r w:rsidR="00470B61">
        <w:rPr>
          <w:rFonts w:ascii="TH SarabunIT๙" w:hAnsi="TH SarabunIT๙" w:cs="TH SarabunIT๙" w:hint="cs"/>
          <w:color w:val="000000"/>
          <w:sz w:val="34"/>
          <w:szCs w:val="34"/>
          <w:cs/>
        </w:rPr>
        <w:t>ป้องกันปราบปราม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สถานีตำรวจภู</w:t>
      </w:r>
      <w:r w:rsidR="00EC78B3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ธรบางแพ</w:t>
      </w:r>
    </w:p>
    <w:p w14:paraId="2BCC150D" w14:textId="77777777" w:rsidR="00C17B85" w:rsidRPr="007C57C2" w:rsidRDefault="00C17B85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</w:p>
    <w:p w14:paraId="4F50530A" w14:textId="77777777" w:rsidR="005E0519" w:rsidRPr="007C57C2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</w:p>
    <w:p w14:paraId="578E83C4" w14:textId="27656728" w:rsidR="005E0519" w:rsidRPr="007C57C2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C17B85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พันตำรวจ</w:t>
      </w:r>
      <w:r w:rsidR="004126A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โท</w:t>
      </w:r>
      <w:r w:rsidR="00C17B85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C17B85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A90EFA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10907DEC" wp14:editId="762D8997">
            <wp:extent cx="993775" cy="532130"/>
            <wp:effectExtent l="0" t="0" r="0" b="1270"/>
            <wp:docPr id="7852031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6A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C17B85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ผู้เห็นชอบ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โครงการ</w:t>
      </w:r>
    </w:p>
    <w:p w14:paraId="1161EDF1" w14:textId="77777777" w:rsidR="005E0519" w:rsidRPr="007C57C2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EC78B3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( </w:t>
      </w:r>
      <w:r w:rsidR="005D29C5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วิชิต  </w:t>
      </w:r>
      <w:proofErr w:type="spellStart"/>
      <w:r w:rsidR="005D29C5">
        <w:rPr>
          <w:rFonts w:ascii="TH SarabunIT๙" w:hAnsi="TH SarabunIT๙" w:cs="TH SarabunIT๙" w:hint="cs"/>
          <w:color w:val="000000"/>
          <w:sz w:val="34"/>
          <w:szCs w:val="34"/>
          <w:cs/>
        </w:rPr>
        <w:t>หิ</w:t>
      </w:r>
      <w:proofErr w:type="spellEnd"/>
      <w:r w:rsidR="005D29C5">
        <w:rPr>
          <w:rFonts w:ascii="TH SarabunIT๙" w:hAnsi="TH SarabunIT๙" w:cs="TH SarabunIT๙" w:hint="cs"/>
          <w:color w:val="000000"/>
          <w:sz w:val="34"/>
          <w:szCs w:val="34"/>
          <w:cs/>
        </w:rPr>
        <w:t>มาลี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)</w:t>
      </w:r>
    </w:p>
    <w:p w14:paraId="74F1F410" w14:textId="77777777" w:rsidR="005E0519" w:rsidRPr="007C57C2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AD3DD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</w:t>
      </w:r>
      <w:r w:rsidR="007C57C2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</w:t>
      </w:r>
      <w:r w:rsidR="00AD3DD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รองผู้กำกับ</w:t>
      </w:r>
      <w:r w:rsidR="004126A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ป้องกันปราบปราม</w:t>
      </w:r>
      <w:r w:rsidR="00EC78B3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สถานีตำรวจภูธรบางแพ</w:t>
      </w:r>
    </w:p>
    <w:p w14:paraId="012D0EE4" w14:textId="77777777" w:rsidR="00C17B85" w:rsidRPr="007C57C2" w:rsidRDefault="00C17B85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</w:p>
    <w:p w14:paraId="38A0E4B8" w14:textId="77777777" w:rsidR="00C17B85" w:rsidRPr="007C57C2" w:rsidRDefault="00C17B85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</w:p>
    <w:p w14:paraId="0F7340E9" w14:textId="33AED019" w:rsidR="00515A47" w:rsidRPr="007C57C2" w:rsidRDefault="005E0519" w:rsidP="004126A9">
      <w:pPr>
        <w:pStyle w:val="a4"/>
        <w:tabs>
          <w:tab w:val="left" w:pos="-3119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              </w:t>
      </w:r>
      <w:r w:rsidR="002D0B8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พัน</w:t>
      </w:r>
      <w:r w:rsidR="00A05932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ตำรวจ</w:t>
      </w:r>
      <w:r w:rsidR="004126A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เอก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A90EFA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  </w:t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</w:t>
      </w:r>
      <w:r w:rsidR="00A90EF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03B5222" wp14:editId="3A735917">
            <wp:extent cx="541020" cy="821055"/>
            <wp:effectExtent l="0" t="0" r="0" b="0"/>
            <wp:docPr id="201084197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</w:t>
      </w:r>
      <w:r w:rsidR="00515A47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ผู้อนุมัติโครงการ</w:t>
      </w:r>
    </w:p>
    <w:p w14:paraId="538DF652" w14:textId="77777777" w:rsidR="00D74BC8" w:rsidRPr="007C57C2" w:rsidRDefault="00515A47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</w:rPr>
        <w:t>                                                  </w:t>
      </w:r>
      <w:proofErr w:type="gramStart"/>
      <w:r w:rsidR="00D74BC8" w:rsidRPr="007C57C2">
        <w:rPr>
          <w:rFonts w:ascii="TH SarabunIT๙" w:hAnsi="TH SarabunIT๙" w:cs="TH SarabunIT๙"/>
          <w:color w:val="000000"/>
          <w:sz w:val="34"/>
          <w:szCs w:val="34"/>
        </w:rPr>
        <w:t>(</w:t>
      </w:r>
      <w:r w:rsidR="007C57C2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5D29C5">
        <w:rPr>
          <w:rFonts w:ascii="TH SarabunIT๙" w:hAnsi="TH SarabunIT๙" w:cs="TH SarabunIT๙" w:hint="cs"/>
          <w:sz w:val="32"/>
          <w:szCs w:val="32"/>
          <w:cs/>
          <w:lang w:val="th-TH"/>
        </w:rPr>
        <w:t>สมมาตร</w:t>
      </w:r>
      <w:proofErr w:type="gramEnd"/>
      <w:r w:rsidR="005D29C5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proofErr w:type="spellStart"/>
      <w:r w:rsidR="005D29C5">
        <w:rPr>
          <w:rFonts w:ascii="TH SarabunIT๙" w:hAnsi="TH SarabunIT๙" w:cs="TH SarabunIT๙" w:hint="cs"/>
          <w:sz w:val="32"/>
          <w:szCs w:val="32"/>
          <w:cs/>
          <w:lang w:val="th-TH"/>
        </w:rPr>
        <w:t>จันทรัตน์</w:t>
      </w:r>
      <w:proofErr w:type="spellEnd"/>
      <w:r w:rsidR="005D29C5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D74BC8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)</w:t>
      </w:r>
    </w:p>
    <w:p w14:paraId="082F932A" w14:textId="110EAAFD" w:rsidR="00940946" w:rsidRPr="007C57C2" w:rsidRDefault="00D74BC8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</w:rPr>
        <w:t xml:space="preserve">                                         </w:t>
      </w:r>
      <w:r w:rsidR="004126A9" w:rsidRPr="007C57C2">
        <w:rPr>
          <w:rFonts w:ascii="TH SarabunIT๙" w:hAnsi="TH SarabunIT๙" w:cs="TH SarabunIT๙"/>
          <w:color w:val="000000"/>
          <w:sz w:val="34"/>
          <w:szCs w:val="34"/>
          <w:cs/>
        </w:rPr>
        <w:t>ผู้กำกับการสถานีตำรวจภูธรบางแพ</w:t>
      </w:r>
      <w:r w:rsidR="004126A9" w:rsidRPr="007C57C2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</w:p>
    <w:p w14:paraId="242D70E6" w14:textId="77777777" w:rsidR="00275CA4" w:rsidRPr="007C57C2" w:rsidRDefault="00275CA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E50FBB2" w14:textId="77777777" w:rsidR="00275CA4" w:rsidRPr="007C57C2" w:rsidRDefault="00275CA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3D4DB32" w14:textId="77777777" w:rsidR="00F305E6" w:rsidRPr="007C57C2" w:rsidRDefault="00515A4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</w:p>
    <w:p w14:paraId="17E9C6A3" w14:textId="77777777" w:rsidR="00B12B79" w:rsidRPr="007C57C2" w:rsidRDefault="00515A4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7C57C2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</w:p>
    <w:p w14:paraId="7E761AE7" w14:textId="77777777" w:rsidR="005E0519" w:rsidRPr="007C57C2" w:rsidRDefault="005E0519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3F2F8E5" w14:textId="77777777" w:rsidR="005E0519" w:rsidRPr="007C57C2" w:rsidRDefault="005E0519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B432F19" w14:textId="77777777" w:rsidR="00E70286" w:rsidRPr="007C57C2" w:rsidRDefault="00E70286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B72BDFB" w14:textId="77777777" w:rsidR="00E70286" w:rsidRPr="007C57C2" w:rsidRDefault="00E70286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BEF0F3D" w14:textId="77777777" w:rsidR="004E70BC" w:rsidRPr="007C57C2" w:rsidRDefault="004E70B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D2874D2" w14:textId="77777777" w:rsidR="004E70BC" w:rsidRPr="007C57C2" w:rsidRDefault="004E70B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4167815" w14:textId="77777777" w:rsidR="004E70BC" w:rsidRPr="007C57C2" w:rsidRDefault="004E70B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D095E4C" w14:textId="77777777" w:rsidR="00E70286" w:rsidRPr="007C57C2" w:rsidRDefault="00E70286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B736AF2" w14:textId="77777777" w:rsidR="00E70286" w:rsidRDefault="00E70286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5DA7798" w14:textId="77777777" w:rsidR="007C57C2" w:rsidRDefault="007C57C2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92AC61B" w14:textId="77777777" w:rsidR="007C57C2" w:rsidRDefault="007C57C2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8FEC304" w14:textId="77777777" w:rsidR="007C57C2" w:rsidRDefault="007C57C2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DF4747C" w14:textId="4CCC0BC5" w:rsidR="007C57C2" w:rsidRDefault="007C57C2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8AE6B0C" w14:textId="769A522C" w:rsidR="005E016C" w:rsidRDefault="002912C9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 w:rsidRPr="002A4BD8">
        <w:rPr>
          <w:rFonts w:ascii="TH SarabunIT๙" w:hAnsi="TH SarabunIT๙" w:cs="TH SarabunIT๙"/>
          <w:noProof/>
          <w:color w:val="00000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66D5D74" wp14:editId="032DA134">
                <wp:simplePos x="0" y="0"/>
                <wp:positionH relativeFrom="margin">
                  <wp:posOffset>-166370</wp:posOffset>
                </wp:positionH>
                <wp:positionV relativeFrom="paragraph">
                  <wp:posOffset>26670</wp:posOffset>
                </wp:positionV>
                <wp:extent cx="5001260" cy="659130"/>
                <wp:effectExtent l="0" t="0" r="8890" b="7620"/>
                <wp:wrapNone/>
                <wp:docPr id="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260" cy="65913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449125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9461 h 659461"/>
                            <a:gd name="connsiteX1" fmla="*/ 0 w 5001260"/>
                            <a:gd name="connsiteY1" fmla="*/ 0 h 659461"/>
                            <a:gd name="connsiteX2" fmla="*/ 5001260 w 5001260"/>
                            <a:gd name="connsiteY2" fmla="*/ 7951 h 659461"/>
                            <a:gd name="connsiteX3" fmla="*/ 4504429 w 5001260"/>
                            <a:gd name="connsiteY3" fmla="*/ 659461 h 659461"/>
                            <a:gd name="connsiteX4" fmla="*/ 0 w 5001260"/>
                            <a:gd name="connsiteY4" fmla="*/ 659461 h 6594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9461">
                              <a:moveTo>
                                <a:pt x="0" y="659461"/>
                              </a:moveTo>
                              <a:lnTo>
                                <a:pt x="0" y="0"/>
                              </a:lnTo>
                              <a:lnTo>
                                <a:pt x="5001260" y="7951"/>
                              </a:lnTo>
                              <a:lnTo>
                                <a:pt x="4504429" y="659461"/>
                              </a:lnTo>
                              <a:lnTo>
                                <a:pt x="0" y="659461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DB6FF">
                                <a:tint val="66000"/>
                                <a:satMod val="160000"/>
                                <a:lumMod val="88000"/>
                              </a:srgbClr>
                            </a:gs>
                            <a:gs pos="87000">
                              <a:srgbClr val="6DB6FF">
                                <a:tint val="44500"/>
                                <a:satMod val="160000"/>
                                <a:alpha val="30000"/>
                                <a:lumMod val="81000"/>
                              </a:srgbClr>
                            </a:gs>
                            <a:gs pos="100000">
                              <a:srgbClr val="6DB6F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2D68CA3" w14:textId="77777777" w:rsidR="002A4BD8" w:rsidRPr="00E9793E" w:rsidRDefault="002A4BD8" w:rsidP="002A4BD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-13.1pt;margin-top:2.1pt;width:393.8pt;height:51.9pt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94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" adj="-11796480,,5400" path="m,659461l,,5001260,7951,4504429,659461,,659461xe" fillcolor="#69b8ff" stroked="f" strokeweight=".5pt">
                <v:fill color2="#e0efff" rotate="t" angle="90" colors="0 #69b8ff;57016f #6bb5ff;1 #e0efff" focus="100%" type="gradient"/>
                <v:stroke joinstyle="miter"/>
                <v:formulas/>
                <v:path arrowok="t" o:connecttype="custom" o:connectlocs="0,659130;0,0;5001260,7947;4504429,659130;0,659130" o:connectangles="0,0,0,0,0" textboxrect="0,0,5001260,659461"/>
                <v:textbox>
                  <w:txbxContent>
                    <w:p w14:paraId="52D68CA3" w14:textId="77777777" w:rsidR="002A4BD8" w:rsidRPr="00E9793E" w:rsidRDefault="002A4BD8" w:rsidP="002A4BD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BD8">
        <w:rPr>
          <w:rFonts w:ascii="TH SarabunIT๙" w:hAnsi="TH SarabunIT๙" w:cs="TH SarabunIT๙" w:hint="cs"/>
          <w:noProof/>
          <w:color w:val="000000"/>
          <w:sz w:val="34"/>
          <w:szCs w:val="34"/>
        </w:rPr>
        <w:drawing>
          <wp:anchor distT="0" distB="0" distL="114300" distR="114300" simplePos="0" relativeHeight="251791872" behindDoc="0" locked="0" layoutInCell="1" allowOverlap="1" wp14:anchorId="73112C4B" wp14:editId="29A3923B">
            <wp:simplePos x="0" y="0"/>
            <wp:positionH relativeFrom="column">
              <wp:posOffset>4685030</wp:posOffset>
            </wp:positionH>
            <wp:positionV relativeFrom="paragraph">
              <wp:posOffset>41910</wp:posOffset>
            </wp:positionV>
            <wp:extent cx="1025525" cy="663575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ITA.pn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66357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BD8"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DA83EF2" wp14:editId="3B28DC98">
                <wp:simplePos x="0" y="0"/>
                <wp:positionH relativeFrom="margin">
                  <wp:posOffset>2429814</wp:posOffset>
                </wp:positionH>
                <wp:positionV relativeFrom="paragraph">
                  <wp:posOffset>36195</wp:posOffset>
                </wp:positionV>
                <wp:extent cx="3649345" cy="715010"/>
                <wp:effectExtent l="0" t="0" r="8255" b="8890"/>
                <wp:wrapNone/>
                <wp:docPr id="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715010"/>
                        </a:xfrm>
                        <a:custGeom>
                          <a:avLst/>
                          <a:gdLst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838383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162878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504429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549526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  <a:gd name="connsiteX0" fmla="*/ 0 w 5001260"/>
                            <a:gd name="connsiteY0" fmla="*/ 651510 h 651510"/>
                            <a:gd name="connsiteX1" fmla="*/ 913291 w 5001260"/>
                            <a:gd name="connsiteY1" fmla="*/ 0 h 651510"/>
                            <a:gd name="connsiteX2" fmla="*/ 5001260 w 5001260"/>
                            <a:gd name="connsiteY2" fmla="*/ 0 h 651510"/>
                            <a:gd name="connsiteX3" fmla="*/ 4231605 w 5001260"/>
                            <a:gd name="connsiteY3" fmla="*/ 651510 h 651510"/>
                            <a:gd name="connsiteX4" fmla="*/ 0 w 5001260"/>
                            <a:gd name="connsiteY4" fmla="*/ 651510 h 65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1260" h="651510">
                              <a:moveTo>
                                <a:pt x="0" y="651510"/>
                              </a:moveTo>
                              <a:lnTo>
                                <a:pt x="913291" y="0"/>
                              </a:lnTo>
                              <a:lnTo>
                                <a:pt x="5001260" y="0"/>
                              </a:lnTo>
                              <a:lnTo>
                                <a:pt x="4231605" y="651510"/>
                              </a:lnTo>
                              <a:lnTo>
                                <a:pt x="0" y="651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4FB30" w14:textId="77777777" w:rsidR="002A4BD8" w:rsidRPr="00E9793E" w:rsidRDefault="002A4BD8" w:rsidP="002A4BD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191.3pt;margin-top:2.85pt;width:287.35pt;height:56.3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01260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" adj="-11796480,,5400" path="m,651510l913291,,5001260,,4231605,651510,,651510xe" fillcolor="#bfbfbf [2412]" stroked="f" strokeweight=".5pt">
                <v:stroke joinstyle="miter"/>
                <v:formulas/>
                <v:path arrowok="t" o:connecttype="custom" o:connectlocs="0,715010;666415,0;3649345,0;3087739,715010;0,715010" o:connectangles="0,0,0,0,0" textboxrect="0,0,5001260,651510"/>
                <v:textbox>
                  <w:txbxContent>
                    <w:p w14:paraId="2994FB30" w14:textId="77777777" w:rsidR="002A4BD8" w:rsidRPr="00E9793E" w:rsidRDefault="002A4BD8" w:rsidP="002A4BD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9CA" w:rsidRPr="002A4BD8">
        <w:rPr>
          <w:rFonts w:ascii="TH SarabunIT๙" w:hAnsi="TH SarabunIT๙" w:cs="TH SarabunIT๙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4331827" wp14:editId="665FA302">
                <wp:simplePos x="0" y="0"/>
                <wp:positionH relativeFrom="column">
                  <wp:posOffset>877239</wp:posOffset>
                </wp:positionH>
                <wp:positionV relativeFrom="paragraph">
                  <wp:posOffset>20955</wp:posOffset>
                </wp:positionV>
                <wp:extent cx="4023360" cy="67564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CD8A3" w14:textId="48C8C0A5" w:rsidR="002A4BD8" w:rsidRPr="002A4BD8" w:rsidRDefault="002A4BD8" w:rsidP="002A4BD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A4B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ายงานผลการปฏิบัติ โครงการโรงงานสีขาว</w:t>
                            </w:r>
                          </w:p>
                          <w:p w14:paraId="0AF6987B" w14:textId="5DBF9A7D" w:rsidR="002A4BD8" w:rsidRPr="002A4BD8" w:rsidRDefault="002A4BD8" w:rsidP="002A4BD8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2A4B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กิจกรรม : ร่วมตรวจหาสารเสพติดพนักงานโร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margin-left:69.05pt;margin-top:1.65pt;width:316.8pt;height:53.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" filled="f" stroked="f" strokeweight=".5pt">
                <v:textbox>
                  <w:txbxContent>
                    <w:p w14:paraId="0F6CD8A3" w14:textId="48C8C0A5" w:rsidR="002A4BD8" w:rsidRPr="002A4BD8" w:rsidRDefault="002A4BD8" w:rsidP="002A4BD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2A4BD8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รายงานผลการปฏิบัติ โครงการโรงงานสีขาว</w:t>
                      </w:r>
                    </w:p>
                    <w:p w14:paraId="0AF6987B" w14:textId="5DBF9A7D" w:rsidR="002A4BD8" w:rsidRPr="002A4BD8" w:rsidRDefault="002A4BD8" w:rsidP="002A4BD8">
                      <w:pPr>
                        <w:spacing w:after="0"/>
                        <w:jc w:val="center"/>
                        <w:rPr>
                          <w:sz w:val="14"/>
                          <w:szCs w:val="18"/>
                        </w:rPr>
                      </w:pPr>
                      <w:r w:rsidRPr="002A4BD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ิจกรรม : ร่วมตรวจหาสารเสพติดพนักงานโรง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7BCC83E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37090A6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0B7AC3C" w14:textId="257A610A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9A9167E" w14:textId="757F71C0" w:rsidR="00BB4B54" w:rsidRPr="000A2C54" w:rsidRDefault="00721FA6" w:rsidP="00BB4B54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ีงบประมาณ พ.ศ. 2568</w:t>
      </w:r>
      <w:r w:rsidR="00BB4B54" w:rsidRPr="000A2C5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BB4B54" w:rsidRPr="000A2C5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BB4B54" w:rsidRPr="000A2C5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BB4B54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76D0B929" w14:textId="5321E215" w:rsidR="00BB4B54" w:rsidRPr="00D1222C" w:rsidRDefault="00BB4B54" w:rsidP="00BB4B54">
      <w:pPr>
        <w:spacing w:after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1222C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กิจกรรม</w:t>
      </w:r>
      <w:r w:rsidRPr="00D1222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</w:t>
      </w:r>
      <w:r w:rsidR="00D424D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</w:t>
      </w:r>
      <w:r w:rsidRPr="00D1222C">
        <w:rPr>
          <w:rFonts w:ascii="TH SarabunIT๙" w:hAnsi="TH SarabunIT๙" w:cs="TH SarabunIT๙"/>
          <w:spacing w:val="-14"/>
          <w:sz w:val="32"/>
          <w:szCs w:val="32"/>
        </w:rPr>
        <w:t xml:space="preserve">: </w:t>
      </w:r>
      <w:r w:rsidRPr="00D1222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DB3FBE" w:rsidRPr="00DB3FBE">
        <w:rPr>
          <w:rFonts w:ascii="TH SarabunIT๙" w:hAnsi="TH SarabunIT๙" w:cs="TH SarabunIT๙" w:hint="cs"/>
          <w:sz w:val="32"/>
          <w:szCs w:val="32"/>
          <w:cs/>
        </w:rPr>
        <w:t>ร่วมตรวจหาสารเสพติดพนักงานโรงงาน</w:t>
      </w:r>
    </w:p>
    <w:p w14:paraId="405C4E7C" w14:textId="2CD03CEB" w:rsidR="00BB4B54" w:rsidRDefault="00BB4B54" w:rsidP="00BB4B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1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ที่</w:t>
      </w:r>
      <w:r w:rsidR="00D424D4"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721FA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21FA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B3FB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721FA6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926161">
        <w:rPr>
          <w:rFonts w:ascii="TH SarabunIT๙" w:hAnsi="TH SarabunIT๙" w:cs="TH SarabunIT๙" w:hint="cs"/>
          <w:sz w:val="32"/>
          <w:szCs w:val="32"/>
          <w:cs/>
        </w:rPr>
        <w:t>.00 น.</w:t>
      </w:r>
    </w:p>
    <w:p w14:paraId="303BB6CD" w14:textId="53FAF4CC" w:rsidR="00BB4B54" w:rsidRPr="00F31964" w:rsidRDefault="00BB4B54" w:rsidP="00BB4B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E7AE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="00D424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E7AE5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BE7AE5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Pr="00BE7AE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31964">
        <w:rPr>
          <w:rFonts w:ascii="TH SarabunIT๙" w:hAnsi="TH SarabunIT๙" w:cs="TH SarabunIT๙" w:hint="cs"/>
          <w:sz w:val="32"/>
          <w:szCs w:val="32"/>
          <w:cs/>
        </w:rPr>
        <w:t xml:space="preserve">บางแพ </w:t>
      </w:r>
      <w:proofErr w:type="spellStart"/>
      <w:r w:rsidRPr="00F31964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 w:rsidRPr="00F31964">
        <w:rPr>
          <w:rFonts w:ascii="TH SarabunIT๙" w:hAnsi="TH SarabunIT๙" w:cs="TH SarabunIT๙" w:hint="cs"/>
          <w:sz w:val="32"/>
          <w:szCs w:val="32"/>
          <w:cs/>
        </w:rPr>
        <w:t>.ราชบุรี</w:t>
      </w:r>
    </w:p>
    <w:p w14:paraId="7DE0A272" w14:textId="0433A742" w:rsidR="00BB4B54" w:rsidRPr="00DB3FBE" w:rsidRDefault="00BB4B54" w:rsidP="00BB4B54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31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ดกิจกรรม</w:t>
      </w:r>
      <w:r w:rsidR="00D424D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0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2B54" w:rsidRPr="00522B54">
        <w:rPr>
          <w:rFonts w:ascii="TH SarabunIT๙" w:hAnsi="TH SarabunIT๙" w:cs="TH SarabunIT๙"/>
          <w:sz w:val="32"/>
          <w:szCs w:val="32"/>
          <w:cs/>
        </w:rPr>
        <w:t>บริษัท แทนทับ เอ็นจิ</w:t>
      </w:r>
      <w:proofErr w:type="spellStart"/>
      <w:r w:rsidR="00522B54" w:rsidRPr="00522B54">
        <w:rPr>
          <w:rFonts w:ascii="TH SarabunIT๙" w:hAnsi="TH SarabunIT๙" w:cs="TH SarabunIT๙"/>
          <w:sz w:val="32"/>
          <w:szCs w:val="32"/>
          <w:cs/>
        </w:rPr>
        <w:t>เนียริ่ง</w:t>
      </w:r>
      <w:proofErr w:type="spellEnd"/>
      <w:r w:rsidR="00522B54" w:rsidRPr="00522B5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22B54" w:rsidRPr="00522B54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="00522B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3ADF" w:rsidRPr="00260731">
        <w:rPr>
          <w:rFonts w:ascii="TH SarabunIT๙" w:hAnsi="TH SarabunIT๙" w:cs="TH SarabunIT๙" w:hint="cs"/>
          <w:sz w:val="32"/>
          <w:szCs w:val="32"/>
          <w:cs/>
        </w:rPr>
        <w:t>ม.7</w:t>
      </w:r>
      <w:r w:rsidRPr="00260731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513ADF" w:rsidRPr="00260731">
        <w:rPr>
          <w:rFonts w:ascii="TH SarabunIT๙" w:hAnsi="TH SarabunIT๙" w:cs="TH SarabunIT๙" w:hint="cs"/>
          <w:sz w:val="32"/>
          <w:szCs w:val="32"/>
          <w:cs/>
        </w:rPr>
        <w:t>วัดแก้ว</w:t>
      </w:r>
      <w:r w:rsidRPr="00260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7E4E">
        <w:rPr>
          <w:rFonts w:ascii="TH SarabunIT๙" w:hAnsi="TH SarabunIT๙" w:cs="TH SarabunIT๙" w:hint="cs"/>
          <w:sz w:val="32"/>
          <w:szCs w:val="32"/>
          <w:cs/>
        </w:rPr>
        <w:t xml:space="preserve">อ.บางแพ </w:t>
      </w:r>
      <w:proofErr w:type="spellStart"/>
      <w:r w:rsidRPr="008B7E4E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 w:rsidRPr="008B7E4E">
        <w:rPr>
          <w:rFonts w:ascii="TH SarabunIT๙" w:hAnsi="TH SarabunIT๙" w:cs="TH SarabunIT๙" w:hint="cs"/>
          <w:sz w:val="32"/>
          <w:szCs w:val="32"/>
          <w:cs/>
        </w:rPr>
        <w:t>.ราชบุรี</w:t>
      </w:r>
    </w:p>
    <w:p w14:paraId="2DC4F6A9" w14:textId="0D458305" w:rsidR="00BB4B54" w:rsidRPr="00DB3FBE" w:rsidRDefault="00BB4B54" w:rsidP="00BB4B54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B23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กิจกรรม</w:t>
      </w:r>
      <w:r w:rsidRPr="003B23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2320">
        <w:rPr>
          <w:rFonts w:ascii="TH SarabunIT๙" w:hAnsi="TH SarabunIT๙" w:cs="TH SarabunIT๙"/>
          <w:sz w:val="32"/>
          <w:szCs w:val="32"/>
        </w:rPr>
        <w:t>:</w:t>
      </w:r>
      <w:r w:rsidRPr="003B23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8F66C0"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 w:rsidRPr="008F66C0">
        <w:rPr>
          <w:rFonts w:ascii="TH SarabunIT๙" w:hAnsi="TH SarabunIT๙" w:cs="TH SarabunIT๙" w:hint="cs"/>
          <w:sz w:val="32"/>
          <w:szCs w:val="32"/>
          <w:cs/>
        </w:rPr>
        <w:t xml:space="preserve">.สมมาตร  </w:t>
      </w:r>
      <w:proofErr w:type="spellStart"/>
      <w:r w:rsidRPr="008F66C0">
        <w:rPr>
          <w:rFonts w:ascii="TH SarabunIT๙" w:hAnsi="TH SarabunIT๙" w:cs="TH SarabunIT๙" w:hint="cs"/>
          <w:sz w:val="32"/>
          <w:szCs w:val="32"/>
          <w:cs/>
        </w:rPr>
        <w:t>จันทรัตน์</w:t>
      </w:r>
      <w:proofErr w:type="spellEnd"/>
      <w:r w:rsidRPr="008F6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F66C0"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 w:rsidRPr="008F66C0">
        <w:rPr>
          <w:rFonts w:ascii="TH SarabunIT๙" w:hAnsi="TH SarabunIT๙" w:cs="TH SarabunIT๙" w:hint="cs"/>
          <w:sz w:val="32"/>
          <w:szCs w:val="32"/>
          <w:cs/>
        </w:rPr>
        <w:t>.บางแพ</w:t>
      </w:r>
      <w:r w:rsidR="007C444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74123">
        <w:rPr>
          <w:rFonts w:ascii="TH SarabunIT๙" w:hAnsi="TH SarabunIT๙" w:cs="TH SarabunIT๙" w:hint="cs"/>
          <w:sz w:val="32"/>
          <w:szCs w:val="32"/>
          <w:cs/>
        </w:rPr>
        <w:t>พ.ต.ท.วิชิต</w:t>
      </w:r>
      <w:r w:rsidRPr="008F6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F66C0">
        <w:rPr>
          <w:rFonts w:ascii="TH SarabunIT๙" w:hAnsi="TH SarabunIT๙" w:cs="TH SarabunIT๙" w:hint="cs"/>
          <w:sz w:val="32"/>
          <w:szCs w:val="32"/>
          <w:cs/>
        </w:rPr>
        <w:t>หิ</w:t>
      </w:r>
      <w:proofErr w:type="spellEnd"/>
      <w:r w:rsidRPr="008F66C0">
        <w:rPr>
          <w:rFonts w:ascii="TH SarabunIT๙" w:hAnsi="TH SarabunIT๙" w:cs="TH SarabunIT๙" w:hint="cs"/>
          <w:sz w:val="32"/>
          <w:szCs w:val="32"/>
          <w:cs/>
        </w:rPr>
        <w:t>มาลี</w:t>
      </w:r>
      <w:r w:rsidR="007C444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รอง </w:t>
      </w:r>
      <w:proofErr w:type="spellStart"/>
      <w:r w:rsidR="007C444E">
        <w:rPr>
          <w:rFonts w:ascii="TH SarabunIT๙" w:hAnsi="TH SarabunIT๙" w:cs="TH SarabunIT๙" w:hint="cs"/>
          <w:spacing w:val="-12"/>
          <w:sz w:val="32"/>
          <w:szCs w:val="32"/>
          <w:cs/>
        </w:rPr>
        <w:t>ผกก.ป.สภ</w:t>
      </w:r>
      <w:proofErr w:type="spellEnd"/>
      <w:r w:rsidR="007C444E">
        <w:rPr>
          <w:rFonts w:ascii="TH SarabunIT๙" w:hAnsi="TH SarabunIT๙" w:cs="TH SarabunIT๙" w:hint="cs"/>
          <w:spacing w:val="-12"/>
          <w:sz w:val="32"/>
          <w:szCs w:val="32"/>
          <w:cs/>
        </w:rPr>
        <w:t>.บางแพ, พ.ต.ท</w:t>
      </w:r>
      <w:r w:rsidRP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>.</w:t>
      </w:r>
      <w:proofErr w:type="spellStart"/>
      <w:r w:rsidRP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>ศุภ</w:t>
      </w:r>
      <w:proofErr w:type="spellEnd"/>
      <w:r w:rsidRP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โชติ  บริบูรณ์ </w:t>
      </w:r>
      <w:proofErr w:type="spellStart"/>
      <w:r w:rsidRP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>สวป.สภ</w:t>
      </w:r>
      <w:proofErr w:type="spellEnd"/>
      <w:r w:rsidRP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>.บางแพ</w:t>
      </w:r>
      <w:r w:rsidR="007C444E">
        <w:rPr>
          <w:rFonts w:ascii="TH SarabunIT๙" w:hAnsi="TH SarabunIT๙" w:cs="TH SarabunIT๙" w:hint="cs"/>
          <w:spacing w:val="-12"/>
          <w:sz w:val="32"/>
          <w:szCs w:val="32"/>
          <w:cs/>
        </w:rPr>
        <w:t>,</w:t>
      </w:r>
      <w:proofErr w:type="spellStart"/>
      <w:r w:rsidR="008F66C0" w:rsidRP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>พ.ต.ต</w:t>
      </w:r>
      <w:proofErr w:type="spellEnd"/>
      <w:r w:rsidR="008F66C0" w:rsidRP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.สุรินทร์  สุกหอม </w:t>
      </w:r>
      <w:proofErr w:type="spellStart"/>
      <w:r w:rsidR="008F66C0" w:rsidRP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>สว</w:t>
      </w:r>
      <w:proofErr w:type="spellEnd"/>
      <w:r w:rsid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>.</w:t>
      </w:r>
      <w:proofErr w:type="spellStart"/>
      <w:r w:rsid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>สส.สภ</w:t>
      </w:r>
      <w:proofErr w:type="spellEnd"/>
      <w:r w:rsidR="008F66C0">
        <w:rPr>
          <w:rFonts w:ascii="TH SarabunIT๙" w:hAnsi="TH SarabunIT๙" w:cs="TH SarabunIT๙" w:hint="cs"/>
          <w:spacing w:val="-12"/>
          <w:sz w:val="32"/>
          <w:szCs w:val="32"/>
          <w:cs/>
        </w:rPr>
        <w:t>.บาง</w:t>
      </w:r>
      <w:r w:rsidR="008F66C0" w:rsidRPr="003B2320">
        <w:rPr>
          <w:rFonts w:ascii="TH SarabunIT๙" w:hAnsi="TH SarabunIT๙" w:cs="TH SarabunIT๙" w:hint="cs"/>
          <w:spacing w:val="-12"/>
          <w:sz w:val="32"/>
          <w:szCs w:val="32"/>
          <w:cs/>
        </w:rPr>
        <w:t>แพ</w:t>
      </w:r>
      <w:r w:rsidRPr="003B232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C3AF8">
        <w:rPr>
          <w:rFonts w:ascii="TH SarabunIT๙" w:hAnsi="TH SarabunIT๙" w:cs="TH SarabunIT๙" w:hint="cs"/>
          <w:spacing w:val="-12"/>
          <w:sz w:val="32"/>
          <w:szCs w:val="32"/>
          <w:cs/>
        </w:rPr>
        <w:t>มอบหมายให้</w:t>
      </w:r>
      <w:r w:rsidRPr="003B23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B2320"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7C444E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="007C444E">
        <w:rPr>
          <w:rFonts w:ascii="TH SarabunIT๙" w:hAnsi="TH SarabunIT๙" w:cs="TH SarabunIT๙" w:hint="cs"/>
          <w:sz w:val="32"/>
          <w:szCs w:val="32"/>
          <w:cs/>
        </w:rPr>
        <w:t>.ประทีป วิวัฒน์</w:t>
      </w:r>
      <w:r w:rsidRPr="000741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อง </w:t>
      </w:r>
      <w:proofErr w:type="spellStart"/>
      <w:r w:rsidRPr="00074123">
        <w:rPr>
          <w:rFonts w:ascii="TH SarabunIT๙" w:hAnsi="TH SarabunIT๙" w:cs="TH SarabunIT๙" w:hint="cs"/>
          <w:spacing w:val="-4"/>
          <w:sz w:val="32"/>
          <w:szCs w:val="32"/>
          <w:cs/>
        </w:rPr>
        <w:t>สว</w:t>
      </w:r>
      <w:proofErr w:type="spellEnd"/>
      <w:r w:rsidRPr="00074123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proofErr w:type="spellStart"/>
      <w:r w:rsidR="007C444E" w:rsidRPr="00074123">
        <w:rPr>
          <w:rFonts w:ascii="TH SarabunIT๙" w:hAnsi="TH SarabunIT๙" w:cs="TH SarabunIT๙" w:hint="cs"/>
          <w:spacing w:val="-4"/>
          <w:sz w:val="32"/>
          <w:szCs w:val="32"/>
          <w:cs/>
        </w:rPr>
        <w:t>สส.</w:t>
      </w:r>
      <w:r w:rsidRPr="00074123">
        <w:rPr>
          <w:rFonts w:ascii="TH SarabunIT๙" w:hAnsi="TH SarabunIT๙" w:cs="TH SarabunIT๙" w:hint="cs"/>
          <w:spacing w:val="-4"/>
          <w:sz w:val="32"/>
          <w:szCs w:val="32"/>
          <w:cs/>
        </w:rPr>
        <w:t>สภ</w:t>
      </w:r>
      <w:proofErr w:type="spellEnd"/>
      <w:r w:rsidRPr="00074123">
        <w:rPr>
          <w:rFonts w:ascii="TH SarabunIT๙" w:hAnsi="TH SarabunIT๙" w:cs="TH SarabunIT๙" w:hint="cs"/>
          <w:spacing w:val="-4"/>
          <w:sz w:val="32"/>
          <w:szCs w:val="32"/>
          <w:cs/>
        </w:rPr>
        <w:t>.บางแพ ปฏิบัติหน้าที</w:t>
      </w:r>
      <w:r w:rsidR="007C444E" w:rsidRPr="00074123">
        <w:rPr>
          <w:rFonts w:ascii="TH SarabunIT๙" w:hAnsi="TH SarabunIT๙" w:cs="TH SarabunIT๙" w:hint="cs"/>
          <w:spacing w:val="-4"/>
          <w:sz w:val="32"/>
          <w:szCs w:val="32"/>
          <w:cs/>
        </w:rPr>
        <w:t>่ ร้อยเวร 4</w:t>
      </w:r>
      <w:r w:rsidR="00260731" w:rsidRPr="00074123">
        <w:rPr>
          <w:rFonts w:ascii="TH SarabunIT๙" w:hAnsi="TH SarabunIT๙" w:cs="TH SarabunIT๙" w:hint="cs"/>
          <w:spacing w:val="-4"/>
          <w:sz w:val="32"/>
          <w:szCs w:val="32"/>
          <w:cs/>
        </w:rPr>
        <w:t>0 พร้อม</w:t>
      </w:r>
      <w:r w:rsidR="008431CA" w:rsidRPr="000741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จ้าหน้าที่ชุดสืบสวน </w:t>
      </w:r>
      <w:proofErr w:type="spellStart"/>
      <w:r w:rsidR="008431CA" w:rsidRPr="00074123">
        <w:rPr>
          <w:rFonts w:ascii="TH SarabunIT๙" w:hAnsi="TH SarabunIT๙" w:cs="TH SarabunIT๙" w:hint="cs"/>
          <w:spacing w:val="-4"/>
          <w:sz w:val="32"/>
          <w:szCs w:val="32"/>
          <w:cs/>
        </w:rPr>
        <w:t>สภ</w:t>
      </w:r>
      <w:proofErr w:type="spellEnd"/>
      <w:r w:rsidR="008431CA" w:rsidRPr="00074123">
        <w:rPr>
          <w:rFonts w:ascii="TH SarabunIT๙" w:hAnsi="TH SarabunIT๙" w:cs="TH SarabunIT๙" w:hint="cs"/>
          <w:spacing w:val="-4"/>
          <w:sz w:val="32"/>
          <w:szCs w:val="32"/>
          <w:cs/>
        </w:rPr>
        <w:t>.บางแพ</w:t>
      </w:r>
      <w:r w:rsidR="007C444E" w:rsidRPr="00074123">
        <w:rPr>
          <w:rFonts w:ascii="TH SarabunIT๙" w:hAnsi="TH SarabunIT๙" w:cs="TH SarabunIT๙" w:hint="cs"/>
          <w:spacing w:val="-4"/>
          <w:sz w:val="32"/>
          <w:szCs w:val="32"/>
          <w:cs/>
        </w:rPr>
        <w:t>,สายตรวจตำบลวัดแก้ว,</w:t>
      </w:r>
      <w:r w:rsidR="007C444E" w:rsidRPr="003B23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1CA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3B2320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ชุมชนและมวลชนสัมพันธ์ </w:t>
      </w:r>
      <w:proofErr w:type="spellStart"/>
      <w:r w:rsidRPr="003B2320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Pr="003B2320">
        <w:rPr>
          <w:rFonts w:ascii="TH SarabunIT๙" w:hAnsi="TH SarabunIT๙" w:cs="TH SarabunIT๙" w:hint="cs"/>
          <w:sz w:val="32"/>
          <w:szCs w:val="32"/>
          <w:cs/>
        </w:rPr>
        <w:t>.บางแพ</w:t>
      </w:r>
      <w:r w:rsidR="008431C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431CA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074123">
        <w:rPr>
          <w:rFonts w:ascii="TH SarabunIT๙" w:hAnsi="TH SarabunIT๙" w:cs="TH SarabunIT๙" w:hint="cs"/>
          <w:sz w:val="32"/>
          <w:szCs w:val="32"/>
          <w:cs/>
        </w:rPr>
        <w:t xml:space="preserve">ผู้จัดการบริษัทฯ </w:t>
      </w:r>
      <w:r w:rsidR="008431CA" w:rsidRPr="008431CA">
        <w:rPr>
          <w:rFonts w:ascii="TH SarabunIT๙" w:hAnsi="TH SarabunIT๙" w:cs="TH SarabunIT๙" w:hint="cs"/>
          <w:sz w:val="32"/>
          <w:szCs w:val="32"/>
          <w:cs/>
        </w:rPr>
        <w:t>ดำเนินการตรวจหา</w:t>
      </w:r>
      <w:r w:rsidR="008431CA" w:rsidRPr="00DB3FBE">
        <w:rPr>
          <w:rFonts w:ascii="TH SarabunIT๙" w:hAnsi="TH SarabunIT๙" w:cs="TH SarabunIT๙" w:hint="cs"/>
          <w:sz w:val="32"/>
          <w:szCs w:val="32"/>
          <w:cs/>
        </w:rPr>
        <w:t>สารเสพติด</w:t>
      </w:r>
      <w:r w:rsidR="008431CA" w:rsidRPr="00074123">
        <w:rPr>
          <w:rFonts w:ascii="TH SarabunIT๙" w:hAnsi="TH SarabunIT๙" w:cs="TH SarabunIT๙" w:hint="cs"/>
          <w:sz w:val="32"/>
          <w:szCs w:val="32"/>
          <w:cs/>
        </w:rPr>
        <w:t>พนักงานโรงงาน</w:t>
      </w:r>
      <w:r w:rsidR="008431CA" w:rsidRPr="0007412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431CA" w:rsidRPr="0007412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8431CA" w:rsidRPr="00074123">
        <w:rPr>
          <w:rFonts w:ascii="TH SarabunIT๙" w:hAnsi="TH SarabunIT๙" w:cs="TH SarabunIT๙"/>
          <w:sz w:val="32"/>
          <w:szCs w:val="32"/>
          <w:cs/>
        </w:rPr>
        <w:t>ป้องกันอาชญากรรมและการแก้ไขปัญหายาเสพติด</w:t>
      </w:r>
      <w:r w:rsidRPr="00074123">
        <w:rPr>
          <w:rFonts w:ascii="TH SarabunIT๙" w:hAnsi="TH SarabunIT๙" w:cs="TH SarabunIT๙" w:hint="cs"/>
          <w:sz w:val="32"/>
          <w:szCs w:val="32"/>
          <w:cs/>
        </w:rPr>
        <w:t>ให้กับ</w:t>
      </w:r>
      <w:r w:rsidR="008431CA" w:rsidRPr="00074123">
        <w:rPr>
          <w:rFonts w:ascii="TH SarabunIT๙" w:hAnsi="TH SarabunIT๙" w:cs="TH SarabunIT๙" w:hint="cs"/>
          <w:sz w:val="32"/>
          <w:szCs w:val="32"/>
          <w:cs/>
        </w:rPr>
        <w:t>พนักงานโรงงาน</w:t>
      </w:r>
    </w:p>
    <w:p w14:paraId="783785FC" w14:textId="17303641" w:rsidR="00BB4B54" w:rsidRPr="008431CA" w:rsidRDefault="00BB4B54" w:rsidP="00BB4B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31CA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จำนวนผู้เข้าร่วมกิจกรรม</w:t>
      </w:r>
      <w:r w:rsidRPr="008431C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Pr="008431CA">
        <w:rPr>
          <w:rFonts w:ascii="TH SarabunIT๙" w:hAnsi="TH SarabunIT๙" w:cs="TH SarabunIT๙"/>
          <w:spacing w:val="-14"/>
          <w:sz w:val="32"/>
          <w:szCs w:val="32"/>
        </w:rPr>
        <w:t>:</w:t>
      </w:r>
      <w:r w:rsidRPr="008431C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ข้าราชการ</w:t>
      </w:r>
      <w:r w:rsidR="0007412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ตำรวจ </w:t>
      </w:r>
      <w:proofErr w:type="spellStart"/>
      <w:r w:rsidR="00074123">
        <w:rPr>
          <w:rFonts w:ascii="TH SarabunIT๙" w:hAnsi="TH SarabunIT๙" w:cs="TH SarabunIT๙" w:hint="cs"/>
          <w:spacing w:val="-14"/>
          <w:sz w:val="32"/>
          <w:szCs w:val="32"/>
          <w:cs/>
        </w:rPr>
        <w:t>สภ</w:t>
      </w:r>
      <w:proofErr w:type="spellEnd"/>
      <w:r w:rsidR="0007412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.บางแพ จำนวน </w:t>
      </w:r>
      <w:r w:rsidR="00C16151">
        <w:rPr>
          <w:rFonts w:ascii="TH SarabunIT๙" w:hAnsi="TH SarabunIT๙" w:cs="TH SarabunIT๙"/>
          <w:spacing w:val="-14"/>
          <w:sz w:val="32"/>
          <w:szCs w:val="32"/>
        </w:rPr>
        <w:t>6</w:t>
      </w:r>
      <w:r w:rsidR="0007412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16151">
        <w:rPr>
          <w:rFonts w:ascii="TH SarabunIT๙" w:hAnsi="TH SarabunIT๙" w:cs="TH SarabunIT๙" w:hint="cs"/>
          <w:spacing w:val="-14"/>
          <w:sz w:val="32"/>
          <w:szCs w:val="32"/>
          <w:cs/>
        </w:rPr>
        <w:t>คน ร่วมกับ</w:t>
      </w:r>
      <w:r w:rsidR="0007412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ผู้จัดการบริษัทฯ และเจ้าหน้าที่             </w:t>
      </w:r>
      <w:r w:rsidR="008431CA" w:rsidRPr="008431C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จำนวน </w:t>
      </w:r>
      <w:r w:rsidR="00074123">
        <w:rPr>
          <w:rFonts w:ascii="TH SarabunIT๙" w:hAnsi="TH SarabunIT๙" w:cs="TH SarabunIT๙"/>
          <w:spacing w:val="-14"/>
          <w:sz w:val="32"/>
          <w:szCs w:val="32"/>
        </w:rPr>
        <w:t>5</w:t>
      </w:r>
      <w:r w:rsidRPr="008431C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คน</w:t>
      </w:r>
      <w:r w:rsidRPr="008431CA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C16151">
        <w:rPr>
          <w:rFonts w:ascii="TH SarabunIT๙" w:hAnsi="TH SarabunIT๙" w:cs="TH SarabunIT๙" w:hint="cs"/>
          <w:sz w:val="32"/>
          <w:szCs w:val="32"/>
          <w:cs/>
        </w:rPr>
        <w:t>พนักงานโรงงานจำนวน 5</w:t>
      </w:r>
      <w:r w:rsidRPr="008431CA">
        <w:rPr>
          <w:rFonts w:ascii="TH SarabunIT๙" w:hAnsi="TH SarabunIT๙" w:cs="TH SarabunIT๙" w:hint="cs"/>
          <w:sz w:val="32"/>
          <w:szCs w:val="32"/>
          <w:cs/>
        </w:rPr>
        <w:t>0 คน</w:t>
      </w:r>
    </w:p>
    <w:p w14:paraId="051C1787" w14:textId="77777777" w:rsidR="00BB4B54" w:rsidRPr="00DB3FBE" w:rsidRDefault="00BB4B54" w:rsidP="00BB4B54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A3113ED" w14:textId="77777777" w:rsidR="00BB4B54" w:rsidRPr="00DB3FBE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FF0000"/>
          <w:sz w:val="34"/>
          <w:szCs w:val="34"/>
        </w:rPr>
      </w:pPr>
    </w:p>
    <w:p w14:paraId="5372AD99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A350C38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3A29DE5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59C3A6D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D194F3C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F7738BF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E0D3DEA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5F3A937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C09424E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C845A86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F1A85F8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849331A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24BB6DD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3416102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  <w:cs/>
        </w:rPr>
        <w:sectPr w:rsidR="00DB3FBE" w:rsidSect="009D0517">
          <w:pgSz w:w="11906" w:h="16838"/>
          <w:pgMar w:top="851" w:right="1287" w:bottom="567" w:left="1440" w:header="709" w:footer="709" w:gutter="0"/>
          <w:cols w:space="708"/>
          <w:docGrid w:linePitch="360"/>
        </w:sectPr>
      </w:pPr>
    </w:p>
    <w:p w14:paraId="2E338A9B" w14:textId="075D009D" w:rsidR="00DB3FBE" w:rsidRPr="008643A2" w:rsidRDefault="00DB3FBE" w:rsidP="00DB3F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การดำเนินการ ประจำ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A6A3E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0A591FF9" w14:textId="2C8A34AD" w:rsidR="00DB3FBE" w:rsidRDefault="007A6A3E" w:rsidP="00DB3F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8</w:t>
      </w:r>
    </w:p>
    <w:p w14:paraId="182C47C2" w14:textId="77777777" w:rsidR="00DB3FBE" w:rsidRPr="002B6076" w:rsidRDefault="00DB3FBE" w:rsidP="00DB3FBE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61"/>
        <w:gridCol w:w="1701"/>
        <w:gridCol w:w="1842"/>
        <w:gridCol w:w="3544"/>
        <w:gridCol w:w="2228"/>
      </w:tblGrid>
      <w:tr w:rsidR="00DB3FBE" w14:paraId="19D76749" w14:textId="77777777" w:rsidTr="00051D22">
        <w:trPr>
          <w:trHeight w:val="359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75C9AF12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554E3E53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สาระสำคัญ</w:t>
            </w:r>
            <w:r w:rsidRPr="008643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35B9C880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334DA1E1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28" w:type="dxa"/>
            <w:vMerge w:val="restart"/>
            <w:shd w:val="clear" w:color="auto" w:fill="D9D9D9" w:themeFill="background1" w:themeFillShade="D9"/>
            <w:vAlign w:val="center"/>
          </w:tcPr>
          <w:p w14:paraId="4448043D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3FBE" w14:paraId="144D7E04" w14:textId="77777777" w:rsidTr="00051D22">
        <w:trPr>
          <w:trHeight w:val="442"/>
          <w:jc w:val="center"/>
        </w:trPr>
        <w:tc>
          <w:tcPr>
            <w:tcW w:w="2830" w:type="dxa"/>
            <w:vMerge/>
          </w:tcPr>
          <w:p w14:paraId="77A22E2A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14:paraId="23D1E883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D1A8C1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443D2AB" w14:textId="77777777" w:rsidR="00DB3FBE" w:rsidRPr="008643A2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544" w:type="dxa"/>
            <w:vMerge/>
          </w:tcPr>
          <w:p w14:paraId="68F5F32A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8" w:type="dxa"/>
            <w:vMerge/>
          </w:tcPr>
          <w:p w14:paraId="3E7E74A4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3FBE" w14:paraId="017737E0" w14:textId="77777777" w:rsidTr="00051D22">
        <w:trPr>
          <w:jc w:val="center"/>
        </w:trPr>
        <w:tc>
          <w:tcPr>
            <w:tcW w:w="2830" w:type="dxa"/>
          </w:tcPr>
          <w:p w14:paraId="5E488652" w14:textId="1CA6AE5A" w:rsidR="00DB3FBE" w:rsidRPr="005D7B27" w:rsidRDefault="005D7B27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ปัส</w:t>
            </w:r>
            <w:r w:rsidRPr="005D7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ะหาสารเสพติด เพื่อ</w:t>
            </w:r>
            <w:r w:rsidRPr="005D7B2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อาชญากรรมและการแก้ไขปัญหายาเสพติด</w:t>
            </w:r>
          </w:p>
        </w:tc>
        <w:tc>
          <w:tcPr>
            <w:tcW w:w="3261" w:type="dxa"/>
            <w:vAlign w:val="center"/>
          </w:tcPr>
          <w:p w14:paraId="1F55EF3A" w14:textId="77777777" w:rsidR="00DB3FBE" w:rsidRPr="00DB3FBE" w:rsidRDefault="00DB3FBE" w:rsidP="00DB3FB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73" w:hanging="17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7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ของเจ้าหน้าที่ตำรวจอันเกี่ยวกับการป้องกันและปราบปรามอาชญากรรม</w:t>
            </w:r>
          </w:p>
        </w:tc>
        <w:tc>
          <w:tcPr>
            <w:tcW w:w="1701" w:type="dxa"/>
            <w:vAlign w:val="center"/>
          </w:tcPr>
          <w:p w14:paraId="3EC74C14" w14:textId="77777777" w:rsidR="00DB3FBE" w:rsidRP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7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842" w:type="dxa"/>
            <w:vAlign w:val="center"/>
          </w:tcPr>
          <w:p w14:paraId="7EBE6418" w14:textId="77777777" w:rsidR="00DB3FBE" w:rsidRP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7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ตำรวจงานป้องกันปราบปราม</w:t>
            </w:r>
          </w:p>
        </w:tc>
        <w:tc>
          <w:tcPr>
            <w:tcW w:w="3544" w:type="dxa"/>
            <w:vAlign w:val="center"/>
          </w:tcPr>
          <w:p w14:paraId="138888F8" w14:textId="4CAACF36" w:rsidR="00DB3FBE" w:rsidRPr="005D7B27" w:rsidRDefault="00DB3FBE" w:rsidP="00396AE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7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่วม</w:t>
            </w:r>
            <w:r w:rsidR="00396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ผู้จัดการบริษัทฯ</w:t>
            </w:r>
            <w:r w:rsidR="005D7B27" w:rsidRPr="005D7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ปัสสาวะ</w:t>
            </w:r>
            <w:r w:rsidR="008568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หาสารเสพติด </w:t>
            </w:r>
            <w:r w:rsidR="005D7B27" w:rsidRPr="005D7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5D7B27" w:rsidRPr="005D7B2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</w:t>
            </w:r>
            <w:r w:rsidR="005D7B27" w:rsidRPr="005D7B2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อาชญากรรม</w:t>
            </w:r>
            <w:r w:rsidR="005D7B27" w:rsidRPr="008568C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แก้ไขปัญหายาเสพติด</w:t>
            </w:r>
          </w:p>
        </w:tc>
        <w:tc>
          <w:tcPr>
            <w:tcW w:w="2228" w:type="dxa"/>
          </w:tcPr>
          <w:p w14:paraId="77FB5EF8" w14:textId="77777777" w:rsidR="00DB3FBE" w:rsidRDefault="00DB3FBE" w:rsidP="00051D2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5A72F84" w14:textId="77777777" w:rsidR="00DB3FBE" w:rsidRPr="000A2C54" w:rsidRDefault="00DB3FBE" w:rsidP="00DB3F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45D646" w14:textId="77777777" w:rsidR="00DB3FBE" w:rsidRP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3D94611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883F18A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C2B1560" w14:textId="77777777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EA82CA5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136EC31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DB073BB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2FF25F6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74D09F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B08A3B7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A13D656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E4C334D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77A2B1D" w14:textId="77777777" w:rsidR="00C42C57" w:rsidRDefault="00C42C5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  <w:cs/>
        </w:rPr>
        <w:sectPr w:rsidR="00C42C57" w:rsidSect="009D0517">
          <w:pgSz w:w="16838" w:h="11906" w:orient="landscape"/>
          <w:pgMar w:top="1440" w:right="851" w:bottom="1287" w:left="567" w:header="709" w:footer="709" w:gutter="0"/>
          <w:cols w:space="708"/>
          <w:docGrid w:linePitch="360"/>
        </w:sectPr>
      </w:pPr>
    </w:p>
    <w:p w14:paraId="26428566" w14:textId="77777777" w:rsidR="00C42C57" w:rsidRDefault="00C42C57" w:rsidP="00C42C57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37A59CB9" w14:textId="0F60A5E4" w:rsidR="00C42C57" w:rsidRDefault="004A6259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778560" behindDoc="0" locked="0" layoutInCell="1" allowOverlap="1" wp14:anchorId="0D2D739C" wp14:editId="4881C0D3">
            <wp:simplePos x="0" y="0"/>
            <wp:positionH relativeFrom="column">
              <wp:posOffset>476250</wp:posOffset>
            </wp:positionH>
            <wp:positionV relativeFrom="paragraph">
              <wp:posOffset>193370</wp:posOffset>
            </wp:positionV>
            <wp:extent cx="4796155" cy="3599815"/>
            <wp:effectExtent l="0" t="0" r="4445" b="635"/>
            <wp:wrapNone/>
            <wp:docPr id="22" name="รูปภาพ 22" descr="D:\ITA ปี 68\2.โครงการโรงงานสีขาว พ.ย.67\S__2333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A ปี 68\2.โครงการโรงงานสีขาว พ.ย.67\S__233309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B48E9" w14:textId="590E29A6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BCAC340" w14:textId="7546CB8F" w:rsidR="00DB3FBE" w:rsidRDefault="00DB3FBE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7F07533" w14:textId="77777777" w:rsidR="00BB4B54" w:rsidRDefault="00BB4B5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A75D75A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174448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5CD66D2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B88BC8C" w14:textId="2BA11ED9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1871F65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5098F90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29339AA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73F598C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6112416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641FABC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18DB2CE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B4B09C6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82E082C" w14:textId="226CF8B9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0519064" w14:textId="69FC99C7" w:rsidR="00AC5DAB" w:rsidRDefault="004A6259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779584" behindDoc="0" locked="0" layoutInCell="1" allowOverlap="1" wp14:anchorId="595454B0" wp14:editId="0D1EDA40">
            <wp:simplePos x="0" y="0"/>
            <wp:positionH relativeFrom="column">
              <wp:posOffset>476885</wp:posOffset>
            </wp:positionH>
            <wp:positionV relativeFrom="paragraph">
              <wp:posOffset>34595</wp:posOffset>
            </wp:positionV>
            <wp:extent cx="4796155" cy="3599815"/>
            <wp:effectExtent l="0" t="0" r="4445" b="635"/>
            <wp:wrapNone/>
            <wp:docPr id="29" name="รูปภาพ 29" descr="D:\ITA ปี 68\2.โครงการโรงงานสีขาว พ.ย.67\S__2333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A ปี 68\2.โครงการโรงงานสีขาว พ.ย.67\S__233309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C8133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457097F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777B953" w14:textId="2E64BEE8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7137E63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B81413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C9506B1" w14:textId="01C090F1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1016D67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950914A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D09E9E9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96F73ED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EEFC396" w14:textId="4AB947B0" w:rsidR="00AC5DAB" w:rsidRDefault="00AC5DAB" w:rsidP="004A6259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095626E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AA56DB3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AF9F8A6" w14:textId="7E135885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5F20DD8" w14:textId="7F1F9CF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D650FF4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6F7BE49" w14:textId="2DBE0FF9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0FFFD22" w14:textId="77777777" w:rsidR="004A6259" w:rsidRDefault="004A6259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2C749B4" w14:textId="77777777" w:rsidR="00AC5DAB" w:rsidRDefault="00AC5DAB" w:rsidP="00AC5DA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1383FAAD" w14:textId="37128132" w:rsidR="00AC5DAB" w:rsidRDefault="00F055A2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780608" behindDoc="0" locked="0" layoutInCell="1" allowOverlap="1" wp14:anchorId="76A6ECA1" wp14:editId="79F06C1B">
            <wp:simplePos x="0" y="0"/>
            <wp:positionH relativeFrom="column">
              <wp:posOffset>506095</wp:posOffset>
            </wp:positionH>
            <wp:positionV relativeFrom="paragraph">
              <wp:posOffset>181165</wp:posOffset>
            </wp:positionV>
            <wp:extent cx="4800600" cy="3599815"/>
            <wp:effectExtent l="0" t="0" r="0" b="635"/>
            <wp:wrapNone/>
            <wp:docPr id="30" name="รูปภาพ 30" descr="D:\ITA ปี 68\2.โครงการโรงงานสีขาว พ.ย.67\S__2333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TA ปี 68\2.โครงการโรงงานสีขาว พ.ย.67\S__233309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4FB1C" w14:textId="23852241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CB8AF75" w14:textId="4213EDDA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A047AC4" w14:textId="4F1D6E0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2F1CE64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A7B3F9" w14:textId="68D2F180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8A6043D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D7596E3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B380D19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17E2A8B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D2C858F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1538C44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B784E17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FFA0DD9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C97C04B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F20BB32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45CF8E4" w14:textId="37322F92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EBB745A" w14:textId="1B57C63D" w:rsidR="00AC5DAB" w:rsidRDefault="00C61ED6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781632" behindDoc="0" locked="0" layoutInCell="1" allowOverlap="1" wp14:anchorId="741F3109" wp14:editId="600621D9">
            <wp:simplePos x="0" y="0"/>
            <wp:positionH relativeFrom="column">
              <wp:posOffset>506095</wp:posOffset>
            </wp:positionH>
            <wp:positionV relativeFrom="paragraph">
              <wp:posOffset>29655</wp:posOffset>
            </wp:positionV>
            <wp:extent cx="4800600" cy="3599815"/>
            <wp:effectExtent l="0" t="0" r="0" b="635"/>
            <wp:wrapNone/>
            <wp:docPr id="31" name="รูปภาพ 31" descr="D:\ITA ปี 68\2.โครงการโรงงานสีขาว พ.ย.67\S__2333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TA ปี 68\2.โครงการโรงงานสีขาว พ.ย.67\S__233309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041BF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A48277B" w14:textId="2B04F32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EEC9BD1" w14:textId="5C30506A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8A92AE0" w14:textId="13E276F9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862693A" w14:textId="0CD7DA82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79EB6F2" w14:textId="4FE651F1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A2A4E44" w14:textId="43D9928C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6C0E68E" w14:textId="51E2648A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A74C5B5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D37A0F7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AD0F73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A376EE8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A46633B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A1036DD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1FC102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5982CCE" w14:textId="6C6D786C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A7CC96E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3AAB252" w14:textId="411B6FC6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18020FFD" w14:textId="77777777" w:rsidR="00AC5DAB" w:rsidRDefault="00AC5DAB" w:rsidP="00AC5DA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5C25F903" w14:textId="5378914E" w:rsidR="00AC5DAB" w:rsidRDefault="00F055A2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782656" behindDoc="0" locked="0" layoutInCell="1" allowOverlap="1" wp14:anchorId="0AF539C5" wp14:editId="7003CBDB">
            <wp:simplePos x="0" y="0"/>
            <wp:positionH relativeFrom="column">
              <wp:posOffset>476885</wp:posOffset>
            </wp:positionH>
            <wp:positionV relativeFrom="paragraph">
              <wp:posOffset>195910</wp:posOffset>
            </wp:positionV>
            <wp:extent cx="4800600" cy="3599815"/>
            <wp:effectExtent l="0" t="0" r="0" b="635"/>
            <wp:wrapNone/>
            <wp:docPr id="32" name="รูปภาพ 32" descr="D:\ITA ปี 68\2.โครงการโรงงานสีขาว พ.ย.67\S__2333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TA ปี 68\2.โครงการโรงงานสีขาว พ.ย.67\S__233309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86DAF" w14:textId="361EB7A9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480C396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7E882F80" w14:textId="27516F80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2E35EBA1" w14:textId="6E283544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5DC3FC5A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56E1960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60745B51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32A7A2D4" w14:textId="77777777" w:rsidR="00AC5DAB" w:rsidRDefault="00AC5DAB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</w:p>
    <w:p w14:paraId="00B033FE" w14:textId="5388811C" w:rsidR="00AC5DAB" w:rsidRDefault="00F055A2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</w:rPr>
        <w:drawing>
          <wp:anchor distT="0" distB="0" distL="114300" distR="114300" simplePos="0" relativeHeight="251783680" behindDoc="0" locked="0" layoutInCell="1" allowOverlap="1" wp14:anchorId="2F31FC95" wp14:editId="1F01492E">
            <wp:simplePos x="0" y="0"/>
            <wp:positionH relativeFrom="column">
              <wp:posOffset>476885</wp:posOffset>
            </wp:positionH>
            <wp:positionV relativeFrom="paragraph">
              <wp:posOffset>1973471</wp:posOffset>
            </wp:positionV>
            <wp:extent cx="4801000" cy="3600000"/>
            <wp:effectExtent l="0" t="0" r="0" b="635"/>
            <wp:wrapNone/>
            <wp:docPr id="33" name="รูปภาพ 33" descr="D:\ITA ปี 68\2.โครงการโรงงานสีขาว พ.ย.67\S__2333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TA ปี 68\2.โครงการโรงงานสีขาว พ.ย.67\S__233309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5DAB" w:rsidSect="009D0517">
      <w:pgSz w:w="11906" w:h="16838"/>
      <w:pgMar w:top="1560" w:right="1440" w:bottom="851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3D54C" w14:textId="77777777" w:rsidR="009D136A" w:rsidRDefault="009D136A" w:rsidP="00F4559F">
      <w:pPr>
        <w:spacing w:after="0" w:line="240" w:lineRule="auto"/>
      </w:pPr>
      <w:r>
        <w:separator/>
      </w:r>
    </w:p>
  </w:endnote>
  <w:endnote w:type="continuationSeparator" w:id="0">
    <w:p w14:paraId="066D587F" w14:textId="77777777" w:rsidR="009D136A" w:rsidRDefault="009D136A" w:rsidP="00F4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41E6F" w14:textId="77777777" w:rsidR="009D136A" w:rsidRDefault="009D136A" w:rsidP="00F4559F">
      <w:pPr>
        <w:spacing w:after="0" w:line="240" w:lineRule="auto"/>
      </w:pPr>
      <w:r>
        <w:separator/>
      </w:r>
    </w:p>
  </w:footnote>
  <w:footnote w:type="continuationSeparator" w:id="0">
    <w:p w14:paraId="59D0E49F" w14:textId="77777777" w:rsidR="009D136A" w:rsidRDefault="009D136A" w:rsidP="00F4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295"/>
    <w:multiLevelType w:val="hybridMultilevel"/>
    <w:tmpl w:val="ECECB614"/>
    <w:lvl w:ilvl="0" w:tplc="E326C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7E9C"/>
    <w:multiLevelType w:val="hybridMultilevel"/>
    <w:tmpl w:val="02049086"/>
    <w:lvl w:ilvl="0" w:tplc="6F3A8CE8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0268"/>
    <w:multiLevelType w:val="hybridMultilevel"/>
    <w:tmpl w:val="3D30AF72"/>
    <w:lvl w:ilvl="0" w:tplc="46907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611A6"/>
    <w:multiLevelType w:val="hybridMultilevel"/>
    <w:tmpl w:val="8EAAADD6"/>
    <w:lvl w:ilvl="0" w:tplc="37089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790B0E"/>
    <w:multiLevelType w:val="hybridMultilevel"/>
    <w:tmpl w:val="3706456A"/>
    <w:lvl w:ilvl="0" w:tplc="2F425480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74769"/>
    <w:multiLevelType w:val="hybridMultilevel"/>
    <w:tmpl w:val="A0402F52"/>
    <w:lvl w:ilvl="0" w:tplc="F9BC27C2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35741"/>
    <w:multiLevelType w:val="hybridMultilevel"/>
    <w:tmpl w:val="55B8D782"/>
    <w:lvl w:ilvl="0" w:tplc="839216C2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A9B3B79"/>
    <w:multiLevelType w:val="hybridMultilevel"/>
    <w:tmpl w:val="1DCA5792"/>
    <w:lvl w:ilvl="0" w:tplc="8D6AB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951232"/>
    <w:multiLevelType w:val="hybridMultilevel"/>
    <w:tmpl w:val="0B1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A1B87"/>
    <w:multiLevelType w:val="hybridMultilevel"/>
    <w:tmpl w:val="3E243468"/>
    <w:lvl w:ilvl="0" w:tplc="99946926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74AC7"/>
    <w:multiLevelType w:val="hybridMultilevel"/>
    <w:tmpl w:val="9BCC8FFC"/>
    <w:lvl w:ilvl="0" w:tplc="C48CA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5C14E2"/>
    <w:multiLevelType w:val="hybridMultilevel"/>
    <w:tmpl w:val="C25A957C"/>
    <w:lvl w:ilvl="0" w:tplc="3A5C3E6A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87D3E"/>
    <w:multiLevelType w:val="hybridMultilevel"/>
    <w:tmpl w:val="A7E8F73A"/>
    <w:lvl w:ilvl="0" w:tplc="F69C596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E74F5"/>
    <w:multiLevelType w:val="hybridMultilevel"/>
    <w:tmpl w:val="05723A7C"/>
    <w:lvl w:ilvl="0" w:tplc="F754E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4B52FF2"/>
    <w:multiLevelType w:val="hybridMultilevel"/>
    <w:tmpl w:val="1FE63C1A"/>
    <w:lvl w:ilvl="0" w:tplc="6AD4A3C4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14A8E"/>
    <w:multiLevelType w:val="hybridMultilevel"/>
    <w:tmpl w:val="24B236CE"/>
    <w:lvl w:ilvl="0" w:tplc="B838A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15"/>
  </w:num>
  <w:num w:numId="6">
    <w:abstractNumId w:val="13"/>
  </w:num>
  <w:num w:numId="7">
    <w:abstractNumId w:val="2"/>
  </w:num>
  <w:num w:numId="8">
    <w:abstractNumId w:val="7"/>
  </w:num>
  <w:num w:numId="9">
    <w:abstractNumId w:val="9"/>
  </w:num>
  <w:num w:numId="10">
    <w:abstractNumId w:val="14"/>
  </w:num>
  <w:num w:numId="11">
    <w:abstractNumId w:val="5"/>
  </w:num>
  <w:num w:numId="12">
    <w:abstractNumId w:val="11"/>
  </w:num>
  <w:num w:numId="13">
    <w:abstractNumId w:val="4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3D"/>
    <w:rsid w:val="00000E42"/>
    <w:rsid w:val="00002B4F"/>
    <w:rsid w:val="00003C11"/>
    <w:rsid w:val="00005B3E"/>
    <w:rsid w:val="000107CB"/>
    <w:rsid w:val="000117D4"/>
    <w:rsid w:val="000125C3"/>
    <w:rsid w:val="00013E3D"/>
    <w:rsid w:val="00014D62"/>
    <w:rsid w:val="00017E02"/>
    <w:rsid w:val="00020D80"/>
    <w:rsid w:val="00021496"/>
    <w:rsid w:val="00031B07"/>
    <w:rsid w:val="0003416A"/>
    <w:rsid w:val="0003736F"/>
    <w:rsid w:val="0004012C"/>
    <w:rsid w:val="00041F19"/>
    <w:rsid w:val="00046CEA"/>
    <w:rsid w:val="00051D12"/>
    <w:rsid w:val="0005211F"/>
    <w:rsid w:val="00057B66"/>
    <w:rsid w:val="000602F1"/>
    <w:rsid w:val="00066333"/>
    <w:rsid w:val="00067AE8"/>
    <w:rsid w:val="00067D45"/>
    <w:rsid w:val="00072942"/>
    <w:rsid w:val="00072C8E"/>
    <w:rsid w:val="00074123"/>
    <w:rsid w:val="0007474A"/>
    <w:rsid w:val="0008549F"/>
    <w:rsid w:val="00085D38"/>
    <w:rsid w:val="000874E1"/>
    <w:rsid w:val="00093E93"/>
    <w:rsid w:val="000A317C"/>
    <w:rsid w:val="000A5467"/>
    <w:rsid w:val="000B5FAE"/>
    <w:rsid w:val="000C10AA"/>
    <w:rsid w:val="000D01B2"/>
    <w:rsid w:val="000D0822"/>
    <w:rsid w:val="000D3622"/>
    <w:rsid w:val="000D3867"/>
    <w:rsid w:val="000E0BE9"/>
    <w:rsid w:val="000E2AC3"/>
    <w:rsid w:val="000E47E2"/>
    <w:rsid w:val="000F3670"/>
    <w:rsid w:val="000F55EF"/>
    <w:rsid w:val="000F7B17"/>
    <w:rsid w:val="00105A1D"/>
    <w:rsid w:val="00112F10"/>
    <w:rsid w:val="001135D5"/>
    <w:rsid w:val="00114508"/>
    <w:rsid w:val="00117682"/>
    <w:rsid w:val="00124E8D"/>
    <w:rsid w:val="001324C4"/>
    <w:rsid w:val="00134535"/>
    <w:rsid w:val="00135ADD"/>
    <w:rsid w:val="00137B09"/>
    <w:rsid w:val="001435B7"/>
    <w:rsid w:val="001441B6"/>
    <w:rsid w:val="001452E1"/>
    <w:rsid w:val="001471B8"/>
    <w:rsid w:val="00150738"/>
    <w:rsid w:val="0015093C"/>
    <w:rsid w:val="00155536"/>
    <w:rsid w:val="00155CC1"/>
    <w:rsid w:val="00157616"/>
    <w:rsid w:val="00160FAE"/>
    <w:rsid w:val="001638BC"/>
    <w:rsid w:val="00166059"/>
    <w:rsid w:val="00166A85"/>
    <w:rsid w:val="00167C60"/>
    <w:rsid w:val="00170213"/>
    <w:rsid w:val="00173834"/>
    <w:rsid w:val="00173A41"/>
    <w:rsid w:val="00174A97"/>
    <w:rsid w:val="001771AF"/>
    <w:rsid w:val="00182F71"/>
    <w:rsid w:val="00183859"/>
    <w:rsid w:val="00186C3F"/>
    <w:rsid w:val="00192D18"/>
    <w:rsid w:val="001936B4"/>
    <w:rsid w:val="00193AE0"/>
    <w:rsid w:val="00196D1D"/>
    <w:rsid w:val="001A105C"/>
    <w:rsid w:val="001A3D28"/>
    <w:rsid w:val="001A7B78"/>
    <w:rsid w:val="001C0EA8"/>
    <w:rsid w:val="001C3CCD"/>
    <w:rsid w:val="001D3D3F"/>
    <w:rsid w:val="001D5808"/>
    <w:rsid w:val="001D6758"/>
    <w:rsid w:val="001F045D"/>
    <w:rsid w:val="001F12AB"/>
    <w:rsid w:val="001F18B8"/>
    <w:rsid w:val="001F1AE6"/>
    <w:rsid w:val="001F472E"/>
    <w:rsid w:val="001F5091"/>
    <w:rsid w:val="00201376"/>
    <w:rsid w:val="00201B03"/>
    <w:rsid w:val="0020323F"/>
    <w:rsid w:val="00203BB8"/>
    <w:rsid w:val="0021185F"/>
    <w:rsid w:val="002128C8"/>
    <w:rsid w:val="00212E39"/>
    <w:rsid w:val="00214BB5"/>
    <w:rsid w:val="00215C3D"/>
    <w:rsid w:val="0021793B"/>
    <w:rsid w:val="00221192"/>
    <w:rsid w:val="00232D0D"/>
    <w:rsid w:val="002330B7"/>
    <w:rsid w:val="002442C4"/>
    <w:rsid w:val="00246A97"/>
    <w:rsid w:val="00252824"/>
    <w:rsid w:val="0025287E"/>
    <w:rsid w:val="00253158"/>
    <w:rsid w:val="00260731"/>
    <w:rsid w:val="00262B7C"/>
    <w:rsid w:val="00275CA4"/>
    <w:rsid w:val="00281905"/>
    <w:rsid w:val="00282AE0"/>
    <w:rsid w:val="00283923"/>
    <w:rsid w:val="00290807"/>
    <w:rsid w:val="002912C9"/>
    <w:rsid w:val="00291705"/>
    <w:rsid w:val="00292CDB"/>
    <w:rsid w:val="00294F64"/>
    <w:rsid w:val="00295694"/>
    <w:rsid w:val="00296E3D"/>
    <w:rsid w:val="002A4605"/>
    <w:rsid w:val="002A4BD8"/>
    <w:rsid w:val="002A7286"/>
    <w:rsid w:val="002A7D99"/>
    <w:rsid w:val="002B069E"/>
    <w:rsid w:val="002B3AAD"/>
    <w:rsid w:val="002B485B"/>
    <w:rsid w:val="002D08A0"/>
    <w:rsid w:val="002D0B88"/>
    <w:rsid w:val="002D2A0F"/>
    <w:rsid w:val="002E0592"/>
    <w:rsid w:val="002E7FD5"/>
    <w:rsid w:val="002F1C3C"/>
    <w:rsid w:val="002F2E65"/>
    <w:rsid w:val="002F60C1"/>
    <w:rsid w:val="00310FCA"/>
    <w:rsid w:val="003112F8"/>
    <w:rsid w:val="00313C1A"/>
    <w:rsid w:val="00314B2C"/>
    <w:rsid w:val="003164DE"/>
    <w:rsid w:val="00317351"/>
    <w:rsid w:val="00317E9A"/>
    <w:rsid w:val="0032200E"/>
    <w:rsid w:val="00332673"/>
    <w:rsid w:val="003327C9"/>
    <w:rsid w:val="00336ECB"/>
    <w:rsid w:val="0034490E"/>
    <w:rsid w:val="0034709C"/>
    <w:rsid w:val="00354584"/>
    <w:rsid w:val="003555EE"/>
    <w:rsid w:val="003573C3"/>
    <w:rsid w:val="003652FE"/>
    <w:rsid w:val="00367B01"/>
    <w:rsid w:val="00370B38"/>
    <w:rsid w:val="00377163"/>
    <w:rsid w:val="0038060A"/>
    <w:rsid w:val="0038285F"/>
    <w:rsid w:val="00382F05"/>
    <w:rsid w:val="00383CFB"/>
    <w:rsid w:val="00390497"/>
    <w:rsid w:val="00393187"/>
    <w:rsid w:val="0039656B"/>
    <w:rsid w:val="00396AEE"/>
    <w:rsid w:val="003A3443"/>
    <w:rsid w:val="003A37FC"/>
    <w:rsid w:val="003A3B8C"/>
    <w:rsid w:val="003A5325"/>
    <w:rsid w:val="003A5EEF"/>
    <w:rsid w:val="003B2320"/>
    <w:rsid w:val="003C6DCB"/>
    <w:rsid w:val="003D06C8"/>
    <w:rsid w:val="003D2E02"/>
    <w:rsid w:val="003D5EC2"/>
    <w:rsid w:val="003D7697"/>
    <w:rsid w:val="003E0A20"/>
    <w:rsid w:val="003E4827"/>
    <w:rsid w:val="003E53B1"/>
    <w:rsid w:val="003F133C"/>
    <w:rsid w:val="003F319E"/>
    <w:rsid w:val="003F3FAE"/>
    <w:rsid w:val="003F600F"/>
    <w:rsid w:val="004011FB"/>
    <w:rsid w:val="0040360E"/>
    <w:rsid w:val="004126A9"/>
    <w:rsid w:val="0041355E"/>
    <w:rsid w:val="0041424A"/>
    <w:rsid w:val="004142C6"/>
    <w:rsid w:val="0041516C"/>
    <w:rsid w:val="00417695"/>
    <w:rsid w:val="004352D4"/>
    <w:rsid w:val="00444AF5"/>
    <w:rsid w:val="00451EAB"/>
    <w:rsid w:val="00460F54"/>
    <w:rsid w:val="004646CE"/>
    <w:rsid w:val="0046763B"/>
    <w:rsid w:val="00470897"/>
    <w:rsid w:val="00470B61"/>
    <w:rsid w:val="004735C0"/>
    <w:rsid w:val="00481ED2"/>
    <w:rsid w:val="00484602"/>
    <w:rsid w:val="0049000B"/>
    <w:rsid w:val="00490E25"/>
    <w:rsid w:val="00492FEC"/>
    <w:rsid w:val="004949CA"/>
    <w:rsid w:val="00494E1D"/>
    <w:rsid w:val="00495A91"/>
    <w:rsid w:val="004A054E"/>
    <w:rsid w:val="004A0746"/>
    <w:rsid w:val="004A0B38"/>
    <w:rsid w:val="004A1C41"/>
    <w:rsid w:val="004A3159"/>
    <w:rsid w:val="004A3DBA"/>
    <w:rsid w:val="004A4BA4"/>
    <w:rsid w:val="004A55B6"/>
    <w:rsid w:val="004A6259"/>
    <w:rsid w:val="004B1305"/>
    <w:rsid w:val="004B2DF9"/>
    <w:rsid w:val="004B3D50"/>
    <w:rsid w:val="004B67A7"/>
    <w:rsid w:val="004B6D9A"/>
    <w:rsid w:val="004C1ABF"/>
    <w:rsid w:val="004C4DF5"/>
    <w:rsid w:val="004C64B9"/>
    <w:rsid w:val="004C6859"/>
    <w:rsid w:val="004D11D9"/>
    <w:rsid w:val="004D67EA"/>
    <w:rsid w:val="004E1D39"/>
    <w:rsid w:val="004E2CE8"/>
    <w:rsid w:val="004E70BC"/>
    <w:rsid w:val="004E796A"/>
    <w:rsid w:val="004F1EFE"/>
    <w:rsid w:val="004F39F8"/>
    <w:rsid w:val="004F54DC"/>
    <w:rsid w:val="004F6A80"/>
    <w:rsid w:val="0050078C"/>
    <w:rsid w:val="00507230"/>
    <w:rsid w:val="005107F6"/>
    <w:rsid w:val="00512351"/>
    <w:rsid w:val="0051266D"/>
    <w:rsid w:val="005133E0"/>
    <w:rsid w:val="00513ADF"/>
    <w:rsid w:val="00515A47"/>
    <w:rsid w:val="00517728"/>
    <w:rsid w:val="00520AA3"/>
    <w:rsid w:val="00522B54"/>
    <w:rsid w:val="00530097"/>
    <w:rsid w:val="005311F9"/>
    <w:rsid w:val="00531DC4"/>
    <w:rsid w:val="00532038"/>
    <w:rsid w:val="0053392F"/>
    <w:rsid w:val="00533C22"/>
    <w:rsid w:val="00534A88"/>
    <w:rsid w:val="00534DB9"/>
    <w:rsid w:val="005362E9"/>
    <w:rsid w:val="00536997"/>
    <w:rsid w:val="0053770C"/>
    <w:rsid w:val="00540011"/>
    <w:rsid w:val="00541698"/>
    <w:rsid w:val="00541DBC"/>
    <w:rsid w:val="005525C3"/>
    <w:rsid w:val="005527DC"/>
    <w:rsid w:val="00554F38"/>
    <w:rsid w:val="005552A3"/>
    <w:rsid w:val="00561563"/>
    <w:rsid w:val="005616FC"/>
    <w:rsid w:val="00562454"/>
    <w:rsid w:val="00563221"/>
    <w:rsid w:val="00563ACD"/>
    <w:rsid w:val="00566C52"/>
    <w:rsid w:val="005671B0"/>
    <w:rsid w:val="00572635"/>
    <w:rsid w:val="00577C83"/>
    <w:rsid w:val="0058078D"/>
    <w:rsid w:val="0058271E"/>
    <w:rsid w:val="00585070"/>
    <w:rsid w:val="00590BC7"/>
    <w:rsid w:val="00593081"/>
    <w:rsid w:val="0059377E"/>
    <w:rsid w:val="005A3708"/>
    <w:rsid w:val="005A37AA"/>
    <w:rsid w:val="005B0C17"/>
    <w:rsid w:val="005B1906"/>
    <w:rsid w:val="005B3D13"/>
    <w:rsid w:val="005B5967"/>
    <w:rsid w:val="005C22E9"/>
    <w:rsid w:val="005C2509"/>
    <w:rsid w:val="005C5F29"/>
    <w:rsid w:val="005D0049"/>
    <w:rsid w:val="005D29C5"/>
    <w:rsid w:val="005D4E3C"/>
    <w:rsid w:val="005D6811"/>
    <w:rsid w:val="005D6D27"/>
    <w:rsid w:val="005D7B27"/>
    <w:rsid w:val="005E016C"/>
    <w:rsid w:val="005E01C7"/>
    <w:rsid w:val="005E0519"/>
    <w:rsid w:val="005E162D"/>
    <w:rsid w:val="005E3A03"/>
    <w:rsid w:val="005E4D4F"/>
    <w:rsid w:val="005E5BCF"/>
    <w:rsid w:val="005E7EBD"/>
    <w:rsid w:val="005F1D79"/>
    <w:rsid w:val="005F33EF"/>
    <w:rsid w:val="005F68D9"/>
    <w:rsid w:val="00600D32"/>
    <w:rsid w:val="00601470"/>
    <w:rsid w:val="0060393F"/>
    <w:rsid w:val="00615C1E"/>
    <w:rsid w:val="00616D92"/>
    <w:rsid w:val="00617D70"/>
    <w:rsid w:val="00620259"/>
    <w:rsid w:val="00621424"/>
    <w:rsid w:val="00622A78"/>
    <w:rsid w:val="00640EC2"/>
    <w:rsid w:val="006448CF"/>
    <w:rsid w:val="00647601"/>
    <w:rsid w:val="00653395"/>
    <w:rsid w:val="00654D1F"/>
    <w:rsid w:val="006556D9"/>
    <w:rsid w:val="00662F7D"/>
    <w:rsid w:val="006632A8"/>
    <w:rsid w:val="00665B15"/>
    <w:rsid w:val="0066651D"/>
    <w:rsid w:val="0067305E"/>
    <w:rsid w:val="00680476"/>
    <w:rsid w:val="00687253"/>
    <w:rsid w:val="006936C5"/>
    <w:rsid w:val="00694E1A"/>
    <w:rsid w:val="00695451"/>
    <w:rsid w:val="006A0EA4"/>
    <w:rsid w:val="006A16BE"/>
    <w:rsid w:val="006A2172"/>
    <w:rsid w:val="006A2E35"/>
    <w:rsid w:val="006A4D2B"/>
    <w:rsid w:val="006B0618"/>
    <w:rsid w:val="006B263B"/>
    <w:rsid w:val="006B66F8"/>
    <w:rsid w:val="006C1939"/>
    <w:rsid w:val="006D5FB1"/>
    <w:rsid w:val="006D7BBE"/>
    <w:rsid w:val="006E0963"/>
    <w:rsid w:val="006E3177"/>
    <w:rsid w:val="006E4160"/>
    <w:rsid w:val="006E4FEB"/>
    <w:rsid w:val="006F18CF"/>
    <w:rsid w:val="006F42FB"/>
    <w:rsid w:val="007127AE"/>
    <w:rsid w:val="00712D9B"/>
    <w:rsid w:val="007144DF"/>
    <w:rsid w:val="00721DE1"/>
    <w:rsid w:val="00721FA6"/>
    <w:rsid w:val="00722079"/>
    <w:rsid w:val="00726C0A"/>
    <w:rsid w:val="00727C41"/>
    <w:rsid w:val="0073491C"/>
    <w:rsid w:val="00735EFC"/>
    <w:rsid w:val="0073673C"/>
    <w:rsid w:val="00742842"/>
    <w:rsid w:val="007431EC"/>
    <w:rsid w:val="00746101"/>
    <w:rsid w:val="00750959"/>
    <w:rsid w:val="00753A27"/>
    <w:rsid w:val="00771BF1"/>
    <w:rsid w:val="007762D6"/>
    <w:rsid w:val="00780E5B"/>
    <w:rsid w:val="00782FB1"/>
    <w:rsid w:val="00784621"/>
    <w:rsid w:val="007863CE"/>
    <w:rsid w:val="00792FC2"/>
    <w:rsid w:val="007A2A7A"/>
    <w:rsid w:val="007A6A3E"/>
    <w:rsid w:val="007A6B6A"/>
    <w:rsid w:val="007B5CE1"/>
    <w:rsid w:val="007B778D"/>
    <w:rsid w:val="007C1D8F"/>
    <w:rsid w:val="007C4033"/>
    <w:rsid w:val="007C41E9"/>
    <w:rsid w:val="007C444E"/>
    <w:rsid w:val="007C5253"/>
    <w:rsid w:val="007C57C2"/>
    <w:rsid w:val="007C7652"/>
    <w:rsid w:val="007D0095"/>
    <w:rsid w:val="007D3111"/>
    <w:rsid w:val="007D488F"/>
    <w:rsid w:val="007D581C"/>
    <w:rsid w:val="007D7ABF"/>
    <w:rsid w:val="007E22BA"/>
    <w:rsid w:val="007E7C0F"/>
    <w:rsid w:val="007E7EE8"/>
    <w:rsid w:val="007F1135"/>
    <w:rsid w:val="007F280B"/>
    <w:rsid w:val="007F7A53"/>
    <w:rsid w:val="00801C3A"/>
    <w:rsid w:val="00810F65"/>
    <w:rsid w:val="00811574"/>
    <w:rsid w:val="0081513A"/>
    <w:rsid w:val="00815147"/>
    <w:rsid w:val="00815F93"/>
    <w:rsid w:val="008160F0"/>
    <w:rsid w:val="008225BD"/>
    <w:rsid w:val="008228E3"/>
    <w:rsid w:val="00825111"/>
    <w:rsid w:val="008262EA"/>
    <w:rsid w:val="008307D1"/>
    <w:rsid w:val="00830BF2"/>
    <w:rsid w:val="00831111"/>
    <w:rsid w:val="0083117F"/>
    <w:rsid w:val="00831997"/>
    <w:rsid w:val="00836449"/>
    <w:rsid w:val="00837DE5"/>
    <w:rsid w:val="008417C9"/>
    <w:rsid w:val="00841FA9"/>
    <w:rsid w:val="008431CA"/>
    <w:rsid w:val="00846034"/>
    <w:rsid w:val="00847F8E"/>
    <w:rsid w:val="00851D41"/>
    <w:rsid w:val="00852340"/>
    <w:rsid w:val="008568CA"/>
    <w:rsid w:val="00863F5B"/>
    <w:rsid w:val="00866DA7"/>
    <w:rsid w:val="00880C15"/>
    <w:rsid w:val="00881C8C"/>
    <w:rsid w:val="0088278E"/>
    <w:rsid w:val="008871D6"/>
    <w:rsid w:val="008A5B81"/>
    <w:rsid w:val="008A7105"/>
    <w:rsid w:val="008B07AA"/>
    <w:rsid w:val="008B2C45"/>
    <w:rsid w:val="008B70F4"/>
    <w:rsid w:val="008B7B5B"/>
    <w:rsid w:val="008B7E4E"/>
    <w:rsid w:val="008C2BB3"/>
    <w:rsid w:val="008C4C38"/>
    <w:rsid w:val="008C521D"/>
    <w:rsid w:val="008E233A"/>
    <w:rsid w:val="008E257E"/>
    <w:rsid w:val="008E2E87"/>
    <w:rsid w:val="008E2EAA"/>
    <w:rsid w:val="008E7339"/>
    <w:rsid w:val="008F66C0"/>
    <w:rsid w:val="00901B04"/>
    <w:rsid w:val="00902683"/>
    <w:rsid w:val="00902FF1"/>
    <w:rsid w:val="00903FD2"/>
    <w:rsid w:val="009042EB"/>
    <w:rsid w:val="00904E35"/>
    <w:rsid w:val="00907D5F"/>
    <w:rsid w:val="00913C51"/>
    <w:rsid w:val="0091541F"/>
    <w:rsid w:val="009166C3"/>
    <w:rsid w:val="00920284"/>
    <w:rsid w:val="009214B6"/>
    <w:rsid w:val="00926161"/>
    <w:rsid w:val="00927D20"/>
    <w:rsid w:val="009324C9"/>
    <w:rsid w:val="00932EBC"/>
    <w:rsid w:val="00940946"/>
    <w:rsid w:val="009427EC"/>
    <w:rsid w:val="00943BC0"/>
    <w:rsid w:val="00954E22"/>
    <w:rsid w:val="00957B82"/>
    <w:rsid w:val="00966859"/>
    <w:rsid w:val="00966F7E"/>
    <w:rsid w:val="00974518"/>
    <w:rsid w:val="0098399C"/>
    <w:rsid w:val="009A145E"/>
    <w:rsid w:val="009A1CD7"/>
    <w:rsid w:val="009A3AA1"/>
    <w:rsid w:val="009A5085"/>
    <w:rsid w:val="009B18C9"/>
    <w:rsid w:val="009B43F1"/>
    <w:rsid w:val="009B4B7D"/>
    <w:rsid w:val="009C48FA"/>
    <w:rsid w:val="009C6DA5"/>
    <w:rsid w:val="009D0517"/>
    <w:rsid w:val="009D0C39"/>
    <w:rsid w:val="009D136A"/>
    <w:rsid w:val="009D1CC6"/>
    <w:rsid w:val="009D42D1"/>
    <w:rsid w:val="009D5803"/>
    <w:rsid w:val="009E139C"/>
    <w:rsid w:val="009E24F4"/>
    <w:rsid w:val="009F2886"/>
    <w:rsid w:val="009F4EDE"/>
    <w:rsid w:val="009F7169"/>
    <w:rsid w:val="009F7655"/>
    <w:rsid w:val="00A05932"/>
    <w:rsid w:val="00A12DBF"/>
    <w:rsid w:val="00A14423"/>
    <w:rsid w:val="00A2260F"/>
    <w:rsid w:val="00A24D92"/>
    <w:rsid w:val="00A3591E"/>
    <w:rsid w:val="00A40F3D"/>
    <w:rsid w:val="00A420E0"/>
    <w:rsid w:val="00A442C7"/>
    <w:rsid w:val="00A46228"/>
    <w:rsid w:val="00A46F38"/>
    <w:rsid w:val="00A47EC4"/>
    <w:rsid w:val="00A512B7"/>
    <w:rsid w:val="00A52515"/>
    <w:rsid w:val="00A53A6A"/>
    <w:rsid w:val="00A56068"/>
    <w:rsid w:val="00A56249"/>
    <w:rsid w:val="00A56D01"/>
    <w:rsid w:val="00A5773D"/>
    <w:rsid w:val="00A62A26"/>
    <w:rsid w:val="00A63737"/>
    <w:rsid w:val="00A75B3A"/>
    <w:rsid w:val="00A87378"/>
    <w:rsid w:val="00A90EFA"/>
    <w:rsid w:val="00A92488"/>
    <w:rsid w:val="00A92AB4"/>
    <w:rsid w:val="00AA1DB8"/>
    <w:rsid w:val="00AA643B"/>
    <w:rsid w:val="00AB2E24"/>
    <w:rsid w:val="00AB2E49"/>
    <w:rsid w:val="00AB67BF"/>
    <w:rsid w:val="00AB6B2B"/>
    <w:rsid w:val="00AB7967"/>
    <w:rsid w:val="00AC1EDF"/>
    <w:rsid w:val="00AC4599"/>
    <w:rsid w:val="00AC58BB"/>
    <w:rsid w:val="00AC5DAB"/>
    <w:rsid w:val="00AD0879"/>
    <w:rsid w:val="00AD25DB"/>
    <w:rsid w:val="00AD35CB"/>
    <w:rsid w:val="00AD3DD8"/>
    <w:rsid w:val="00AD53BC"/>
    <w:rsid w:val="00AD6764"/>
    <w:rsid w:val="00AE77E4"/>
    <w:rsid w:val="00AF194C"/>
    <w:rsid w:val="00AF614B"/>
    <w:rsid w:val="00AF6633"/>
    <w:rsid w:val="00B02502"/>
    <w:rsid w:val="00B02646"/>
    <w:rsid w:val="00B06A4B"/>
    <w:rsid w:val="00B0704C"/>
    <w:rsid w:val="00B12B79"/>
    <w:rsid w:val="00B1330C"/>
    <w:rsid w:val="00B20066"/>
    <w:rsid w:val="00B210F7"/>
    <w:rsid w:val="00B22CAD"/>
    <w:rsid w:val="00B25091"/>
    <w:rsid w:val="00B26739"/>
    <w:rsid w:val="00B27C77"/>
    <w:rsid w:val="00B305CB"/>
    <w:rsid w:val="00B32212"/>
    <w:rsid w:val="00B3618A"/>
    <w:rsid w:val="00B40CDD"/>
    <w:rsid w:val="00B44617"/>
    <w:rsid w:val="00B506FF"/>
    <w:rsid w:val="00B51629"/>
    <w:rsid w:val="00B517D5"/>
    <w:rsid w:val="00B65994"/>
    <w:rsid w:val="00B66E1D"/>
    <w:rsid w:val="00B67089"/>
    <w:rsid w:val="00B750B3"/>
    <w:rsid w:val="00B762AD"/>
    <w:rsid w:val="00B812D5"/>
    <w:rsid w:val="00B82E62"/>
    <w:rsid w:val="00B835C6"/>
    <w:rsid w:val="00B85306"/>
    <w:rsid w:val="00B8640F"/>
    <w:rsid w:val="00B86993"/>
    <w:rsid w:val="00B93453"/>
    <w:rsid w:val="00B958E9"/>
    <w:rsid w:val="00B979EF"/>
    <w:rsid w:val="00BA2869"/>
    <w:rsid w:val="00BA3383"/>
    <w:rsid w:val="00BA450D"/>
    <w:rsid w:val="00BA77A8"/>
    <w:rsid w:val="00BB3FE6"/>
    <w:rsid w:val="00BB4B54"/>
    <w:rsid w:val="00BC0369"/>
    <w:rsid w:val="00BC27C8"/>
    <w:rsid w:val="00BC3949"/>
    <w:rsid w:val="00BC3AF8"/>
    <w:rsid w:val="00BC5559"/>
    <w:rsid w:val="00BC5C55"/>
    <w:rsid w:val="00BC6E20"/>
    <w:rsid w:val="00BD262A"/>
    <w:rsid w:val="00BD2A2B"/>
    <w:rsid w:val="00BD59BA"/>
    <w:rsid w:val="00BD7294"/>
    <w:rsid w:val="00BD7DB1"/>
    <w:rsid w:val="00BE11D1"/>
    <w:rsid w:val="00BE238D"/>
    <w:rsid w:val="00BE3CDA"/>
    <w:rsid w:val="00BE46AF"/>
    <w:rsid w:val="00BE46EB"/>
    <w:rsid w:val="00BE5325"/>
    <w:rsid w:val="00BE5D91"/>
    <w:rsid w:val="00BF175A"/>
    <w:rsid w:val="00BF7EA7"/>
    <w:rsid w:val="00C0055A"/>
    <w:rsid w:val="00C01A08"/>
    <w:rsid w:val="00C02491"/>
    <w:rsid w:val="00C02981"/>
    <w:rsid w:val="00C04B19"/>
    <w:rsid w:val="00C05897"/>
    <w:rsid w:val="00C137ED"/>
    <w:rsid w:val="00C16151"/>
    <w:rsid w:val="00C17B85"/>
    <w:rsid w:val="00C32F23"/>
    <w:rsid w:val="00C35841"/>
    <w:rsid w:val="00C41EE8"/>
    <w:rsid w:val="00C42C57"/>
    <w:rsid w:val="00C435DF"/>
    <w:rsid w:val="00C43D5F"/>
    <w:rsid w:val="00C45321"/>
    <w:rsid w:val="00C46E67"/>
    <w:rsid w:val="00C50067"/>
    <w:rsid w:val="00C53259"/>
    <w:rsid w:val="00C53445"/>
    <w:rsid w:val="00C53B50"/>
    <w:rsid w:val="00C61ED6"/>
    <w:rsid w:val="00C64190"/>
    <w:rsid w:val="00C6625E"/>
    <w:rsid w:val="00C668BC"/>
    <w:rsid w:val="00C673B3"/>
    <w:rsid w:val="00C674F7"/>
    <w:rsid w:val="00C72F8D"/>
    <w:rsid w:val="00C74061"/>
    <w:rsid w:val="00C75DD0"/>
    <w:rsid w:val="00C7643E"/>
    <w:rsid w:val="00C77FF7"/>
    <w:rsid w:val="00C82911"/>
    <w:rsid w:val="00C84324"/>
    <w:rsid w:val="00C85C00"/>
    <w:rsid w:val="00C91A0D"/>
    <w:rsid w:val="00C9246E"/>
    <w:rsid w:val="00C932F1"/>
    <w:rsid w:val="00C97019"/>
    <w:rsid w:val="00CA131C"/>
    <w:rsid w:val="00CA5314"/>
    <w:rsid w:val="00CA7C81"/>
    <w:rsid w:val="00CB0444"/>
    <w:rsid w:val="00CB10B9"/>
    <w:rsid w:val="00CB143E"/>
    <w:rsid w:val="00CB2A4D"/>
    <w:rsid w:val="00CC0B05"/>
    <w:rsid w:val="00CC474E"/>
    <w:rsid w:val="00CD22D2"/>
    <w:rsid w:val="00CD49AC"/>
    <w:rsid w:val="00CD5122"/>
    <w:rsid w:val="00CE526D"/>
    <w:rsid w:val="00CE5C84"/>
    <w:rsid w:val="00CE7170"/>
    <w:rsid w:val="00CE7795"/>
    <w:rsid w:val="00CF19EB"/>
    <w:rsid w:val="00CF7469"/>
    <w:rsid w:val="00D01C06"/>
    <w:rsid w:val="00D0368B"/>
    <w:rsid w:val="00D13D69"/>
    <w:rsid w:val="00D15ACA"/>
    <w:rsid w:val="00D1642B"/>
    <w:rsid w:val="00D20C68"/>
    <w:rsid w:val="00D279AB"/>
    <w:rsid w:val="00D343E4"/>
    <w:rsid w:val="00D34EE7"/>
    <w:rsid w:val="00D37C77"/>
    <w:rsid w:val="00D413CD"/>
    <w:rsid w:val="00D424D4"/>
    <w:rsid w:val="00D44C57"/>
    <w:rsid w:val="00D60949"/>
    <w:rsid w:val="00D656A9"/>
    <w:rsid w:val="00D66A5F"/>
    <w:rsid w:val="00D66A77"/>
    <w:rsid w:val="00D670B5"/>
    <w:rsid w:val="00D702BD"/>
    <w:rsid w:val="00D71237"/>
    <w:rsid w:val="00D72964"/>
    <w:rsid w:val="00D735BC"/>
    <w:rsid w:val="00D746F6"/>
    <w:rsid w:val="00D74BC8"/>
    <w:rsid w:val="00D763C8"/>
    <w:rsid w:val="00D774B1"/>
    <w:rsid w:val="00D80067"/>
    <w:rsid w:val="00D85A7E"/>
    <w:rsid w:val="00D85D66"/>
    <w:rsid w:val="00D90A8A"/>
    <w:rsid w:val="00D932A8"/>
    <w:rsid w:val="00DA1E7E"/>
    <w:rsid w:val="00DA3172"/>
    <w:rsid w:val="00DA4338"/>
    <w:rsid w:val="00DA58D4"/>
    <w:rsid w:val="00DA6683"/>
    <w:rsid w:val="00DA75A4"/>
    <w:rsid w:val="00DB036C"/>
    <w:rsid w:val="00DB1B6A"/>
    <w:rsid w:val="00DB3FBE"/>
    <w:rsid w:val="00DB5160"/>
    <w:rsid w:val="00DC16A6"/>
    <w:rsid w:val="00DC2A33"/>
    <w:rsid w:val="00DC5DF0"/>
    <w:rsid w:val="00DD0C97"/>
    <w:rsid w:val="00DD452E"/>
    <w:rsid w:val="00DD5AFD"/>
    <w:rsid w:val="00DD76FF"/>
    <w:rsid w:val="00DD7912"/>
    <w:rsid w:val="00DE201A"/>
    <w:rsid w:val="00DE2BF6"/>
    <w:rsid w:val="00DE4735"/>
    <w:rsid w:val="00DF02AA"/>
    <w:rsid w:val="00E055ED"/>
    <w:rsid w:val="00E1140A"/>
    <w:rsid w:val="00E12675"/>
    <w:rsid w:val="00E138F2"/>
    <w:rsid w:val="00E13B96"/>
    <w:rsid w:val="00E14815"/>
    <w:rsid w:val="00E1614C"/>
    <w:rsid w:val="00E256A2"/>
    <w:rsid w:val="00E30374"/>
    <w:rsid w:val="00E30F7F"/>
    <w:rsid w:val="00E3153F"/>
    <w:rsid w:val="00E31C10"/>
    <w:rsid w:val="00E37EBE"/>
    <w:rsid w:val="00E40C8D"/>
    <w:rsid w:val="00E4128D"/>
    <w:rsid w:val="00E46A32"/>
    <w:rsid w:val="00E51F29"/>
    <w:rsid w:val="00E520F5"/>
    <w:rsid w:val="00E5279F"/>
    <w:rsid w:val="00E52E28"/>
    <w:rsid w:val="00E54644"/>
    <w:rsid w:val="00E56F14"/>
    <w:rsid w:val="00E5735A"/>
    <w:rsid w:val="00E70286"/>
    <w:rsid w:val="00E7042C"/>
    <w:rsid w:val="00E75F3D"/>
    <w:rsid w:val="00E86E3D"/>
    <w:rsid w:val="00E95210"/>
    <w:rsid w:val="00EA37A8"/>
    <w:rsid w:val="00EA37DB"/>
    <w:rsid w:val="00EA525F"/>
    <w:rsid w:val="00EB4DF6"/>
    <w:rsid w:val="00EB6EBC"/>
    <w:rsid w:val="00EB7B14"/>
    <w:rsid w:val="00EC6F20"/>
    <w:rsid w:val="00EC78B3"/>
    <w:rsid w:val="00ED0C62"/>
    <w:rsid w:val="00ED3E37"/>
    <w:rsid w:val="00ED7DC5"/>
    <w:rsid w:val="00EE41EF"/>
    <w:rsid w:val="00EE597F"/>
    <w:rsid w:val="00EE72E1"/>
    <w:rsid w:val="00EF532D"/>
    <w:rsid w:val="00EF5CE1"/>
    <w:rsid w:val="00F02BB2"/>
    <w:rsid w:val="00F03A66"/>
    <w:rsid w:val="00F055A2"/>
    <w:rsid w:val="00F07737"/>
    <w:rsid w:val="00F10BC1"/>
    <w:rsid w:val="00F115D5"/>
    <w:rsid w:val="00F201DB"/>
    <w:rsid w:val="00F21558"/>
    <w:rsid w:val="00F2218E"/>
    <w:rsid w:val="00F22B0F"/>
    <w:rsid w:val="00F3024C"/>
    <w:rsid w:val="00F30478"/>
    <w:rsid w:val="00F305E6"/>
    <w:rsid w:val="00F30F12"/>
    <w:rsid w:val="00F312B8"/>
    <w:rsid w:val="00F35B81"/>
    <w:rsid w:val="00F3608A"/>
    <w:rsid w:val="00F3625F"/>
    <w:rsid w:val="00F40ABF"/>
    <w:rsid w:val="00F4179D"/>
    <w:rsid w:val="00F42B1D"/>
    <w:rsid w:val="00F44FA0"/>
    <w:rsid w:val="00F4559F"/>
    <w:rsid w:val="00F45FB4"/>
    <w:rsid w:val="00F47309"/>
    <w:rsid w:val="00F502F6"/>
    <w:rsid w:val="00F548A8"/>
    <w:rsid w:val="00F55021"/>
    <w:rsid w:val="00F62004"/>
    <w:rsid w:val="00F628D3"/>
    <w:rsid w:val="00F674E7"/>
    <w:rsid w:val="00F70654"/>
    <w:rsid w:val="00F740F0"/>
    <w:rsid w:val="00F75E67"/>
    <w:rsid w:val="00F7759F"/>
    <w:rsid w:val="00F81FEA"/>
    <w:rsid w:val="00F827E6"/>
    <w:rsid w:val="00F83614"/>
    <w:rsid w:val="00F84E33"/>
    <w:rsid w:val="00F95115"/>
    <w:rsid w:val="00F96B6A"/>
    <w:rsid w:val="00F97207"/>
    <w:rsid w:val="00FA2BFF"/>
    <w:rsid w:val="00FA5AE6"/>
    <w:rsid w:val="00FB2154"/>
    <w:rsid w:val="00FB51F4"/>
    <w:rsid w:val="00FB59C1"/>
    <w:rsid w:val="00FB72C4"/>
    <w:rsid w:val="00FD01DD"/>
    <w:rsid w:val="00FD1A6E"/>
    <w:rsid w:val="00FD233C"/>
    <w:rsid w:val="00FE0120"/>
    <w:rsid w:val="00FE2E2A"/>
    <w:rsid w:val="00FE4B99"/>
    <w:rsid w:val="00FE5D0F"/>
    <w:rsid w:val="00FE61E6"/>
    <w:rsid w:val="00FE6A37"/>
    <w:rsid w:val="00FE7AD8"/>
    <w:rsid w:val="00FF2ABC"/>
    <w:rsid w:val="00FF344F"/>
    <w:rsid w:val="00FF7345"/>
    <w:rsid w:val="00FF7C29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9F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59"/>
    <w:rsid w:val="0074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59"/>
    <w:rsid w:val="0074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3B70-914D-4EE5-BEB5-D3FC51FE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7</cp:lastModifiedBy>
  <cp:revision>159</cp:revision>
  <cp:lastPrinted>2025-01-13T05:59:00Z</cp:lastPrinted>
  <dcterms:created xsi:type="dcterms:W3CDTF">2021-11-04T04:03:00Z</dcterms:created>
  <dcterms:modified xsi:type="dcterms:W3CDTF">2025-01-13T05:59:00Z</dcterms:modified>
</cp:coreProperties>
</file>